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B4" w:rsidRPr="002827B4" w:rsidRDefault="002827B4" w:rsidP="002827B4">
      <w:pPr>
        <w:pStyle w:val="a3"/>
        <w:jc w:val="center"/>
        <w:rPr>
          <w:rFonts w:ascii="Times New Roman" w:hAnsi="Times New Roman" w:cs="Times New Roman"/>
          <w:b/>
        </w:rPr>
      </w:pPr>
      <w:r w:rsidRPr="002827B4">
        <w:rPr>
          <w:rFonts w:ascii="Times New Roman" w:hAnsi="Times New Roman" w:cs="Times New Roman"/>
          <w:b/>
        </w:rPr>
        <w:t>МИНИСТЕРСТВО ОБЩЕГО И ПРОФЕССИОНАЛЬНОГО ОБРАЗОВАНИЯ РОСТОВСКОЙ ОБЛАСТИ</w:t>
      </w: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2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организации и проведени</w:t>
      </w:r>
      <w:r w:rsidR="00E903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едагогического совета</w:t>
      </w:r>
      <w:r w:rsidR="00E903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семинара </w:t>
      </w:r>
      <w:r w:rsidRPr="00282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педагогов образовательных учреждений</w:t>
      </w:r>
      <w:r w:rsidR="00E903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2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903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 организации инклюзивного </w:t>
      </w:r>
      <w:r w:rsidRPr="00282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разовательного процесса детей </w:t>
      </w:r>
      <w:r w:rsidR="00E903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 ограниченными возможностями здоровья. </w:t>
      </w:r>
    </w:p>
    <w:p w:rsidR="002827B4" w:rsidRPr="002827B4" w:rsidRDefault="002827B4" w:rsidP="002827B4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2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2827B4" w:rsidRPr="002827B4" w:rsidRDefault="002827B4" w:rsidP="002827B4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Pr="002827B4" w:rsidRDefault="002827B4" w:rsidP="002827B4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27B4" w:rsidRDefault="002827B4" w:rsidP="002827B4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827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или:</w:t>
      </w:r>
    </w:p>
    <w:p w:rsidR="00E90356" w:rsidRPr="002827B4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90356" w:rsidRP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.Л. Скуратовская,</w:t>
      </w:r>
    </w:p>
    <w:p w:rsidR="00E90356" w:rsidRP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ведующая кафедрой коррекционной</w:t>
      </w:r>
    </w:p>
    <w:p w:rsidR="00E90356" w:rsidRP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едагогики, профессор, руководитель </w:t>
      </w:r>
    </w:p>
    <w:p w:rsidR="00E90356" w:rsidRP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правления подготовки «</w:t>
      </w:r>
      <w:proofErr w:type="gramStart"/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ециальное</w:t>
      </w:r>
      <w:proofErr w:type="gramEnd"/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90356" w:rsidRP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дефектологическое) образование»</w:t>
      </w:r>
    </w:p>
    <w:p w:rsidR="002827B4" w:rsidRPr="00E90356" w:rsidRDefault="002827B4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.В. </w:t>
      </w:r>
      <w:proofErr w:type="spellStart"/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рохина</w:t>
      </w:r>
      <w:proofErr w:type="spellEnd"/>
    </w:p>
    <w:p w:rsid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ководитель Ресурсного центра</w:t>
      </w:r>
    </w:p>
    <w:p w:rsid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сопровождению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клюзивного</w:t>
      </w:r>
      <w:proofErr w:type="gramEnd"/>
    </w:p>
    <w:p w:rsidR="002827B4" w:rsidRPr="00E90356" w:rsidRDefault="00E90356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разования детей с ОВЗ</w:t>
      </w:r>
      <w:r w:rsidR="002827B4"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ГКОУ РО </w:t>
      </w:r>
    </w:p>
    <w:p w:rsidR="002827B4" w:rsidRPr="00E90356" w:rsidRDefault="002827B4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Ростовская специальная </w:t>
      </w:r>
    </w:p>
    <w:p w:rsidR="002827B4" w:rsidRPr="00E90356" w:rsidRDefault="002827B4" w:rsidP="002827B4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03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кола-интернат № 48»</w:t>
      </w:r>
    </w:p>
    <w:p w:rsidR="002827B4" w:rsidRPr="002827B4" w:rsidRDefault="002827B4" w:rsidP="002827B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2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2827B4" w:rsidRPr="002827B4" w:rsidRDefault="002827B4" w:rsidP="002827B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2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2827B4" w:rsidRPr="002827B4" w:rsidRDefault="002827B4" w:rsidP="002827B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525"/>
      </w:tblGrid>
      <w:tr w:rsidR="002827B4" w:rsidRPr="002827B4" w:rsidTr="002827B4">
        <w:trPr>
          <w:trHeight w:val="737"/>
        </w:trPr>
        <w:tc>
          <w:tcPr>
            <w:tcW w:w="817" w:type="dxa"/>
          </w:tcPr>
          <w:p w:rsidR="002827B4" w:rsidRPr="002827B4" w:rsidRDefault="002827B4" w:rsidP="002827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2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29" w:type="dxa"/>
          </w:tcPr>
          <w:p w:rsidR="002827B4" w:rsidRPr="002827B4" w:rsidRDefault="002827B4" w:rsidP="002827B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2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одательные инициативы по обеспечению доступа детей с ограниченными возможностями здоровья к образованию.</w:t>
            </w:r>
          </w:p>
        </w:tc>
        <w:tc>
          <w:tcPr>
            <w:tcW w:w="1525" w:type="dxa"/>
          </w:tcPr>
          <w:p w:rsidR="002827B4" w:rsidRPr="002827B4" w:rsidRDefault="002827B4" w:rsidP="002827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2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827B4" w:rsidRPr="002827B4" w:rsidTr="002827B4">
        <w:trPr>
          <w:trHeight w:val="737"/>
        </w:trPr>
        <w:tc>
          <w:tcPr>
            <w:tcW w:w="817" w:type="dxa"/>
          </w:tcPr>
          <w:p w:rsidR="002827B4" w:rsidRPr="002827B4" w:rsidRDefault="002827B4" w:rsidP="002827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2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29" w:type="dxa"/>
          </w:tcPr>
          <w:p w:rsidR="00E90356" w:rsidRPr="00E90356" w:rsidRDefault="00E90356" w:rsidP="00E90356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и реализация адаптированной основной общеобразовательной программы в условиях общеобразовательного учреждения</w:t>
            </w:r>
          </w:p>
          <w:p w:rsidR="002827B4" w:rsidRPr="002827B4" w:rsidRDefault="002827B4" w:rsidP="002827B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827B4" w:rsidRPr="002827B4" w:rsidRDefault="00E90356" w:rsidP="002827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2827B4" w:rsidRPr="002827B4" w:rsidRDefault="002827B4">
      <w:pPr>
        <w:rPr>
          <w:rFonts w:ascii="Times New Roman" w:hAnsi="Times New Roman" w:cs="Times New Roman"/>
        </w:rPr>
      </w:pPr>
    </w:p>
    <w:p w:rsidR="002827B4" w:rsidRPr="002827B4" w:rsidRDefault="002827B4">
      <w:pPr>
        <w:spacing w:after="200" w:line="276" w:lineRule="auto"/>
        <w:ind w:right="0"/>
        <w:jc w:val="left"/>
        <w:rPr>
          <w:rFonts w:ascii="Times New Roman" w:hAnsi="Times New Roman" w:cs="Times New Roman"/>
        </w:rPr>
      </w:pPr>
      <w:r w:rsidRPr="002827B4">
        <w:rPr>
          <w:rFonts w:ascii="Times New Roman" w:hAnsi="Times New Roman" w:cs="Times New Roman"/>
        </w:rPr>
        <w:br w:type="page"/>
      </w:r>
    </w:p>
    <w:p w:rsidR="002827B4" w:rsidRPr="002827B4" w:rsidRDefault="002827B4" w:rsidP="002827B4">
      <w:pPr>
        <w:rPr>
          <w:rFonts w:ascii="Times New Roman" w:hAnsi="Times New Roman" w:cs="Times New Roman"/>
          <w:b/>
          <w:sz w:val="28"/>
          <w:szCs w:val="28"/>
        </w:rPr>
      </w:pPr>
      <w:r w:rsidRPr="002827B4">
        <w:rPr>
          <w:rFonts w:ascii="Times New Roman" w:hAnsi="Times New Roman" w:cs="Times New Roman"/>
          <w:b/>
          <w:sz w:val="28"/>
          <w:szCs w:val="28"/>
        </w:rPr>
        <w:lastRenderedPageBreak/>
        <w:t>Законодательные инициативы по обеспечению доступа детей с ограниченными возможностями здоровья к образованию</w:t>
      </w:r>
    </w:p>
    <w:p w:rsidR="002827B4" w:rsidRPr="002827B4" w:rsidRDefault="002827B4" w:rsidP="002827B4">
      <w:pPr>
        <w:rPr>
          <w:rFonts w:ascii="Times New Roman" w:hAnsi="Times New Roman" w:cs="Times New Roman"/>
          <w:b/>
          <w:sz w:val="28"/>
          <w:szCs w:val="28"/>
        </w:rPr>
      </w:pPr>
    </w:p>
    <w:p w:rsidR="002827B4" w:rsidRPr="002827B4" w:rsidRDefault="002827B4" w:rsidP="002827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Реализация права на образование лиц с ограниченными возможностями здоровья и инвалидов традиционно является одним из значимых аспектов государственной политики в сфере образования. Особую актуальность эта проблема приобретает в связи с ратификацией Российской Федерацией Конвенции о правах инвалидов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Нормативно-правовую базу в области образования детей с ограниченными возможностями здоровья в Российской Федерации составляют документы нескольких уровней: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827B4">
        <w:rPr>
          <w:rFonts w:ascii="Times New Roman" w:hAnsi="Times New Roman" w:cs="Times New Roman"/>
          <w:b/>
          <w:bCs/>
          <w:sz w:val="24"/>
          <w:szCs w:val="24"/>
        </w:rPr>
        <w:t>международные</w:t>
      </w:r>
      <w:proofErr w:type="gramEnd"/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(подписанные СССР или Россией);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27B4" w:rsidRPr="002827B4" w:rsidRDefault="002827B4" w:rsidP="002827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е </w:t>
      </w:r>
      <w:r w:rsidRPr="002827B4">
        <w:rPr>
          <w:rFonts w:ascii="Times New Roman" w:hAnsi="Times New Roman" w:cs="Times New Roman"/>
          <w:sz w:val="24"/>
          <w:szCs w:val="24"/>
        </w:rPr>
        <w:t>(Конституция,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законы,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кодексы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–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семейный,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гражданский и др.);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27B4" w:rsidRPr="002827B4" w:rsidRDefault="002827B4" w:rsidP="002827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правительственные </w:t>
      </w:r>
      <w:r w:rsidRPr="002827B4">
        <w:rPr>
          <w:rFonts w:ascii="Times New Roman" w:hAnsi="Times New Roman" w:cs="Times New Roman"/>
          <w:sz w:val="24"/>
          <w:szCs w:val="24"/>
        </w:rPr>
        <w:t>(постановления,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распоряжения);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27B4" w:rsidRPr="002827B4" w:rsidRDefault="002827B4" w:rsidP="002827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ые </w:t>
      </w:r>
      <w:r w:rsidRPr="002827B4">
        <w:rPr>
          <w:rFonts w:ascii="Times New Roman" w:hAnsi="Times New Roman" w:cs="Times New Roman"/>
          <w:sz w:val="24"/>
          <w:szCs w:val="24"/>
        </w:rPr>
        <w:t>(Министерства образования СССР и Российской Федерации);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27B4" w:rsidRPr="002827B4" w:rsidRDefault="002827B4" w:rsidP="002827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е </w:t>
      </w:r>
      <w:r w:rsidRPr="002827B4">
        <w:rPr>
          <w:rFonts w:ascii="Times New Roman" w:hAnsi="Times New Roman" w:cs="Times New Roman"/>
          <w:sz w:val="24"/>
          <w:szCs w:val="24"/>
        </w:rPr>
        <w:t>(правительственные и ведомственные).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Международное законодательство в области закрепления права детей с ограниченными возможностями здоровья на получение образования имеет более чем полувековую историю развития.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Одним из первых специальных международных актов, обратившихся к вопросу соблюдения прав личности, к которым относится и право на образование, является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декларация прав человека </w:t>
      </w:r>
      <w:r w:rsidRPr="002827B4">
        <w:rPr>
          <w:rFonts w:ascii="Times New Roman" w:hAnsi="Times New Roman" w:cs="Times New Roman"/>
          <w:sz w:val="24"/>
          <w:szCs w:val="24"/>
        </w:rPr>
        <w:t>от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10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декабря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1948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года,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ставшая основой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для других международно-правовых документов в области защиты прав личности. Декларация провозгласила как социальные, экономические и культурные права, так и политические и гражданские права. Декларация содержит историческое положение в Статье 1: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left="3100" w:right="2260" w:hanging="825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i/>
          <w:iCs/>
          <w:sz w:val="23"/>
          <w:szCs w:val="23"/>
        </w:rPr>
        <w:t>«Все люди рождаются свободными и равными в своем достоинстве и правах»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При этом международное сообщество сравнительно недавно обратило внимание на вопросы защиты прав инвалидов. До конца 70-х годов доминировала концепция признания за инвалидами всех основных прав без специальных мер защиты. Считалось, что принципы </w:t>
      </w:r>
      <w:proofErr w:type="spellStart"/>
      <w:r w:rsidRPr="002827B4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Pr="002827B4">
        <w:rPr>
          <w:rFonts w:ascii="Times New Roman" w:hAnsi="Times New Roman" w:cs="Times New Roman"/>
          <w:sz w:val="24"/>
          <w:szCs w:val="24"/>
        </w:rPr>
        <w:t xml:space="preserve"> и уважения человеческого достоинства, провозглашенные в Международном билле о правах человека, достаточны для инвалидов. Однако изучение проблем инвалидности и практическая деятельность по защите прав инвалидов выявили необходимость создания отдельной международной системы защиты их прав.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История международных документов, посвященных правам инвалидов, начинается с 1971 года, когда Организацией Объединенных Наций (ООН) была принята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о правах умственно отсталых лиц </w:t>
      </w:r>
      <w:r w:rsidRPr="002827B4">
        <w:rPr>
          <w:rFonts w:ascii="Times New Roman" w:hAnsi="Times New Roman" w:cs="Times New Roman"/>
          <w:sz w:val="24"/>
          <w:szCs w:val="24"/>
        </w:rPr>
        <w:t>(утверждена Резолюцией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2856 (XXVI)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Генеральной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Ассамбл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Н от 20 декабря 1971 года). Международно-правовым документом обобщенного характера, признавшим право инвалидов на удовлетворительную жизнь, а также все гражданские и политические права, стала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Декларация о правах инвалидов</w:t>
      </w:r>
      <w:r w:rsidRPr="002827B4">
        <w:rPr>
          <w:rFonts w:ascii="Times New Roman" w:hAnsi="Times New Roman" w:cs="Times New Roman"/>
          <w:sz w:val="24"/>
          <w:szCs w:val="24"/>
        </w:rPr>
        <w:t>, утвержденная Резолюцией 3447 (XXX) Генеральной Ассамбл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>Н 09.12.1975 года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16 декабря 1976 года Генеральная Ассамблея ООН провозгласила 1981 год Международным годом инвалидов, а период с 1983 по 1992 – Десятилетием инвалидов ООН. Наиболее важным результатом проведения Международного года инвалидов стало принятие Генеральной Ассамблеей ООН 3 декабря 1982 года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Всемирной программы</w:t>
      </w:r>
      <w:bookmarkStart w:id="0" w:name="page5"/>
      <w:bookmarkEnd w:id="0"/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й в отношении инвалидов</w:t>
      </w:r>
      <w:r w:rsidRPr="002827B4">
        <w:rPr>
          <w:rFonts w:ascii="Times New Roman" w:hAnsi="Times New Roman" w:cs="Times New Roman"/>
          <w:sz w:val="24"/>
          <w:szCs w:val="24"/>
        </w:rPr>
        <w:t>.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Международно-правовые документы по правам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 xml:space="preserve">инвалидов, принятые после этого вплоть до 1993 года, решали отдельные проблемы инвалидов, но не защищали права инвалидов в целом. И только в 1993 году был принят основной всеобъемлющий документ, посвященный правам инвалидов, – </w:t>
      </w:r>
      <w:proofErr w:type="gramStart"/>
      <w:r w:rsidRPr="002827B4">
        <w:rPr>
          <w:rFonts w:ascii="Times New Roman" w:hAnsi="Times New Roman" w:cs="Times New Roman"/>
          <w:b/>
          <w:bCs/>
          <w:sz w:val="24"/>
          <w:szCs w:val="24"/>
        </w:rPr>
        <w:t>Стандартные</w:t>
      </w:r>
      <w:proofErr w:type="gramEnd"/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>правила обеспечения равных возможностей для инвалидов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На Всемирной конференции по образованию для лиц с особыми потребностями: доступ к образованию и его качество (Саламанка, Испания, 7–10 июня 1994 года) были приняты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2827B4">
        <w:rPr>
          <w:rFonts w:ascii="Times New Roman" w:hAnsi="Times New Roman" w:cs="Times New Roman"/>
          <w:b/>
          <w:bCs/>
          <w:sz w:val="24"/>
          <w:szCs w:val="24"/>
        </w:rPr>
        <w:t>Саламанкская</w:t>
      </w:r>
      <w:proofErr w:type="spellEnd"/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декларация»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«Рамки действий по образованию лиц с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особыми потребностями»</w:t>
      </w:r>
      <w:r w:rsidRPr="002827B4">
        <w:rPr>
          <w:rFonts w:ascii="Times New Roman" w:hAnsi="Times New Roman" w:cs="Times New Roman"/>
          <w:sz w:val="24"/>
          <w:szCs w:val="24"/>
        </w:rPr>
        <w:t>,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в которых правительства всех стран призывают: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94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уделять первоочередное внимание необходимости придать "включающий" (инклюзивный) характер системе образования; </w:t>
      </w: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включить принцип "включающего" (инклюзивного) образования как компонент правовой или политической системы; </w:t>
      </w: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разрабатывать показательные проекты; </w:t>
      </w: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182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содействовать обмену с государствами, имеющими опыт работы в сфере "включающей" (инклюзивной) деятельности; 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84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разрабатывать способы планирования, контроля и оценки образовательного обеспечения детей и взрослых; </w:t>
      </w: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способствовать и облегчать участие родителей и организаций инвалидов; </w:t>
      </w: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финансировать стратегию ранней диагностики и раннего вмешательства; </w:t>
      </w: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142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финансировать развитие профессиональных аспектов "включающего" (инклюзивного) образования; </w:t>
      </w:r>
    </w:p>
    <w:p w:rsidR="002827B4" w:rsidRPr="002827B4" w:rsidRDefault="002827B4" w:rsidP="002827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обеспечивать наличие должных программ по подготовке учителей. </w:t>
      </w:r>
    </w:p>
    <w:p w:rsidR="002827B4" w:rsidRPr="002827B4" w:rsidRDefault="002827B4" w:rsidP="002827B4">
      <w:pPr>
        <w:widowControl w:val="0"/>
        <w:numPr>
          <w:ilvl w:val="1"/>
          <w:numId w:val="2"/>
        </w:numPr>
        <w:tabs>
          <w:tab w:val="clear" w:pos="1440"/>
          <w:tab w:val="num" w:pos="968"/>
        </w:tabs>
        <w:overflowPunct w:val="0"/>
        <w:autoSpaceDE w:val="0"/>
        <w:autoSpaceDN w:val="0"/>
        <w:adjustRightInd w:val="0"/>
        <w:spacing w:line="276" w:lineRule="auto"/>
        <w:ind w:left="0" w:righ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"Рамках действий по образованию лиц с особыми потребностями" содержится общее описание новых подходов к системе образования, учитывающей специальные потребности, а также основные направления деятельности на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национальном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, региональном и международном уровнях. 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Вместе с тем усилия международного сообщества не были в достаточной мере эффективными: проведенный ООН дважды (1987, 1992) мониторинг показал, что, несмотря на все изменения, инвалиды так и не получили равных возможностей, а во многих странах остались изолированными от общества. В связи с этим в 1994 году Генеральная Ассамблея ООН одобрила долгосрочную стратегию дальнейшего осуществления Всемирной программы действий в отношении инвалидов, основной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 которой было провозглашено создание «общества для всех», охватывающего все разнообразные человеческие ресурсы и позволяющего каждому человеку максимально развить его потенциал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ым значимым международным документом в области защиты прав лиц с ограниченными возможностями является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Конвенция о правах инвалидов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 резолюцией 61/106 Генеральной Ассамблеи от 13 декабря 2006 года). В статье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24 Конвенции говорится: </w:t>
      </w:r>
      <w:r w:rsidRPr="002827B4">
        <w:rPr>
          <w:rFonts w:ascii="Times New Roman" w:hAnsi="Times New Roman" w:cs="Times New Roman"/>
          <w:i/>
          <w:iCs/>
          <w:sz w:val="24"/>
          <w:szCs w:val="24"/>
        </w:rPr>
        <w:t>«Государства-участники признают право инвалидов на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i/>
          <w:iCs/>
          <w:sz w:val="24"/>
          <w:szCs w:val="24"/>
        </w:rPr>
        <w:t>образование. В целях реализации этого права без дискриминации и на основе равенства возможностей государства-участники обеспечивают инклюзивное образование на всех уровнях и обучение в течение всей жизни».</w:t>
      </w:r>
    </w:p>
    <w:p w:rsidR="002827B4" w:rsidRPr="002827B4" w:rsidRDefault="002827B4" w:rsidP="002827B4">
      <w:pPr>
        <w:widowControl w:val="0"/>
        <w:numPr>
          <w:ilvl w:val="1"/>
          <w:numId w:val="3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line="276" w:lineRule="auto"/>
        <w:ind w:left="940" w:right="0" w:hanging="23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ответствии с Конвенцией,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образование должно быть направлено на:</w:t>
      </w: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827B4" w:rsidRPr="002827B4" w:rsidRDefault="002827B4" w:rsidP="002827B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развитие умственных и физических способностей в самом полном объеме; </w:t>
      </w:r>
    </w:p>
    <w:p w:rsidR="002827B4" w:rsidRPr="002827B4" w:rsidRDefault="002827B4" w:rsidP="002827B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10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инвалидам возможности эффективно участвовать в жизни свободного общества; </w:t>
      </w:r>
    </w:p>
    <w:p w:rsidR="002827B4" w:rsidRPr="002827B4" w:rsidRDefault="002827B4" w:rsidP="002827B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180" w:hanging="359"/>
        <w:jc w:val="both"/>
        <w:rPr>
          <w:rFonts w:ascii="Times New Roman" w:hAnsi="Times New Roman" w:cs="Times New Roman"/>
          <w:sz w:val="19"/>
          <w:szCs w:val="19"/>
        </w:rPr>
      </w:pPr>
      <w:r w:rsidRPr="002827B4">
        <w:rPr>
          <w:rFonts w:ascii="Times New Roman" w:hAnsi="Times New Roman" w:cs="Times New Roman"/>
          <w:sz w:val="23"/>
          <w:szCs w:val="23"/>
        </w:rPr>
        <w:t xml:space="preserve">доступ инвалидов к образованию в местах своего непосредственного проживания, при котором обеспечивается разумное удовлетворение потребностей лица; </w:t>
      </w:r>
    </w:p>
    <w:p w:rsidR="002827B4" w:rsidRPr="002827B4" w:rsidRDefault="002827B4" w:rsidP="002827B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предоставление эффективных мер индивидуальной поддержки в общей системе образования, облегчающих процесс обучения; </w:t>
      </w:r>
    </w:p>
    <w:p w:rsidR="002827B4" w:rsidRPr="002827B4" w:rsidRDefault="002827B4" w:rsidP="002827B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создание условий для освоения социальных навыков; </w:t>
      </w:r>
    </w:p>
    <w:p w:rsidR="002827B4" w:rsidRPr="002827B4" w:rsidRDefault="002827B4" w:rsidP="002827B4">
      <w:pPr>
        <w:widowControl w:val="0"/>
        <w:numPr>
          <w:ilvl w:val="1"/>
          <w:numId w:val="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0" w:hanging="359"/>
        <w:jc w:val="both"/>
        <w:rPr>
          <w:rFonts w:ascii="Times New Roman" w:hAnsi="Times New Roman" w:cs="Times New Roman"/>
          <w:sz w:val="20"/>
          <w:szCs w:val="20"/>
        </w:rPr>
      </w:pPr>
      <w:r w:rsidRPr="002827B4">
        <w:rPr>
          <w:rFonts w:ascii="Times New Roman" w:hAnsi="Times New Roman" w:cs="Times New Roman"/>
          <w:sz w:val="24"/>
          <w:szCs w:val="24"/>
        </w:rPr>
        <w:t>обеспечение подготовки и переподготовки педагогов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Сравнительно-правовой анализ положений Конвенции о правах инвалидов и норм российского законодательства показал, что в целом принципиальных противоречий между нормами нет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Статья 43 Конституции РФ </w:t>
      </w:r>
      <w:r w:rsidRPr="002827B4">
        <w:rPr>
          <w:rFonts w:ascii="Times New Roman" w:hAnsi="Times New Roman" w:cs="Times New Roman"/>
          <w:sz w:val="24"/>
          <w:szCs w:val="24"/>
        </w:rPr>
        <w:t>провозглашает право каждого на образование.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Принцип равноправия включает также запрещение дискриминации по состоянию здоровья. Государство гарантирует гражданам общедоступность и бесплатность общего и начального профессионального образования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В свою очередь, родителям предоставляется право выбирать формы обучения, образовательные учреждения, защищать законные права и интересы ребенка, принимать участие в управлении образовательным учреждением. Указанные права закреплены Семейным Кодексом РФ и </w:t>
      </w:r>
      <w:r w:rsidRPr="002827B4">
        <w:rPr>
          <w:rFonts w:ascii="Times New Roman" w:hAnsi="Times New Roman" w:cs="Times New Roman"/>
          <w:b/>
          <w:sz w:val="24"/>
          <w:szCs w:val="24"/>
        </w:rPr>
        <w:t>Федеральный закон от 29.12.2012 N 273-ФЗ</w:t>
      </w:r>
      <w:r w:rsidRPr="002827B4">
        <w:rPr>
          <w:rFonts w:ascii="Times New Roman" w:hAnsi="Times New Roman" w:cs="Times New Roman"/>
          <w:b/>
          <w:sz w:val="24"/>
          <w:szCs w:val="24"/>
        </w:rPr>
        <w:br/>
        <w:t>"Об образовании в Российской Федерации"</w:t>
      </w:r>
      <w:bookmarkStart w:id="1" w:name="page7"/>
      <w:bookmarkEnd w:id="1"/>
      <w:r w:rsidRPr="002827B4">
        <w:rPr>
          <w:rFonts w:ascii="Times New Roman" w:hAnsi="Times New Roman" w:cs="Times New Roman"/>
          <w:sz w:val="24"/>
          <w:szCs w:val="24"/>
        </w:rPr>
        <w:t>. Закон регулирует вопросы образования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лиц с ограниченными возможностями и содержит ряд статей, закрепляющих право детей с ограниченными возможностями здоровья, в т.ч. детей-инвалидов, на получение качественного образования в соответствии с имеющимися у них потребностями и возможностями. Закон устанавливает общедоступность образования, адаптивность системы образования к уровням и особенностям развития и подготовки обучающихся, воспитанников и гарантирует гражданам возможность получения образования независимо от состояния здоровья и социального положения. В законе закреплена инклюзивная форма получения образования детьми с ОВЗ и детьми-инвалидами, веды понятия «обучающийся с ограниченными возможностями здоровья» и «адаптированная образовательная программа», «индивидуальный учебный план»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закон "О социальной защите инвалидов в Российской Федерации" </w:t>
      </w:r>
      <w:r w:rsidRPr="002827B4">
        <w:rPr>
          <w:rFonts w:ascii="Times New Roman" w:hAnsi="Times New Roman" w:cs="Times New Roman"/>
          <w:sz w:val="24"/>
          <w:szCs w:val="24"/>
        </w:rPr>
        <w:t>также устанавливает гарантии получения образования детьми с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инвалидностью. Он был принят в 1995 году, но нормы в нем прописаны более прогрессивно, чем в законе «Об образовании».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Основные понятия, изложенные в статье 1 указанного закона: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валид </w:t>
      </w:r>
      <w:r w:rsidRPr="002827B4">
        <w:rPr>
          <w:rFonts w:ascii="Times New Roman" w:hAnsi="Times New Roman" w:cs="Times New Roman"/>
          <w:sz w:val="24"/>
          <w:szCs w:val="24"/>
        </w:rPr>
        <w:t>–</w:t>
      </w: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лицо,</w:t>
      </w: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которое имеет нарушение здоровья со стойким расстройством</w:t>
      </w: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раничение жизнедеятельности </w:t>
      </w:r>
      <w:r w:rsidRPr="002827B4">
        <w:rPr>
          <w:rFonts w:ascii="Times New Roman" w:hAnsi="Times New Roman" w:cs="Times New Roman"/>
          <w:sz w:val="24"/>
          <w:szCs w:val="24"/>
        </w:rPr>
        <w:t>–</w:t>
      </w: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полная или частичная утрата лицом</w:t>
      </w:r>
      <w:r w:rsidRPr="002827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В зависимости от степени расстройства функций организма и ограничения жизнедеятельности лицам, признанным инвалидами, устанавливается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инвалидности</w:t>
      </w:r>
      <w:r w:rsidRPr="002827B4">
        <w:rPr>
          <w:rFonts w:ascii="Times New Roman" w:hAnsi="Times New Roman" w:cs="Times New Roman"/>
          <w:sz w:val="24"/>
          <w:szCs w:val="24"/>
        </w:rPr>
        <w:t>,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а лицам в возрасте до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18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>лет устанавливается категория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 xml:space="preserve"> "ребенок-</w:t>
      </w:r>
      <w:bookmarkStart w:id="2" w:name="page9"/>
      <w:bookmarkEnd w:id="2"/>
      <w:r w:rsidRPr="002827B4">
        <w:rPr>
          <w:rFonts w:ascii="Times New Roman" w:hAnsi="Times New Roman" w:cs="Times New Roman"/>
          <w:b/>
          <w:bCs/>
          <w:sz w:val="24"/>
          <w:szCs w:val="24"/>
        </w:rPr>
        <w:t>инвалид"</w:t>
      </w:r>
      <w:r w:rsidRPr="002827B4">
        <w:rPr>
          <w:rFonts w:ascii="Times New Roman" w:hAnsi="Times New Roman" w:cs="Times New Roman"/>
          <w:sz w:val="24"/>
          <w:szCs w:val="24"/>
        </w:rPr>
        <w:t>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lastRenderedPageBreak/>
        <w:t>Ст. 18 определяет, что</w:t>
      </w:r>
      <w:r w:rsidRPr="00407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B1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разовательные учреждения совместно с органами социальной защиты населения и органами здравоохранения обеспечивают дошкольное, внешкольное воспитание и образование детей-инвалидов, получение инвалидами среднего общего образования,</w:t>
      </w:r>
      <w:r w:rsidRPr="00407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и высшего профессионального образования в соответствии с индивидуальной программой реабилитации инвалида. </w:t>
      </w:r>
      <w:r w:rsidRPr="00407B14">
        <w:rPr>
          <w:rFonts w:ascii="Times New Roman" w:hAnsi="Times New Roman" w:cs="Times New Roman"/>
          <w:sz w:val="24"/>
          <w:szCs w:val="24"/>
          <w:highlight w:val="yellow"/>
        </w:rPr>
        <w:t>Детям-инвалидам дошкольного возраста предоставляются необходимые реабилитационные меры и создаются условия для пребывания в детских дошкольных учреждениях общего типа.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407B14">
        <w:rPr>
          <w:rFonts w:ascii="Times New Roman" w:hAnsi="Times New Roman" w:cs="Times New Roman"/>
          <w:sz w:val="24"/>
          <w:szCs w:val="24"/>
          <w:highlight w:val="yellow"/>
        </w:rPr>
        <w:t>Для детей-инвалидов, состояние здоровья которых исключает возможность их пребывания в детских дошкольных учреждениях общего типа, создаются специальные дошкольные учреждения</w:t>
      </w:r>
      <w:r w:rsidRPr="002827B4">
        <w:rPr>
          <w:rFonts w:ascii="Times New Roman" w:hAnsi="Times New Roman" w:cs="Times New Roman"/>
          <w:sz w:val="24"/>
          <w:szCs w:val="24"/>
        </w:rPr>
        <w:t>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14">
        <w:rPr>
          <w:rFonts w:ascii="Times New Roman" w:hAnsi="Times New Roman" w:cs="Times New Roman"/>
          <w:sz w:val="24"/>
          <w:szCs w:val="24"/>
          <w:highlight w:val="yellow"/>
        </w:rPr>
        <w:t>При невозможности</w:t>
      </w:r>
      <w:r w:rsidRPr="002827B4">
        <w:rPr>
          <w:rFonts w:ascii="Times New Roman" w:hAnsi="Times New Roman" w:cs="Times New Roman"/>
          <w:sz w:val="24"/>
          <w:szCs w:val="24"/>
        </w:rPr>
        <w:t xml:space="preserve"> осуществлять воспитание и обучение детей-инвалидов в общих или специальных дошкольных и общеобразовательных учреждениях органы управления образованием и образовательные учреждения обеспечивают с согласия родителей обучение детей-инвалидов по полной общеобразовательной или индивидуальной программе </w:t>
      </w:r>
      <w:r w:rsidRPr="00407B14">
        <w:rPr>
          <w:rFonts w:ascii="Times New Roman" w:hAnsi="Times New Roman" w:cs="Times New Roman"/>
          <w:sz w:val="24"/>
          <w:szCs w:val="24"/>
          <w:highlight w:val="yellow"/>
        </w:rPr>
        <w:t>на дому.</w:t>
      </w:r>
      <w:r w:rsidRPr="002827B4">
        <w:rPr>
          <w:rFonts w:ascii="Times New Roman" w:hAnsi="Times New Roman" w:cs="Times New Roman"/>
          <w:sz w:val="24"/>
          <w:szCs w:val="24"/>
        </w:rPr>
        <w:t xml:space="preserve"> Порядок воспитания и обучение детей-инвалидов на дому, а также размеры компенсации затрат родителей на эти цели определяются законами и иными нормативными актами субъектов Российской Федерации и являются расходными обязательствами бюджетов субъектов Российской Федерации. Воспитание и обучение детей-инвалидов в дошкольных и общеобразовательных учреждениях являются расходными обязательствами субъекта Российской Федерации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14">
        <w:rPr>
          <w:rFonts w:ascii="Times New Roman" w:hAnsi="Times New Roman" w:cs="Times New Roman"/>
          <w:sz w:val="24"/>
          <w:szCs w:val="24"/>
          <w:highlight w:val="yellow"/>
        </w:rPr>
        <w:t xml:space="preserve">Устанавливается право всех инвалидов обучаться как в общеобразовательных учреждениях, так и в специальных образовательных учреждениях в соответствии с индивидуальной программой реабилитации и </w:t>
      </w:r>
      <w:proofErr w:type="spellStart"/>
      <w:r w:rsidRPr="00407B14">
        <w:rPr>
          <w:rFonts w:ascii="Times New Roman" w:hAnsi="Times New Roman" w:cs="Times New Roman"/>
          <w:sz w:val="24"/>
          <w:szCs w:val="24"/>
          <w:highlight w:val="yellow"/>
        </w:rPr>
        <w:t>абилитации</w:t>
      </w:r>
      <w:proofErr w:type="spellEnd"/>
      <w:r w:rsidRPr="00407B14">
        <w:rPr>
          <w:rFonts w:ascii="Times New Roman" w:hAnsi="Times New Roman" w:cs="Times New Roman"/>
          <w:sz w:val="24"/>
          <w:szCs w:val="24"/>
          <w:highlight w:val="yellow"/>
        </w:rPr>
        <w:t xml:space="preserve"> ребенка-инвалида</w:t>
      </w:r>
      <w:r w:rsidRPr="002827B4">
        <w:rPr>
          <w:rFonts w:ascii="Times New Roman" w:hAnsi="Times New Roman" w:cs="Times New Roman"/>
          <w:sz w:val="24"/>
          <w:szCs w:val="24"/>
        </w:rPr>
        <w:t xml:space="preserve">. Это дополнительно было подчеркнуто </w:t>
      </w:r>
      <w:r w:rsidRPr="002827B4">
        <w:rPr>
          <w:rFonts w:ascii="Times New Roman" w:hAnsi="Times New Roman" w:cs="Times New Roman"/>
          <w:i/>
          <w:iCs/>
          <w:sz w:val="24"/>
          <w:szCs w:val="24"/>
        </w:rPr>
        <w:t>Статьей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i/>
          <w:iCs/>
          <w:sz w:val="24"/>
          <w:szCs w:val="24"/>
        </w:rPr>
        <w:t>Закона РФ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i/>
          <w:iCs/>
          <w:sz w:val="24"/>
          <w:szCs w:val="24"/>
        </w:rPr>
        <w:t>«Об основных</w:t>
      </w: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r w:rsidRPr="002827B4">
        <w:rPr>
          <w:rFonts w:ascii="Times New Roman" w:hAnsi="Times New Roman" w:cs="Times New Roman"/>
          <w:i/>
          <w:iCs/>
          <w:sz w:val="24"/>
          <w:szCs w:val="24"/>
        </w:rPr>
        <w:t xml:space="preserve">гарантиях прав ребенка в РФ» от 24 июля 1998 года № 124-ФЗ: </w:t>
      </w:r>
      <w:r w:rsidRPr="002827B4">
        <w:rPr>
          <w:rFonts w:ascii="Times New Roman" w:hAnsi="Times New Roman" w:cs="Times New Roman"/>
          <w:sz w:val="24"/>
          <w:szCs w:val="24"/>
        </w:rPr>
        <w:t>«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м кодексом Российской Федерации и другими нормативными правовыми актами Российской Федерации»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Следует отметить, что термин «лицо с ограниченными возможностями здоровья» появился в российском законодательстве относительно недавно.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 июня 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употребляемые в нормативных правовых актах слова «с отклонениями в развитии» заменены словами «с ограниченными возможностями здоровья», то есть имеющими недостатки в физическом и (или) психическом развитии. </w:t>
      </w:r>
      <w:proofErr w:type="gramEnd"/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7B4">
        <w:rPr>
          <w:rFonts w:ascii="Times New Roman" w:hAnsi="Times New Roman" w:cs="Times New Roman"/>
          <w:b/>
          <w:sz w:val="24"/>
          <w:szCs w:val="24"/>
        </w:rPr>
        <w:t>Федеральный закон от 01.12.2014  № 419 – ФЗ</w:t>
      </w:r>
      <w:r w:rsidRPr="002827B4"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одит понятие </w:t>
      </w:r>
      <w:r w:rsidRPr="002827B4">
        <w:rPr>
          <w:rFonts w:ascii="Times New Roman" w:hAnsi="Times New Roman" w:cs="Times New Roman"/>
          <w:bCs/>
          <w:sz w:val="24"/>
          <w:szCs w:val="24"/>
        </w:rPr>
        <w:t xml:space="preserve">«Индивидуальная программа реабилитации или </w:t>
      </w:r>
      <w:proofErr w:type="spellStart"/>
      <w:r w:rsidRPr="002827B4">
        <w:rPr>
          <w:rFonts w:ascii="Times New Roman" w:hAnsi="Times New Roman" w:cs="Times New Roman"/>
          <w:bCs/>
          <w:sz w:val="24"/>
          <w:szCs w:val="24"/>
        </w:rPr>
        <w:t>абилитации</w:t>
      </w:r>
      <w:proofErr w:type="spellEnd"/>
      <w:r w:rsidRPr="002827B4">
        <w:rPr>
          <w:rFonts w:ascii="Times New Roman" w:hAnsi="Times New Roman" w:cs="Times New Roman"/>
          <w:bCs/>
          <w:sz w:val="24"/>
          <w:szCs w:val="24"/>
        </w:rPr>
        <w:t xml:space="preserve"> инвалида»</w:t>
      </w:r>
      <w:r w:rsidRPr="002827B4">
        <w:rPr>
          <w:rFonts w:ascii="Times New Roman" w:hAnsi="Times New Roman" w:cs="Times New Roman"/>
          <w:sz w:val="24"/>
          <w:szCs w:val="24"/>
        </w:rPr>
        <w:t xml:space="preserve">  -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  <w:textAlignment w:val="baseline"/>
      </w:pPr>
      <w:r w:rsidRPr="002827B4">
        <w:rPr>
          <w:color w:val="000000"/>
          <w:shd w:val="clear" w:color="auto" w:fill="FFFFFF"/>
        </w:rPr>
        <w:t>Нормы Закона № 419-ФЗ направлены на создание взаимоувязанной системы полномочий, функций органов государственной власти и порядков содействия инвалидам в реализации установленных общегражданских прав.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ind w:firstLine="708"/>
        <w:jc w:val="both"/>
        <w:textAlignment w:val="baseline"/>
      </w:pPr>
      <w:r w:rsidRPr="002827B4">
        <w:lastRenderedPageBreak/>
        <w:t xml:space="preserve">И последний федеральный документ, требующий внимания, – это </w:t>
      </w:r>
      <w:r w:rsidRPr="002827B4">
        <w:rPr>
          <w:b/>
        </w:rPr>
        <w:t>«О государственной программе Российской Федерации «Доступная среда» на 2011 - 2020 годы»</w:t>
      </w:r>
      <w:r w:rsidRPr="002827B4">
        <w:t xml:space="preserve">. Программа направлена </w:t>
      </w:r>
      <w:proofErr w:type="gramStart"/>
      <w:r w:rsidRPr="002827B4">
        <w:t>на</w:t>
      </w:r>
      <w:proofErr w:type="gramEnd"/>
      <w:r w:rsidRPr="002827B4">
        <w:t>: </w:t>
      </w:r>
    </w:p>
    <w:p w:rsidR="002827B4" w:rsidRPr="002827B4" w:rsidRDefault="002827B4" w:rsidP="002827B4">
      <w:pPr>
        <w:numPr>
          <w:ilvl w:val="0"/>
          <w:numId w:val="5"/>
        </w:numPr>
        <w:spacing w:line="276" w:lineRule="auto"/>
        <w:ind w:left="0" w:righ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остояния доступности приоритетных объектов и услуг в приоритетных сферах жизнедеятельности инвалидов и других маломобильных групп населения; </w:t>
      </w:r>
    </w:p>
    <w:p w:rsidR="002827B4" w:rsidRPr="002827B4" w:rsidRDefault="002827B4" w:rsidP="002827B4">
      <w:pPr>
        <w:numPr>
          <w:ilvl w:val="0"/>
          <w:numId w:val="5"/>
        </w:numPr>
        <w:spacing w:line="276" w:lineRule="auto"/>
        <w:ind w:left="0" w:righ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 </w:t>
      </w:r>
    </w:p>
    <w:p w:rsidR="002827B4" w:rsidRPr="002827B4" w:rsidRDefault="002827B4" w:rsidP="002827B4">
      <w:pPr>
        <w:numPr>
          <w:ilvl w:val="0"/>
          <w:numId w:val="5"/>
        </w:numPr>
        <w:spacing w:line="276" w:lineRule="auto"/>
        <w:ind w:left="0" w:righ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социальной разобщенности инвалидов и граждан, не являющихся инвалидами; </w:t>
      </w:r>
    </w:p>
    <w:p w:rsidR="002827B4" w:rsidRPr="002827B4" w:rsidRDefault="002827B4" w:rsidP="002827B4">
      <w:pPr>
        <w:numPr>
          <w:ilvl w:val="0"/>
          <w:numId w:val="5"/>
        </w:numPr>
        <w:spacing w:line="276" w:lineRule="auto"/>
        <w:ind w:left="0" w:righ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ю государственной системы медико-социальной экспертизы; </w:t>
      </w:r>
    </w:p>
    <w:p w:rsidR="002827B4" w:rsidRPr="002827B4" w:rsidRDefault="002827B4" w:rsidP="002827B4">
      <w:pPr>
        <w:numPr>
          <w:ilvl w:val="0"/>
          <w:numId w:val="5"/>
        </w:numPr>
        <w:spacing w:line="276" w:lineRule="auto"/>
        <w:ind w:left="0" w:righ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инвалидов к реабилитационным услугам.</w:t>
      </w:r>
    </w:p>
    <w:p w:rsidR="002827B4" w:rsidRPr="002827B4" w:rsidRDefault="002827B4" w:rsidP="002827B4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включает следующие подпрограммы:</w:t>
      </w:r>
    </w:p>
    <w:p w:rsidR="002827B4" w:rsidRPr="002827B4" w:rsidRDefault="002827B4" w:rsidP="002827B4">
      <w:pPr>
        <w:numPr>
          <w:ilvl w:val="0"/>
          <w:numId w:val="6"/>
        </w:numPr>
        <w:spacing w:line="276" w:lineRule="auto"/>
        <w:ind w:left="0" w:righ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2827B4" w:rsidRPr="002827B4" w:rsidRDefault="002827B4" w:rsidP="002827B4">
      <w:pPr>
        <w:numPr>
          <w:ilvl w:val="0"/>
          <w:numId w:val="6"/>
        </w:numPr>
        <w:spacing w:line="276" w:lineRule="auto"/>
        <w:ind w:left="0" w:righ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ханизма предоставления услуг в сфере реабилитации и государственной системы медико-социальной экспертизы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Важной составляющей нормативно-правовой базы специального образования являются федеральные правительственные документы, определяющие общеобразовательную и профессиональную подготовку лиц с ограниченными возможностями здоровья.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Основополагающим государственным документом, устанавливающим приоритет образования в государственной политике, определяющим стратегию и основные направления его развития, служит постановление Правительства РФ от 4 октября </w:t>
      </w:r>
      <w:r w:rsidRPr="002827B4">
        <w:rPr>
          <w:rFonts w:ascii="Times New Roman" w:hAnsi="Times New Roman" w:cs="Times New Roman"/>
          <w:sz w:val="24"/>
          <w:szCs w:val="24"/>
        </w:rPr>
        <w:tab/>
        <w:t xml:space="preserve">2000 г. </w:t>
      </w:r>
      <w:r w:rsidRPr="002827B4">
        <w:rPr>
          <w:rFonts w:ascii="Times New Roman" w:hAnsi="Times New Roman" w:cs="Times New Roman"/>
          <w:b/>
          <w:bCs/>
          <w:sz w:val="24"/>
          <w:szCs w:val="24"/>
        </w:rPr>
        <w:t>«О национальной доктрине образования в Российской Федерации».</w:t>
      </w: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. Она предусматривает многообразие типов и видов образовательных учреждений и вариативность образовательных программ,</w:t>
      </w:r>
      <w:bookmarkStart w:id="3" w:name="page13"/>
      <w:bookmarkEnd w:id="3"/>
      <w:r w:rsidRPr="002827B4">
        <w:rPr>
          <w:rFonts w:ascii="Times New Roman" w:hAnsi="Times New Roman" w:cs="Times New Roman"/>
          <w:sz w:val="24"/>
          <w:szCs w:val="24"/>
        </w:rPr>
        <w:t xml:space="preserve"> обеспечивающих индивидуализацию образования, личностно-ориентированное обучение и воспитание.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Одной из основных задач, поставленных в доктрине, является «создание и реализация условий для получения общего и профессионального образования детьми-сиротами, детьми, оставшимися без попечения родителей, детьми-инвалидами и детьми из малообеспеченных семей». Лицам с ограниченными возможностями здоровья гарантируется общедоступное и бесплатное специальное образование, а также бесплатное среднее и высшее профессиональное образование.</w:t>
      </w:r>
    </w:p>
    <w:p w:rsidR="002827B4" w:rsidRPr="002827B4" w:rsidRDefault="002827B4" w:rsidP="002827B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7B4">
        <w:rPr>
          <w:rFonts w:ascii="Times New Roman" w:hAnsi="Times New Roman" w:cs="Times New Roman"/>
          <w:sz w:val="24"/>
          <w:szCs w:val="24"/>
        </w:rPr>
        <w:t xml:space="preserve">Среди ведомственных нормативных документов – приказов и писем министерства образования российской Федерации, обеспечивающих развитие образования лиц с ограниченными возможностями здоровья в России, следует выделить </w:t>
      </w:r>
      <w:r w:rsidRPr="002827B4">
        <w:rPr>
          <w:rFonts w:ascii="Times New Roman" w:hAnsi="Times New Roman" w:cs="Times New Roman"/>
          <w:b/>
          <w:sz w:val="24"/>
          <w:szCs w:val="24"/>
        </w:rPr>
        <w:t xml:space="preserve">Письмо Заместителя министра </w:t>
      </w:r>
      <w:proofErr w:type="spellStart"/>
      <w:r w:rsidRPr="002827B4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2827B4">
        <w:rPr>
          <w:rFonts w:ascii="Times New Roman" w:hAnsi="Times New Roman" w:cs="Times New Roman"/>
          <w:b/>
          <w:sz w:val="24"/>
          <w:szCs w:val="24"/>
        </w:rPr>
        <w:t xml:space="preserve"> России ИР-535/07 от 07.06.2013 года </w:t>
      </w:r>
      <w:hyperlink r:id="rId8" w:history="1">
        <w:r w:rsidRPr="002827B4">
          <w:rPr>
            <w:rFonts w:ascii="Times New Roman" w:hAnsi="Times New Roman" w:cs="Times New Roman"/>
            <w:b/>
            <w:sz w:val="24"/>
            <w:szCs w:val="24"/>
          </w:rPr>
          <w:t>"О коррекционном и инклюзивном образовании детей"</w:t>
        </w:r>
      </w:hyperlink>
      <w:r w:rsidRPr="002827B4">
        <w:rPr>
          <w:rFonts w:ascii="Times New Roman" w:hAnsi="Times New Roman" w:cs="Times New Roman"/>
          <w:sz w:val="24"/>
          <w:szCs w:val="24"/>
        </w:rPr>
        <w:t>. В котором говорится о недопустимости формального характера развития инклюзивного образования детей с ОВЗ и о важности сохранения существующей сети специальных (коррекционных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) образовательных учреждений, с учетом того, что для части детей целесообразно будет обучение в этих учреждениях. </w:t>
      </w:r>
    </w:p>
    <w:p w:rsidR="002827B4" w:rsidRPr="002827B4" w:rsidRDefault="002827B4" w:rsidP="00282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2827B4">
          <w:rPr>
            <w:rFonts w:ascii="Times New Roman" w:hAnsi="Times New Roman" w:cs="Times New Roman"/>
            <w:b/>
            <w:sz w:val="24"/>
            <w:szCs w:val="24"/>
          </w:rPr>
          <w:t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  <w:r w:rsidRPr="002827B4">
        <w:rPr>
          <w:rFonts w:ascii="Times New Roman" w:hAnsi="Times New Roman" w:cs="Times New Roman"/>
          <w:b/>
          <w:sz w:val="24"/>
          <w:szCs w:val="24"/>
        </w:rPr>
        <w:t xml:space="preserve"> и </w:t>
      </w:r>
      <w:hyperlink r:id="rId10" w:history="1">
        <w:r w:rsidRPr="002827B4">
          <w:rPr>
            <w:rFonts w:ascii="Times New Roman" w:hAnsi="Times New Roman" w:cs="Times New Roman"/>
            <w:b/>
            <w:sz w:val="24"/>
            <w:szCs w:val="24"/>
          </w:rPr>
          <w:t xml:space="preserve">приказом Министерства образования и науки Российской Федерации от 19.12.2014 № 1599 «Об утверждении </w:t>
        </w:r>
        <w:r w:rsidRPr="002827B4">
          <w:rPr>
            <w:rFonts w:ascii="Times New Roman" w:hAnsi="Times New Roman" w:cs="Times New Roman"/>
            <w:b/>
            <w:sz w:val="24"/>
            <w:szCs w:val="24"/>
          </w:rPr>
          <w:lastRenderedPageBreak/>
          <w:t xml:space="preserve">федерального </w:t>
        </w:r>
        <w:proofErr w:type="spellStart"/>
        <w:r w:rsidRPr="002827B4">
          <w:rPr>
            <w:rFonts w:ascii="Times New Roman" w:hAnsi="Times New Roman" w:cs="Times New Roman"/>
            <w:b/>
            <w:sz w:val="24"/>
            <w:szCs w:val="24"/>
          </w:rPr>
          <w:t>государтвеннного</w:t>
        </w:r>
        <w:proofErr w:type="spellEnd"/>
        <w:r w:rsidRPr="002827B4">
          <w:rPr>
            <w:rFonts w:ascii="Times New Roman" w:hAnsi="Times New Roman" w:cs="Times New Roman"/>
            <w:b/>
            <w:sz w:val="24"/>
            <w:szCs w:val="24"/>
          </w:rPr>
          <w:t xml:space="preserve"> образовательного стандарта образования обучающихся с умственной отсталостью (интеллектуальными нарушениями)»</w:t>
        </w:r>
      </w:hyperlink>
      <w:r w:rsidRPr="002827B4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.</w:t>
      </w:r>
    </w:p>
    <w:p w:rsidR="002827B4" w:rsidRPr="002827B4" w:rsidRDefault="002827B4" w:rsidP="002827B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7B4">
        <w:rPr>
          <w:rFonts w:ascii="Times New Roman" w:hAnsi="Times New Roman" w:cs="Times New Roman"/>
          <w:sz w:val="24"/>
          <w:szCs w:val="24"/>
        </w:rPr>
        <w:t>Предметом регулирования Стандартов являются отношения в сфере образования следующих групп обучающихся с ограниченными возможностями здоровья: глухих, слабослышащих, позднооглохших, слепых, слабовидящих, с тяжелыми нарушениями речи, с нарушениями опорно-двигательного аппарата, с задержкой психического развития, с расстройствами аутистического спектра, со сложными дефектами, с легкой умственной отсталостью, умеренной, тяжелой, глубокой умственной отсталостью, тяжелыми и множественными нарушениями развития.</w:t>
      </w:r>
      <w:proofErr w:type="gramEnd"/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</w:pPr>
      <w:r w:rsidRPr="002827B4">
        <w:rPr>
          <w:b/>
          <w:bCs/>
        </w:rPr>
        <w:t xml:space="preserve"> </w:t>
      </w:r>
      <w:r w:rsidRPr="002827B4">
        <w:t xml:space="preserve">Ведущую роль в решении вопросов, касающихся своевременного выявления детей с ограниченными возможностями здоровья, проведения их комплексного обследования, подготовки рекомендаций по оказанию им психолого-медико-педагогической помощи и определения форм их дальнейшего обучения и воспитания, играют </w:t>
      </w:r>
      <w:r w:rsidRPr="002827B4">
        <w:rPr>
          <w:b/>
          <w:bCs/>
          <w:i/>
          <w:iCs/>
        </w:rPr>
        <w:t xml:space="preserve">психолого-медико-педагогические комиссии. </w:t>
      </w:r>
      <w:r w:rsidRPr="002827B4">
        <w:t>Законодательную основу их деятельности составляют ст.</w:t>
      </w:r>
      <w:r w:rsidRPr="002827B4">
        <w:rPr>
          <w:b/>
          <w:bCs/>
          <w:i/>
          <w:iCs/>
        </w:rPr>
        <w:t xml:space="preserve"> </w:t>
      </w:r>
      <w:r w:rsidRPr="002827B4">
        <w:t>42 Закона ФЗ "Об образовании в РФ</w:t>
      </w:r>
      <w:r w:rsidRPr="00407B14">
        <w:rPr>
          <w:highlight w:val="yellow"/>
        </w:rPr>
        <w:t xml:space="preserve">", </w:t>
      </w:r>
      <w:r w:rsidRPr="00407B14">
        <w:rPr>
          <w:rFonts w:eastAsiaTheme="minorHAnsi"/>
          <w:b/>
          <w:bCs/>
          <w:highlight w:val="yellow"/>
          <w:lang w:eastAsia="en-US"/>
        </w:rPr>
        <w:t>Положения о психолого-медико-педа</w:t>
      </w:r>
      <w:r w:rsidRPr="00407B14">
        <w:rPr>
          <w:b/>
          <w:bCs/>
          <w:highlight w:val="yellow"/>
        </w:rPr>
        <w:t xml:space="preserve">гогической комиссии </w:t>
      </w:r>
      <w:r w:rsidRPr="00407B14">
        <w:rPr>
          <w:bCs/>
          <w:highlight w:val="yellow"/>
        </w:rPr>
        <w:t>(п</w:t>
      </w:r>
      <w:r w:rsidRPr="00407B14">
        <w:rPr>
          <w:rFonts w:eastAsiaTheme="minorHAnsi"/>
          <w:bCs/>
          <w:highlight w:val="yellow"/>
          <w:lang w:eastAsia="en-US"/>
        </w:rPr>
        <w:t>риказ Министерства образования и науки Российской Федерации (</w:t>
      </w:r>
      <w:proofErr w:type="spellStart"/>
      <w:r w:rsidRPr="00407B14">
        <w:rPr>
          <w:rFonts w:eastAsiaTheme="minorHAnsi"/>
          <w:bCs/>
          <w:highlight w:val="yellow"/>
          <w:lang w:eastAsia="en-US"/>
        </w:rPr>
        <w:t>Минобрнауки</w:t>
      </w:r>
      <w:proofErr w:type="spellEnd"/>
      <w:r w:rsidRPr="00407B14">
        <w:rPr>
          <w:rFonts w:eastAsiaTheme="minorHAnsi"/>
          <w:bCs/>
          <w:highlight w:val="yellow"/>
          <w:lang w:eastAsia="en-US"/>
        </w:rPr>
        <w:t xml:space="preserve"> России) от 20 сентября 2013 г. N 1082</w:t>
      </w:r>
      <w:r w:rsidRPr="00407B14">
        <w:rPr>
          <w:bCs/>
          <w:highlight w:val="yellow"/>
        </w:rPr>
        <w:t>).</w:t>
      </w:r>
      <w:r w:rsidRPr="002827B4">
        <w:rPr>
          <w:bCs/>
        </w:rPr>
        <w:t xml:space="preserve"> </w:t>
      </w:r>
      <w:proofErr w:type="gramStart"/>
      <w:r w:rsidRPr="002827B4">
        <w:rPr>
          <w:bCs/>
        </w:rPr>
        <w:t xml:space="preserve">В соответствии с данным приказом </w:t>
      </w:r>
      <w:r w:rsidRPr="002827B4">
        <w:rPr>
          <w:rFonts w:eastAsiaTheme="minorHAnsi"/>
          <w:b/>
          <w:bCs/>
          <w:lang w:eastAsia="en-US"/>
        </w:rPr>
        <w:t xml:space="preserve"> </w:t>
      </w:r>
      <w:r w:rsidRPr="002827B4">
        <w:rPr>
          <w:bCs/>
        </w:rPr>
        <w:t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  <w:r w:rsidRPr="002827B4">
        <w:rPr>
          <w:bCs/>
        </w:rPr>
        <w:t xml:space="preserve"> </w:t>
      </w:r>
      <w:r w:rsidRPr="00407B14">
        <w:rPr>
          <w:highlight w:val="yellow"/>
        </w:rPr>
        <w:t>Основными направлениями деятельности комиссии являются: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</w:pPr>
      <w:r w:rsidRPr="002827B4"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</w:pPr>
      <w:r w:rsidRPr="002827B4"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</w:pPr>
      <w:r w:rsidRPr="002827B4"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2827B4">
        <w:t>девиантным</w:t>
      </w:r>
      <w:proofErr w:type="spellEnd"/>
      <w:r w:rsidRPr="002827B4">
        <w:t xml:space="preserve"> (общественно опасным) поведением;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</w:pPr>
      <w:r w:rsidRPr="002827B4"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</w:pPr>
      <w:r w:rsidRPr="002827B4">
        <w:t xml:space="preserve">д) </w:t>
      </w:r>
      <w:r w:rsidRPr="00407B14">
        <w:rPr>
          <w:highlight w:val="yellow"/>
        </w:rPr>
        <w:t xml:space="preserve">осуществление учета данных о детях с ограниченными возможностями здоровья и (или) </w:t>
      </w:r>
      <w:proofErr w:type="spellStart"/>
      <w:r w:rsidRPr="00407B14">
        <w:rPr>
          <w:highlight w:val="yellow"/>
        </w:rPr>
        <w:t>девиантным</w:t>
      </w:r>
      <w:proofErr w:type="spellEnd"/>
      <w:r w:rsidRPr="00407B14">
        <w:rPr>
          <w:highlight w:val="yellow"/>
        </w:rPr>
        <w:t xml:space="preserve"> (общественно опасным) поведением, проживающих на территории деятельности комиссии;</w:t>
      </w:r>
    </w:p>
    <w:p w:rsidR="002827B4" w:rsidRPr="002827B4" w:rsidRDefault="002827B4" w:rsidP="002827B4">
      <w:pPr>
        <w:pStyle w:val="a8"/>
        <w:spacing w:before="0" w:beforeAutospacing="0" w:after="0" w:afterAutospacing="0" w:line="276" w:lineRule="auto"/>
        <w:jc w:val="both"/>
      </w:pPr>
      <w:r w:rsidRPr="002827B4"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2827B4" w:rsidRPr="002827B4" w:rsidRDefault="002827B4" w:rsidP="002827B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основных условий инклюзивного образования является профессиональная компетентность педагогов, обеспечивающих обучение, воспитание и </w:t>
      </w:r>
      <w:hyperlink r:id="rId11" w:history="1">
        <w:r w:rsidRPr="002827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тие детей</w:t>
        </w:r>
      </w:hyperlink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ограниченными возможностями здоровья. </w:t>
      </w:r>
      <w:proofErr w:type="gramStart"/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2 </w:t>
      </w:r>
      <w:r w:rsidRPr="00282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а </w:t>
      </w:r>
      <w:proofErr w:type="spellStart"/>
      <w:r w:rsidRPr="00282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</w:t>
      </w:r>
      <w:proofErr w:type="spellEnd"/>
      <w:r w:rsidRPr="00282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 от 30 августа 2013 года № 1015</w:t>
      </w:r>
      <w:r w:rsidRPr="00282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28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7 июля 2015 года, приказ МО РФ N 734) установлены требования к формированию штатного расписания общеобразовательных организаций, реализующих адаптированные общеобразовательные программы.</w:t>
      </w:r>
      <w:proofErr w:type="gramEnd"/>
    </w:p>
    <w:p w:rsidR="002827B4" w:rsidRPr="002827B4" w:rsidRDefault="002827B4" w:rsidP="002827B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B4">
        <w:rPr>
          <w:rFonts w:ascii="Times New Roman" w:hAnsi="Times New Roman" w:cs="Times New Roman"/>
          <w:bCs/>
          <w:sz w:val="24"/>
          <w:szCs w:val="24"/>
        </w:rPr>
        <w:t>Таким образом, мы видим, что достаточно большое количество организационных и содержательных моментов инклюзивной практики можно выстраивать с учетом уже существующей нормативно-правовой базы.</w:t>
      </w:r>
    </w:p>
    <w:p w:rsidR="00E90356" w:rsidRPr="00407B14" w:rsidRDefault="00E90356" w:rsidP="000356B4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7B4" w:rsidRPr="00E90356" w:rsidRDefault="002827B4" w:rsidP="002827B4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356">
        <w:rPr>
          <w:rFonts w:ascii="Times New Roman" w:hAnsi="Times New Roman" w:cs="Times New Roman"/>
          <w:b/>
          <w:sz w:val="28"/>
          <w:szCs w:val="28"/>
        </w:rPr>
        <w:t>Разработка и реализация адаптированной основной общеобразовательной программы в условиях общеобразовательного учреждения</w:t>
      </w:r>
    </w:p>
    <w:p w:rsidR="00E90356" w:rsidRDefault="00E90356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Инклюзивное</w:t>
      </w:r>
      <w:r w:rsidR="000356B4">
        <w:rPr>
          <w:rFonts w:ascii="Times New Roman" w:hAnsi="Times New Roman" w:cs="Times New Roman"/>
          <w:sz w:val="24"/>
          <w:szCs w:val="24"/>
        </w:rPr>
        <w:t xml:space="preserve"> образование в соответствии с Федеральным законом от 29.12.2012 № 273-ФЗ «Об образовании в Российской Федерации»</w:t>
      </w:r>
      <w:r w:rsidRPr="00E90356">
        <w:rPr>
          <w:rFonts w:ascii="Times New Roman" w:hAnsi="Times New Roman" w:cs="Times New Roman"/>
          <w:sz w:val="24"/>
          <w:szCs w:val="24"/>
        </w:rPr>
        <w:t xml:space="preserve"> направлено на </w:t>
      </w:r>
      <w:r w:rsidRPr="00E90356">
        <w:rPr>
          <w:rFonts w:ascii="Times New Roman" w:hAnsi="Times New Roman" w:cs="Times New Roman"/>
          <w:color w:val="1C1C1C"/>
          <w:sz w:val="24"/>
          <w:szCs w:val="24"/>
          <w:shd w:val="clear" w:color="auto" w:fill="F9F9F9"/>
        </w:rPr>
        <w:t xml:space="preserve"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  <w:r w:rsidRPr="00E90356">
        <w:rPr>
          <w:rFonts w:ascii="Times New Roman" w:hAnsi="Times New Roman" w:cs="Times New Roman"/>
          <w:sz w:val="24"/>
          <w:szCs w:val="24"/>
        </w:rPr>
        <w:t>Организовано инклюзивное образование обучающихся с ограниченными возможностями здоровья может быть как совместно с другими обучающимися, так и в отдельных классах общеобразовательных организаций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Важно, чтобы инклюзивное образование не принимало формальный характер, не становилось самоцелью, о чём говорится в Письме Министерства образования и науки Российской Федерации от 7 июня 2013 года № ИР-535/07 «О коррекционном и инклюзивном образовании детей». </w:t>
      </w:r>
      <w:proofErr w:type="gramStart"/>
      <w:r w:rsidRPr="00E90356">
        <w:t>В Письме разъясняется, что развитие инклюзивных процессов в системе образования должно происходить постепенно, с учётом как реальных возможностей детей с ограниченными возможностями здоровья обучаться инклюзивно, так и в соответствии с возможностями самой образовательной организации, на основе планирования и реализации комплекса мер по созданию необходимых условий инклю</w:t>
      </w:r>
      <w:r w:rsidR="000356B4">
        <w:t>зивного образования, таких, как</w:t>
      </w:r>
      <w:r w:rsidRPr="00E90356">
        <w:t xml:space="preserve"> наличие адаптированных образовательных программ, необходимого материально-технического обеспечения, подготовки кадров для обучения</w:t>
      </w:r>
      <w:proofErr w:type="gramEnd"/>
      <w:r w:rsidRPr="00E90356">
        <w:t xml:space="preserve">, </w:t>
      </w:r>
      <w:proofErr w:type="gramStart"/>
      <w:r w:rsidRPr="00E90356">
        <w:t>воспитания и психолого-педагогического сопровождения обучающихся с ОВЗ, проведение разъяснительной работы с обучающимися и их родителями.</w:t>
      </w:r>
      <w:proofErr w:type="gramEnd"/>
      <w:r w:rsidRPr="00E90356">
        <w:t xml:space="preserve"> Такой комплекс мер помогает обеспечить реальную инклюзию и предотвратить отрицательное влияние включения ребёнка-инвалида в образовательный процесс на качество подготовки остальных учащихся класса.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образования и условия организации обучения и </w:t>
      </w:r>
      <w:proofErr w:type="gramStart"/>
      <w:r w:rsidRPr="00E9035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</w:t>
      </w:r>
      <w:proofErr w:type="gramEnd"/>
      <w:r w:rsidRPr="00E90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ограниченными возможностями здоровья, в соответствии с ФЗ «Об образовании в РФ» (ст.79, п.1) и вводимыми в действие с 01.09.2016 г. ФГОС НОО для обучающихся с ОВЗ и ФГОС НОО для обучающихся с умственной отсталостью, определяются адаптированной основной образовательной программой (АООП), а для инвалидов также в соответствии с индивидуальной программой реабилитации и </w:t>
      </w:r>
      <w:proofErr w:type="spellStart"/>
      <w:r w:rsidRPr="00E90356">
        <w:rPr>
          <w:rFonts w:ascii="Times New Roman" w:hAnsi="Times New Roman" w:cs="Times New Roman"/>
          <w:sz w:val="24"/>
          <w:szCs w:val="24"/>
          <w:shd w:val="clear" w:color="auto" w:fill="FFFFFF"/>
        </w:rPr>
        <w:t>абилитации</w:t>
      </w:r>
      <w:proofErr w:type="spellEnd"/>
      <w:r w:rsidRPr="00E90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валида (ИПРА). АООП разрабатываются для следующих категорий учащихся:  </w:t>
      </w:r>
      <w:r w:rsidRPr="00E90356">
        <w:rPr>
          <w:rFonts w:ascii="Times New Roman" w:hAnsi="Times New Roman" w:cs="Times New Roman"/>
          <w:sz w:val="24"/>
          <w:szCs w:val="24"/>
        </w:rPr>
        <w:t>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, с умственной отсталостью.</w:t>
      </w: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ООП разрабатываются образовательной организацией самостоятельно на основе требований ФГОС ОВЗ и ФГОС УО и в соответствии с </w:t>
      </w:r>
      <w:proofErr w:type="gramStart"/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и</w:t>
      </w:r>
      <w:proofErr w:type="gramEnd"/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. Примерные адаптированные образовательные программы  для </w:t>
      </w:r>
      <w:proofErr w:type="gramStart"/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в соответствии с ФГОС НОО ОВЗ и ФГОС ОУО размещены на электронном ресурсе: </w:t>
      </w:r>
      <w:r w:rsidRPr="00E90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</w:t>
      </w:r>
      <w:r w:rsidRPr="00E90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//</w:t>
      </w:r>
      <w:proofErr w:type="spellStart"/>
      <w:r w:rsidRPr="00E90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gosreestr</w:t>
      </w:r>
      <w:proofErr w:type="spellEnd"/>
      <w:r w:rsidRPr="00E90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E903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2827B4" w:rsidRPr="00E90356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года обучения учащихся с ОВЗ, включая учащихся с умственной отсталостью, в рамках инклюзивного образования для них с 1 сентября 2016 года в общеобразовательных организациях должны </w:t>
      </w:r>
      <w:proofErr w:type="gramStart"/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следующие АООП:</w:t>
      </w:r>
    </w:p>
    <w:p w:rsidR="002827B4" w:rsidRPr="00E90356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55"/>
      </w:tblGrid>
      <w:tr w:rsidR="002827B4" w:rsidRPr="00E90356" w:rsidTr="002827B4">
        <w:tc>
          <w:tcPr>
            <w:tcW w:w="2268" w:type="dxa"/>
          </w:tcPr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7655" w:type="dxa"/>
          </w:tcPr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Нормы законодательства об образовании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ствуясь нормами законодательства об образовании при разработке АООП для </w:t>
            </w:r>
            <w:proofErr w:type="gramStart"/>
            <w:r w:rsidRPr="00E9035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90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 в общеобразовательной организации необходимо учитывать:</w:t>
            </w:r>
          </w:p>
        </w:tc>
      </w:tr>
      <w:tr w:rsidR="002827B4" w:rsidRPr="00E90356" w:rsidTr="002827B4">
        <w:tc>
          <w:tcPr>
            <w:tcW w:w="2268" w:type="dxa"/>
          </w:tcPr>
          <w:p w:rsidR="002827B4" w:rsidRPr="00E90356" w:rsidRDefault="002827B4" w:rsidP="002827B4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 xml:space="preserve">1 классы </w:t>
            </w:r>
          </w:p>
        </w:tc>
        <w:tc>
          <w:tcPr>
            <w:tcW w:w="7655" w:type="dxa"/>
          </w:tcPr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1.ФГОС НОО ОВЗ или ФГОС ОУО с учетом особенностей психофизического развития и индивидуальных возможностей обучающихся с ОВЗ.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 xml:space="preserve">2. Соответствующие </w:t>
            </w:r>
            <w:r w:rsidRPr="00E9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основные образовательные программы (при разработке образовательных программ в соответствии с ФГОС НОО ОВЗ, ФГОС ОУО).</w:t>
            </w:r>
          </w:p>
        </w:tc>
      </w:tr>
      <w:tr w:rsidR="002827B4" w:rsidRPr="00E90356" w:rsidTr="002827B4">
        <w:tc>
          <w:tcPr>
            <w:tcW w:w="2268" w:type="dxa"/>
          </w:tcPr>
          <w:p w:rsidR="002827B4" w:rsidRPr="00E90356" w:rsidRDefault="002827B4" w:rsidP="002827B4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7655" w:type="dxa"/>
          </w:tcPr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ФГОС НОО.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</w:t>
            </w:r>
            <w:r w:rsidRPr="00E9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основные образовательные программы (при разработке образовательных программ в соответствии с ФГОС НОО).</w:t>
            </w:r>
          </w:p>
        </w:tc>
      </w:tr>
      <w:tr w:rsidR="002827B4" w:rsidRPr="00E90356" w:rsidTr="002827B4">
        <w:tc>
          <w:tcPr>
            <w:tcW w:w="2268" w:type="dxa"/>
          </w:tcPr>
          <w:p w:rsidR="002827B4" w:rsidRPr="00E90356" w:rsidRDefault="002827B4" w:rsidP="002827B4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5, 6 классы</w:t>
            </w:r>
          </w:p>
        </w:tc>
        <w:tc>
          <w:tcPr>
            <w:tcW w:w="7655" w:type="dxa"/>
          </w:tcPr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ФГОС ООО.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</w:t>
            </w:r>
            <w:r w:rsidRPr="00E9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основные образовательные программы (при разработке образовательных программ в соответствии с ФГОС ООО).</w:t>
            </w:r>
          </w:p>
        </w:tc>
      </w:tr>
      <w:tr w:rsidR="002827B4" w:rsidRPr="00E90356" w:rsidTr="002827B4">
        <w:tc>
          <w:tcPr>
            <w:tcW w:w="2268" w:type="dxa"/>
          </w:tcPr>
          <w:p w:rsidR="002827B4" w:rsidRPr="00E90356" w:rsidRDefault="002827B4" w:rsidP="002827B4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7,8,9 классы*</w:t>
            </w:r>
          </w:p>
        </w:tc>
        <w:tc>
          <w:tcPr>
            <w:tcW w:w="7655" w:type="dxa"/>
          </w:tcPr>
          <w:p w:rsidR="002827B4" w:rsidRPr="00E90356" w:rsidRDefault="002827B4" w:rsidP="002827B4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азисный учебный план, утверждённый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  <w:tr w:rsidR="002827B4" w:rsidRPr="00E90356" w:rsidTr="002827B4">
        <w:tc>
          <w:tcPr>
            <w:tcW w:w="2268" w:type="dxa"/>
          </w:tcPr>
          <w:p w:rsidR="002827B4" w:rsidRPr="00E90356" w:rsidRDefault="002827B4" w:rsidP="002827B4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10,11 классы</w:t>
            </w:r>
          </w:p>
        </w:tc>
        <w:tc>
          <w:tcPr>
            <w:tcW w:w="7655" w:type="dxa"/>
          </w:tcPr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  <w:p w:rsidR="002827B4" w:rsidRPr="00E90356" w:rsidRDefault="002827B4" w:rsidP="002827B4">
            <w:pPr>
              <w:widowControl w:val="0"/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азисный учебный план, утверждённый приказом Министерства образования и науки Российской Федерации от 09 марта 2004 года № 1312 «Об утверждении федерального </w:t>
            </w:r>
            <w:r w:rsidRPr="00E9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</w:tbl>
    <w:p w:rsidR="002827B4" w:rsidRPr="002827B4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7B4" w:rsidRPr="002827B4" w:rsidRDefault="002827B4" w:rsidP="002827B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7B4" w:rsidRDefault="002827B4" w:rsidP="002827B4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27B4">
        <w:rPr>
          <w:rFonts w:ascii="Times New Roman" w:hAnsi="Times New Roman"/>
          <w:sz w:val="28"/>
          <w:szCs w:val="28"/>
        </w:rPr>
        <w:t>Методические рекомендации к структуре и содержанию адаптированных общеобразовательных программ</w:t>
      </w:r>
    </w:p>
    <w:p w:rsidR="000356B4" w:rsidRPr="000356B4" w:rsidRDefault="000356B4" w:rsidP="000356B4"/>
    <w:p w:rsidR="002827B4" w:rsidRPr="00E90356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ФГОС ОВЗ и ФГОС ОУО включают в себя требования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к структуре  АООП, </w:t>
      </w:r>
      <w:r w:rsidRPr="00E90356">
        <w:rPr>
          <w:rFonts w:ascii="Times New Roman" w:hAnsi="Times New Roman" w:cs="Times New Roman"/>
          <w:sz w:val="24"/>
          <w:szCs w:val="24"/>
        </w:rPr>
        <w:t>в том числе требования к соотношению частей АООП и их объему, а также к соотношению обязательной части основной АООП и части, формируемой участниками образовательных отношений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Важнейшим прин</w:t>
      </w:r>
      <w:r w:rsidR="000356B4">
        <w:rPr>
          <w:rFonts w:ascii="Times New Roman" w:hAnsi="Times New Roman" w:cs="Times New Roman"/>
          <w:sz w:val="24"/>
          <w:szCs w:val="24"/>
        </w:rPr>
        <w:t xml:space="preserve">ципом разработки АООП является </w:t>
      </w:r>
      <w:r w:rsidRPr="00E90356">
        <w:rPr>
          <w:rFonts w:ascii="Times New Roman" w:hAnsi="Times New Roman" w:cs="Times New Roman"/>
          <w:i/>
          <w:sz w:val="24"/>
          <w:szCs w:val="24"/>
        </w:rPr>
        <w:t>принцип дифференцированного подхода</w:t>
      </w:r>
      <w:r w:rsidRPr="00E90356">
        <w:rPr>
          <w:rFonts w:ascii="Times New Roman" w:hAnsi="Times New Roman" w:cs="Times New Roman"/>
          <w:sz w:val="24"/>
          <w:szCs w:val="24"/>
        </w:rPr>
        <w:t>, в соответствии с которым выделяются варианты АООП, определяющие содержание и организацию образовательной деятельности для обучающихся с ОВЗ с учетом их возрастных, типологических и индивидуальных особенностей, особых образовательных потребностей.  Для разных категорий детей с ОВЗ, в соответствии с ФГОС ОВЗ, может быть рекомендовано от 2-х вариантов АООП (например, дети с тяжёлыми нарушениями речи) до 4-х вариантов (например, слепые, глухие обучающиеся).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/>
          <w:i/>
          <w:sz w:val="24"/>
          <w:szCs w:val="24"/>
        </w:rPr>
        <w:t xml:space="preserve">1-й вариант АООП, </w:t>
      </w:r>
      <w:r w:rsidRPr="00E90356">
        <w:rPr>
          <w:rFonts w:ascii="Times New Roman" w:hAnsi="Times New Roman" w:cs="Times New Roman"/>
          <w:sz w:val="24"/>
          <w:szCs w:val="24"/>
        </w:rPr>
        <w:t>в соответствии с ФГОС ОВЗ, предназначен для детей, близких по своему развитию к возрастной норме.</w:t>
      </w:r>
      <w:r w:rsidRPr="00E903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Ребенок получает цензовое образование, сопоставимое по уровню его академического компонента с образованием здоровых сверстников, находясь в их среде и в те же календарные сроки. В случае необходимости среда и рабочее место ребенка должны быть специально организованы в соответствии с особенностями ограничений его здоровья. 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освоения первого варианта стандарта является систематическая специальная психолого-педагогическая поддержка — создание адекватных условий для реализации особых образовательных потребностей, включая помощь в формировании полноценного жизненного опыта ребенка. Обязательной является подготовка педагогического и детского коллектива к включению в него ребенка с ОВЗ, способного освоить первый вариант специального стандарта. Неспособность ребенка с ОВЗ полноценно освоить отдельный предмет школьной программы не должна служить препятствием для выбора или продолжения освоения первого варианта стандарта. 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й вариант АООП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предназначен для детей, которые к моменту поступления в </w:t>
      </w:r>
      <w:proofErr w:type="gramStart"/>
      <w:r w:rsidRPr="00E90356">
        <w:rPr>
          <w:rFonts w:ascii="Times New Roman" w:hAnsi="Times New Roman" w:cs="Times New Roman"/>
          <w:bCs/>
          <w:sz w:val="24"/>
          <w:szCs w:val="24"/>
        </w:rPr>
        <w:t>школу не достигают</w:t>
      </w:r>
      <w:proofErr w:type="gramEnd"/>
      <w:r w:rsidRPr="00E90356">
        <w:rPr>
          <w:rFonts w:ascii="Times New Roman" w:hAnsi="Times New Roman" w:cs="Times New Roman"/>
          <w:bCs/>
          <w:sz w:val="24"/>
          <w:szCs w:val="24"/>
        </w:rPr>
        <w:t xml:space="preserve"> уровня развития, сопоставимого с возрастной нормой.</w:t>
      </w:r>
      <w:r w:rsidRPr="00E9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Ребенок получает цензовое образование, сопоставимое по уровню его академического компонента с образованием здоровых сверстников, при этом находясь в среде сверстников со сходными проблемами развития и в более пролонгированные календарные сроки. Среда и рабочее место организуются в соответствии с особенностями развития категории детей и дополнительно приспосабливаются к конкретному ребенку. Условием освоения второго варианта стандарта является организация специального обучения и воспитания для реализации как общих, так и особых образовательных потребностей. 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 xml:space="preserve">Второй вариант стандарта отличается от первого усилением внимания к формированию полноценной жизненной компетенции, использованию полученных знаний в реальных условиях. В связи с неизбежной вынужденной упрощенностью среды обучения и воспитания, максимально приспособленной к дефекту ребенка и ограничивающей его жизненный опыт и взаимодействие со здоровыми сверстниками, требуется специальная работа по введению ребенка в более сложную социальную среду. </w:t>
      </w:r>
      <w:r w:rsidRPr="00E903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мыслом такой работы является поэтапное и планомерное расширение жизненного опыта и повседневных социальных контактов ребенка. 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-й вариант АООП </w:t>
      </w:r>
      <w:r w:rsidRPr="00E90356">
        <w:rPr>
          <w:rFonts w:ascii="Times New Roman" w:hAnsi="Times New Roman" w:cs="Times New Roman"/>
          <w:bCs/>
          <w:sz w:val="24"/>
          <w:szCs w:val="24"/>
        </w:rPr>
        <w:t>рассчитан на детей с лёгкой умственной отсталостью.</w:t>
      </w:r>
      <w:r w:rsidRPr="00E9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Этот вариант не предполагает освоения цензового уровня образования: в структуре содержания его «академический» компонент редуцирован за счет расширения области развития жизненной компетенции. Ребенок находится в среде сверстников с ограничениями возможностей здоровья. Детский коллектив и рабочее место организуются в соответствии с нуждами данной категории детей и особенностями развития конкретного ребенка. Обязательной является организация специального обучения и воспитания для реализации как общих, так и особых образовательных потребностей, содержание основной программы обучения при необходимости индивидуализируется. 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>В связи со значительной вынужденной упрощенностью среды обучения и воспитания, максимально приспособленной к дефекту ребенка и ограничивающей его жизненный опыт и взаимодействие со здоровыми сверстниками, требуется специальная работа по введению ребенка в более сложную и богатую среду. Смыслом этой работы является расширение повседневного жизненного опыта и социальных контактов ребенка в доступных для него пределах, в том числе работа по организации регулярных контактов таких детей с их нормально развивающимися сверстниками.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-й вариант АООП </w:t>
      </w:r>
      <w:r w:rsidRPr="00E90356">
        <w:rPr>
          <w:rFonts w:ascii="Times New Roman" w:hAnsi="Times New Roman" w:cs="Times New Roman"/>
          <w:bCs/>
          <w:sz w:val="24"/>
          <w:szCs w:val="24"/>
        </w:rPr>
        <w:t>предполагает индивидуально определяемый уровень итогового результата школьного образования для детей с умеренной, тяжёлой и глубокой умственной отсталостью, с множественными нарушениями.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 xml:space="preserve">Ребенок получает образование, уровень которого определяется, прежде всего, его индивидуальными возможностями. При значительном ограничении и утилитарности содержания «академического» компонента образования требуется максимальное углубление в область развития жизненной компетенции. В этом варианте стандарта обязательной и единственно возможной является </w:t>
      </w:r>
      <w:r w:rsidRPr="00E903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пециальная индивидуальная программа развития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(СИПР). Ребенок находится в среде сверстников с различными нарушениями развития, при этом их проблемы не обязательно должны быть однотипны. Среда и рабочее место организуются в соответствии с особенностями развития конкретного ребенка. Обязательной является специальная организация всей жизни ребенка для реализации его особых образовательных потребностей в условиях школы и дома. </w:t>
      </w:r>
    </w:p>
    <w:p w:rsidR="002827B4" w:rsidRPr="00E90356" w:rsidRDefault="002827B4" w:rsidP="00282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>Требуется специальная работа по введению ребенка в более сложную предметную и социальную среду, ее смыслом является индивидуально дозированное поэтапное и планомерное расширение его жизненного опыта и повседневных социальных контактов в доступных для него пределах, в том числе работа по организации регулярных контактов таких детей с их нормально развивающимися сверстниками. Таким образом, данный вариант стандарта, как и предыдущий, предусматривает не только адаптацию ребенка к условиям домашней жизни, но и доступное ему социальное развитие.</w:t>
      </w:r>
    </w:p>
    <w:p w:rsidR="002827B4" w:rsidRPr="00E90356" w:rsidRDefault="002827B4" w:rsidP="002827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Определение варианта АООП для обучающегося с ОВЗ осуществляется в соответствии с рекомендациями ПМПК по </w:t>
      </w:r>
      <w:proofErr w:type="spellStart"/>
      <w:r w:rsidRPr="00E90356">
        <w:t>разультатам</w:t>
      </w:r>
      <w:proofErr w:type="spellEnd"/>
      <w:r w:rsidRPr="00E90356">
        <w:t xml:space="preserve"> комплексного обследования уч-ся. А в случае наличия у него ИПРА – с учётом её требований и мнения родителей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В процессе реализации АООП возможен переход ребёнка с одного варианта  на другой в соответствии с динамикой его развития и подтверждённой рекомендацией ПМПК и с учётом мнения родителей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АООП реализуется через урочную и внеурочную деятельность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Структурно АООП состоит из обязательной части и части, формируемой участниками образовательного процесса (вариативной части)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Обязательная часть АООП для 1 и 2 вариантов составляет 80%, а вариативная, создаваемая участниками образовательного </w:t>
      </w:r>
      <w:proofErr w:type="gramStart"/>
      <w:r w:rsidRPr="00E90356">
        <w:t>процессе</w:t>
      </w:r>
      <w:proofErr w:type="gramEnd"/>
      <w:r w:rsidRPr="00E90356">
        <w:t xml:space="preserve"> – 20 %. Для 3 варианта АООП обязательная часть равняется 70 %, а вариативная – 30 %. Для 4 варианта АООП соответственно 60% и 40 %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lastRenderedPageBreak/>
        <w:t>Структурно АООП состоит из 3-х разделов: целевого, содержательного и организационного.</w:t>
      </w:r>
    </w:p>
    <w:p w:rsidR="002827B4" w:rsidRPr="00E90356" w:rsidRDefault="002827B4" w:rsidP="002827B4">
      <w:pPr>
        <w:pStyle w:val="Default"/>
        <w:ind w:firstLine="709"/>
        <w:jc w:val="both"/>
      </w:pPr>
    </w:p>
    <w:p w:rsidR="002827B4" w:rsidRPr="002827B4" w:rsidRDefault="002827B4" w:rsidP="002827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827B4">
        <w:rPr>
          <w:rFonts w:ascii="Times New Roman" w:hAnsi="Times New Roman" w:cs="Times New Roman"/>
          <w:b/>
          <w:bCs/>
          <w:sz w:val="28"/>
          <w:szCs w:val="28"/>
        </w:rPr>
        <w:t xml:space="preserve">Целевой раздел АООП 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Целевой раздел включает </w:t>
      </w:r>
      <w:r w:rsidRPr="00E90356">
        <w:rPr>
          <w:u w:val="single"/>
        </w:rPr>
        <w:t>пояснительную записку</w:t>
      </w:r>
      <w:r w:rsidRPr="00E90356">
        <w:t xml:space="preserve">, </w:t>
      </w:r>
      <w:r w:rsidRPr="00E90356">
        <w:rPr>
          <w:u w:val="single"/>
        </w:rPr>
        <w:t xml:space="preserve">планируемые результаты </w:t>
      </w:r>
      <w:r w:rsidRPr="00E90356">
        <w:t xml:space="preserve">освоения АООП и </w:t>
      </w:r>
      <w:r w:rsidRPr="00E90356">
        <w:rPr>
          <w:u w:val="single"/>
        </w:rPr>
        <w:t>систему оценки достижения</w:t>
      </w:r>
      <w:r w:rsidRPr="00E90356">
        <w:t xml:space="preserve"> планируемых результатов.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  <w:r w:rsidRPr="00E90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356">
        <w:rPr>
          <w:rFonts w:ascii="Times New Roman" w:hAnsi="Times New Roman" w:cs="Times New Roman"/>
          <w:sz w:val="24"/>
          <w:szCs w:val="24"/>
        </w:rPr>
        <w:t>должна раскрыв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1) цели реализации АООП, конкретизированные в соответствии с требованиями соответствующего 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к результатам освоения обучающимися с ОВЗ  соответствующей АООП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2) принципы и подходы к формированию АООП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3) общую характеристику АООП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4) психолого-педагогическую характеристику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ОВЗ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5) описание особых образовательных потребностей обучающихся с ОВЗ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6) описание структуры и общую характеристику СИПР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умственной отсталостью (умеренной, тяжелой, глубокой, тяжелыми и множественными нарушениями развития - только для АООП, разработанных на основе  ФГОС ОУО)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Для определения целей АООП необходимо руководствоваться  требованиями соответствующих ФГОС НОО ОВЗ или ФГОС ОУО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и определении принципов формирования АООП нужно руководствоваться теми подходами, которые заложены в основу специальных стандартов – это, прежде всего,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35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90356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2827B4" w:rsidRPr="00E90356" w:rsidRDefault="002827B4" w:rsidP="002827B4">
      <w:pPr>
        <w:pStyle w:val="Default"/>
        <w:ind w:firstLine="709"/>
        <w:jc w:val="both"/>
        <w:rPr>
          <w:kern w:val="28"/>
          <w:highlight w:val="yellow"/>
        </w:rPr>
      </w:pPr>
      <w:r w:rsidRPr="00E90356">
        <w:rPr>
          <w:i/>
          <w:kern w:val="28"/>
        </w:rPr>
        <w:t>Дифференцированный подход</w:t>
      </w:r>
      <w:r w:rsidRPr="00E90356">
        <w:rPr>
          <w:kern w:val="28"/>
        </w:rPr>
        <w:t xml:space="preserve"> к построению АООП обусловливает необходимость создания разных вариантов образовательной программы, в том числе и на основе индивидуального учебного плана. </w:t>
      </w:r>
    </w:p>
    <w:p w:rsidR="002827B4" w:rsidRPr="00E90356" w:rsidRDefault="002827B4" w:rsidP="002827B4">
      <w:pPr>
        <w:pStyle w:val="Default"/>
        <w:ind w:firstLine="709"/>
        <w:jc w:val="both"/>
        <w:rPr>
          <w:kern w:val="28"/>
        </w:rPr>
      </w:pPr>
      <w:proofErr w:type="spellStart"/>
      <w:r w:rsidRPr="00E90356">
        <w:rPr>
          <w:i/>
          <w:kern w:val="28"/>
        </w:rPr>
        <w:t>Деятельностный</w:t>
      </w:r>
      <w:proofErr w:type="spellEnd"/>
      <w:r w:rsidRPr="00E90356">
        <w:rPr>
          <w:i/>
          <w:kern w:val="28"/>
        </w:rPr>
        <w:t xml:space="preserve"> подход</w:t>
      </w:r>
      <w:r w:rsidRPr="00E90356">
        <w:rPr>
          <w:kern w:val="28"/>
        </w:rPr>
        <w:t xml:space="preserve"> строится на признании того, что развитие личности </w:t>
      </w:r>
      <w:proofErr w:type="gramStart"/>
      <w:r w:rsidRPr="00E90356">
        <w:rPr>
          <w:kern w:val="28"/>
        </w:rPr>
        <w:t>обучающихся</w:t>
      </w:r>
      <w:proofErr w:type="gramEnd"/>
      <w:r w:rsidRPr="00E90356">
        <w:rPr>
          <w:kern w:val="28"/>
        </w:rPr>
        <w:t xml:space="preserve"> </w:t>
      </w:r>
      <w:r w:rsidRPr="00E90356">
        <w:t xml:space="preserve">с ОВЗ </w:t>
      </w:r>
      <w:r w:rsidRPr="00E90356">
        <w:rPr>
          <w:kern w:val="28"/>
        </w:rPr>
        <w:t xml:space="preserve">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E90356">
        <w:rPr>
          <w:kern w:val="28"/>
        </w:rPr>
        <w:t>деятельностного</w:t>
      </w:r>
      <w:proofErr w:type="spellEnd"/>
      <w:r w:rsidRPr="00E90356">
        <w:rPr>
          <w:kern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E90356">
        <w:rPr>
          <w:kern w:val="28"/>
        </w:rPr>
        <w:t>обучающихся</w:t>
      </w:r>
      <w:proofErr w:type="gramEnd"/>
      <w:r w:rsidRPr="00E90356">
        <w:rPr>
          <w:kern w:val="28"/>
        </w:rPr>
        <w:t>, обеспечивающий овладение ими содержанием образования.</w:t>
      </w:r>
    </w:p>
    <w:p w:rsidR="002827B4" w:rsidRPr="00E90356" w:rsidRDefault="002827B4" w:rsidP="002827B4">
      <w:pPr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0356">
        <w:rPr>
          <w:rFonts w:ascii="Times New Roman" w:hAnsi="Times New Roman" w:cs="Times New Roman"/>
          <w:kern w:val="28"/>
          <w:sz w:val="24"/>
          <w:szCs w:val="24"/>
        </w:rPr>
        <w:t>Оба вида деятельности представлены во всех вариантах АООП, что связано с реализацией академического компонента АООП и компонента формирования компонента жизненной компетенции.</w:t>
      </w:r>
    </w:p>
    <w:p w:rsidR="002827B4" w:rsidRPr="00E90356" w:rsidRDefault="002827B4" w:rsidP="002827B4">
      <w:pPr>
        <w:pStyle w:val="Default"/>
        <w:ind w:firstLine="709"/>
        <w:jc w:val="both"/>
        <w:rPr>
          <w:b/>
          <w:i/>
        </w:rPr>
      </w:pPr>
      <w:r w:rsidRPr="00E90356">
        <w:rPr>
          <w:b/>
          <w:bCs/>
          <w:i/>
        </w:rPr>
        <w:t>Планируемые результаты</w:t>
      </w:r>
      <w:r w:rsidRPr="00E90356">
        <w:rPr>
          <w:b/>
          <w:i/>
        </w:rPr>
        <w:t xml:space="preserve"> освоения </w:t>
      </w:r>
      <w:proofErr w:type="gramStart"/>
      <w:r w:rsidRPr="00E90356">
        <w:rPr>
          <w:b/>
          <w:i/>
        </w:rPr>
        <w:t>обучающимися</w:t>
      </w:r>
      <w:proofErr w:type="gramEnd"/>
      <w:r w:rsidRPr="00E90356">
        <w:rPr>
          <w:b/>
          <w:i/>
        </w:rPr>
        <w:t xml:space="preserve"> АООП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АООП  являются основой для разработки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АООП</w:t>
      </w:r>
      <w:r w:rsidRPr="00E90356">
        <w:rPr>
          <w:rFonts w:ascii="Times New Roman" w:hAnsi="Times New Roman" w:cs="Times New Roman"/>
          <w:sz w:val="24"/>
          <w:szCs w:val="24"/>
        </w:rPr>
        <w:t xml:space="preserve">, определяют содержание разрабатываемых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рабочих программ</w:t>
      </w:r>
      <w:r w:rsidRPr="00E90356">
        <w:rPr>
          <w:rFonts w:ascii="Times New Roman" w:hAnsi="Times New Roman" w:cs="Times New Roman"/>
          <w:sz w:val="24"/>
          <w:szCs w:val="24"/>
        </w:rPr>
        <w:t xml:space="preserve"> учебных предметов,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курсов коррекционно-развивающей области,</w:t>
      </w:r>
      <w:r w:rsidRPr="00E90356">
        <w:rPr>
          <w:rFonts w:ascii="Times New Roman" w:hAnsi="Times New Roman" w:cs="Times New Roman"/>
          <w:sz w:val="24"/>
          <w:szCs w:val="24"/>
        </w:rPr>
        <w:t xml:space="preserve"> и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системы оценки качества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своения обучающимися АООП обучающимися. Требования к планируемым результатам дифференцируются в зависимости от варианта АООП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t xml:space="preserve">В соответствии с ФГОС ОВЗ и ФГОС ОУО, устанавливаются требования к личностным результатам освоения АООП (они являются ведущими для 3 и 4 вариантов АООП); к </w:t>
      </w:r>
      <w:proofErr w:type="spellStart"/>
      <w:r w:rsidRPr="00E9035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90356">
        <w:rPr>
          <w:rFonts w:ascii="Times New Roman" w:hAnsi="Times New Roman" w:cs="Times New Roman"/>
          <w:sz w:val="24"/>
          <w:szCs w:val="24"/>
        </w:rPr>
        <w:t xml:space="preserve"> результатам освоения АООП (они определяются только для 1 и 2 вариантов АООП); к предметным результатам освоения обучающимися с ОВЗ разных вариантов АООП (для всех вариантов АООП);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 к результатам освоения </w:t>
      </w:r>
      <w:proofErr w:type="spellStart"/>
      <w:r w:rsidRPr="00E90356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90356">
        <w:rPr>
          <w:rFonts w:ascii="Times New Roman" w:hAnsi="Times New Roman" w:cs="Times New Roman"/>
          <w:sz w:val="24"/>
          <w:szCs w:val="24"/>
        </w:rPr>
        <w:t xml:space="preserve"> – развивающей области учебного плана (для всех вариантов АООП).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Для 1 варианта АООП определяются результаты индивидуализированной программы коррекционной работы, а для вариантов 2-4 – результаты освоения коррекционных курсов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и определении планируемых результатов следует ориентироваться на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примерную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АООП для данной категории обучающихся с ОВЗ.</w:t>
      </w:r>
    </w:p>
    <w:p w:rsidR="002827B4" w:rsidRPr="00E90356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356">
        <w:rPr>
          <w:rFonts w:ascii="Times New Roman" w:hAnsi="Times New Roman" w:cs="Times New Roman"/>
          <w:b/>
          <w:bCs/>
          <w:i/>
          <w:sz w:val="24"/>
          <w:szCs w:val="24"/>
        </w:rPr>
        <w:t>Система оценки достижения планируемых результатов</w:t>
      </w:r>
      <w:r w:rsidRPr="00E90356">
        <w:rPr>
          <w:rFonts w:ascii="Times New Roman" w:hAnsi="Times New Roman" w:cs="Times New Roman"/>
          <w:b/>
          <w:i/>
          <w:sz w:val="24"/>
          <w:szCs w:val="24"/>
        </w:rPr>
        <w:t xml:space="preserve"> освоения АООП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lastRenderedPageBreak/>
        <w:t>Система оценки результатов включает целостную характеристику выполнения обучающимися с ОВЗ АООП, а для обучающихся с умеренной, тяжелой, глубокой умственной отсталостью, тяжелыми и множественными нарушениями развития включает  оценку выполнения СИПР.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АООП с ориентиром на планируемые результаты должна  устанавлив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направления и цели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ценочной деятельности,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описание объекта и содержания оценки</w:t>
      </w:r>
      <w:r w:rsidRPr="00E903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критерии, процедуры и состав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инструментария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ценивания,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 xml:space="preserve">формы </w:t>
      </w:r>
      <w:r w:rsidRPr="00E90356">
        <w:rPr>
          <w:rFonts w:ascii="Times New Roman" w:hAnsi="Times New Roman" w:cs="Times New Roman"/>
          <w:sz w:val="24"/>
          <w:szCs w:val="24"/>
        </w:rPr>
        <w:t xml:space="preserve">представления результатов,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условия и границы применения</w:t>
      </w:r>
      <w:r w:rsidRPr="00E90356">
        <w:rPr>
          <w:rFonts w:ascii="Times New Roman" w:hAnsi="Times New Roman" w:cs="Times New Roman"/>
          <w:sz w:val="24"/>
          <w:szCs w:val="24"/>
        </w:rPr>
        <w:t xml:space="preserve"> системы оценки, предусматривая приоритетную оценку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динамики индивидуальных достижений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бучающихся с ОВЗ, </w:t>
      </w:r>
    </w:p>
    <w:p w:rsidR="002827B4" w:rsidRPr="00E90356" w:rsidRDefault="002827B4" w:rsidP="002827B4">
      <w:pPr>
        <w:tabs>
          <w:tab w:val="left" w:pos="0"/>
          <w:tab w:val="right" w:leader="do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ОВЗ планируемых результатов освоения АООП должна позволять вести оценку:</w:t>
      </w:r>
    </w:p>
    <w:p w:rsidR="002827B4" w:rsidRPr="00E90356" w:rsidRDefault="002827B4" w:rsidP="002827B4">
      <w:pPr>
        <w:tabs>
          <w:tab w:val="left" w:pos="0"/>
          <w:tab w:val="right" w:leader="do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 xml:space="preserve">предметных, </w:t>
      </w:r>
    </w:p>
    <w:p w:rsidR="002827B4" w:rsidRPr="00E90356" w:rsidRDefault="002827B4" w:rsidP="002827B4">
      <w:pPr>
        <w:tabs>
          <w:tab w:val="left" w:pos="0"/>
          <w:tab w:val="right" w:leader="do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90356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E9035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2827B4" w:rsidRPr="00E90356" w:rsidRDefault="002827B4" w:rsidP="002827B4">
      <w:pPr>
        <w:tabs>
          <w:tab w:val="left" w:pos="0"/>
          <w:tab w:val="right" w:leader="do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личностных результатов</w:t>
      </w:r>
      <w:r w:rsidRPr="00E90356">
        <w:rPr>
          <w:rFonts w:ascii="Times New Roman" w:hAnsi="Times New Roman" w:cs="Times New Roman"/>
          <w:sz w:val="24"/>
          <w:szCs w:val="24"/>
        </w:rPr>
        <w:t xml:space="preserve">  обучающихся с ОВЗ, освоивших АООП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достижений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ОВЗ планируемых результатов освоения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программы коррекционной работы</w:t>
      </w:r>
      <w:r w:rsidRPr="00E90356">
        <w:rPr>
          <w:rFonts w:ascii="Times New Roman" w:hAnsi="Times New Roman" w:cs="Times New Roman"/>
          <w:sz w:val="24"/>
          <w:szCs w:val="24"/>
        </w:rPr>
        <w:t>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Система оценки результатов освоения АООП включает: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текущий контроль успеваемости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промежуточную аттестацию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ую итоговую аттестацию</w:t>
      </w:r>
      <w:r w:rsidRPr="00E90356">
        <w:rPr>
          <w:rFonts w:ascii="Times New Roman" w:hAnsi="Times New Roman" w:cs="Times New Roman"/>
          <w:sz w:val="24"/>
          <w:szCs w:val="24"/>
        </w:rPr>
        <w:t xml:space="preserve"> или итоговую аттестацию в зависимости от психофизических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обучающихся с ОВЗ и их  состояния здоровья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Система оценки результатов освоения АООП включает: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текущий контроль успеваемости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промежуточную аттестацию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 государственную итоговую аттестацию или итоговую аттестацию в зависимости от психофизических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обучающихся с ОВЗ и их  состояния здоровья.</w:t>
      </w:r>
    </w:p>
    <w:p w:rsidR="002827B4" w:rsidRPr="002827B4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t xml:space="preserve">Формы, периодичность и порядок проведения текущего контроля успеваемости, промежуточной аттестации и итоговой  аттестации обучающихся устанавливается в локальных нормативных актах общеобразовательной организации. </w:t>
      </w:r>
      <w:proofErr w:type="gramEnd"/>
    </w:p>
    <w:p w:rsidR="002827B4" w:rsidRPr="002827B4" w:rsidRDefault="002827B4" w:rsidP="002827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827B4" w:rsidRPr="002827B4" w:rsidRDefault="002827B4" w:rsidP="002827B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827B4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 АООП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t>Содержательный раздел определяет общее содержание образования  обучающихся с ОВЗ и включает в себя: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1.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Программу формирования универсальных (для 1 и 2 вариантов) или базовых (учебных действий, </w:t>
      </w:r>
      <w:proofErr w:type="gramStart"/>
      <w:r w:rsidRPr="00E90356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E90356">
        <w:rPr>
          <w:rFonts w:ascii="Times New Roman" w:hAnsi="Times New Roman" w:cs="Times New Roman"/>
          <w:bCs/>
          <w:sz w:val="24"/>
          <w:szCs w:val="24"/>
        </w:rPr>
        <w:t xml:space="preserve"> определяет содержание программ учебных дисциплин)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>2. Программы отдельных учебных предметов, курсов коррекционно-развивающей области и курсов внеурочной деятельности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>3. Программу духовно-нравственного (для 1 и 2 вариантов) или нравственного (для 3 и 4 вариантов) воспитания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>4.  Программу формирования экологической культуры, здорового и безопасного образа жизни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>5. Программу коррекционной работы;</w:t>
      </w:r>
    </w:p>
    <w:p w:rsidR="00E90356" w:rsidRPr="000356B4" w:rsidRDefault="002827B4" w:rsidP="000356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56">
        <w:rPr>
          <w:rFonts w:ascii="Times New Roman" w:hAnsi="Times New Roman" w:cs="Times New Roman"/>
          <w:bCs/>
          <w:sz w:val="24"/>
          <w:szCs w:val="24"/>
        </w:rPr>
        <w:t>6. Программу внеурочной деятельности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356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формирования универсальных (базовых) учебных действий </w:t>
      </w:r>
      <w:proofErr w:type="gramStart"/>
      <w:r w:rsidRPr="00E90356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E90356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с ОВЗ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Программа формирования универсальных учебных действий разрабатывается по 1 и 2 вариантам АООП. 3 и 4 варианты АООП предполагают разработку программы формирования базовых учебных действий.</w:t>
      </w:r>
    </w:p>
    <w:p w:rsidR="002827B4" w:rsidRPr="00E90356" w:rsidRDefault="002827B4" w:rsidP="002827B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формирования универсальных (базовых) учебных действий нацелена на формирование обучающегося с ОВЗ как субъекта учебной деятельности. </w:t>
      </w:r>
    </w:p>
    <w:p w:rsidR="002827B4" w:rsidRPr="00E90356" w:rsidRDefault="002827B4" w:rsidP="00282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Для реализации данной цели необходимо определить функции и состав универсальных (базовых) учебных действий, учитывая психофизические особенности и своеобразие учебной деятельности обучающихся с ОВЗ, а также определить связь универсальных (базовых) учебных действий с содержанием учебных предметов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(базовых) учебных действий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обучающихся с ОВЗ должна содерж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образования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обучающихся с ОВЗ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356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отдельных учебных предметов, коррекционных курсов 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Обязательные предметные области АООП полностью соответствуют требованиям ФГОС НОО только по 1 варианту АООП. Во всех остальных вариантах ООП и задачи, и содержание предметных областей адаптируются с учётом особых образовательных потребностей обучающихся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Программы отдельных учебных предметов и коррекционных курсов разрабатываются на основе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- требований к результатам освоения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АООП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- программы формирования универсальных (базовых) учебных действий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В соответствии с вариантом АООП программы отдельных учебных предметов, коррекционных курсов могут разрабатываться на основе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-требований к личностным, </w:t>
      </w:r>
      <w:proofErr w:type="spellStart"/>
      <w:r w:rsidRPr="00E9035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90356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и программы формирования универсальных учебных действий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-требований к только личностным и предметным результатам освоения АООП и программы формирования базовых учебных действий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Основными элементами рабочей программы учебного предмета, в соответствии с  </w:t>
      </w:r>
      <w:r w:rsidRPr="00E90356">
        <w:rPr>
          <w:rFonts w:ascii="Times New Roman" w:hAnsi="Times New Roman" w:cs="Times New Roman"/>
          <w:bCs/>
          <w:sz w:val="24"/>
          <w:szCs w:val="24"/>
        </w:rPr>
        <w:t xml:space="preserve">Письмом </w:t>
      </w:r>
      <w:proofErr w:type="spellStart"/>
      <w:r w:rsidRPr="00E90356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E90356">
        <w:rPr>
          <w:rFonts w:ascii="Times New Roman" w:hAnsi="Times New Roman" w:cs="Times New Roman"/>
          <w:bCs/>
          <w:sz w:val="24"/>
          <w:szCs w:val="24"/>
        </w:rPr>
        <w:t xml:space="preserve"> от 28.10.2015 № 08-1786 «О рабочих программах учебных предметов», являются</w:t>
      </w:r>
      <w:r w:rsidRPr="00E903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1. </w:t>
      </w:r>
      <w:r w:rsidRPr="00E90356">
        <w:rPr>
          <w:rFonts w:ascii="Times New Roman" w:hAnsi="Times New Roman" w:cs="Times New Roman"/>
          <w:i/>
          <w:sz w:val="24"/>
          <w:szCs w:val="24"/>
        </w:rPr>
        <w:t>планируемые предметные результаты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своения конкретного учебного предмета, курса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2. </w:t>
      </w:r>
      <w:r w:rsidRPr="00E90356">
        <w:rPr>
          <w:rFonts w:ascii="Times New Roman" w:hAnsi="Times New Roman" w:cs="Times New Roman"/>
          <w:i/>
          <w:sz w:val="24"/>
          <w:szCs w:val="24"/>
        </w:rPr>
        <w:t>содержание учебного предмета</w:t>
      </w:r>
      <w:r w:rsidRPr="00E90356">
        <w:rPr>
          <w:rFonts w:ascii="Times New Roman" w:hAnsi="Times New Roman" w:cs="Times New Roman"/>
          <w:sz w:val="24"/>
          <w:szCs w:val="24"/>
        </w:rPr>
        <w:t>, курса с указанием форм организации учебных занятий, основных видов учебной деятельности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3. </w:t>
      </w:r>
      <w:r w:rsidRPr="00E90356">
        <w:rPr>
          <w:rFonts w:ascii="Times New Roman" w:hAnsi="Times New Roman" w:cs="Times New Roman"/>
          <w:i/>
          <w:sz w:val="24"/>
          <w:szCs w:val="24"/>
        </w:rPr>
        <w:t>календарно-тематическое планирование</w:t>
      </w:r>
      <w:r w:rsidRPr="00E90356">
        <w:rPr>
          <w:rFonts w:ascii="Times New Roman" w:hAnsi="Times New Roman" w:cs="Times New Roman"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С целью оптимизации объема содержания АООП программы отдельных учебных предметов, коррекционных курсов  могут  являться приложениями к АООП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356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духовно-нравственного развития (или нравственного развития) </w:t>
      </w:r>
      <w:proofErr w:type="gramStart"/>
      <w:r w:rsidRPr="00E90356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E90356">
        <w:rPr>
          <w:rFonts w:ascii="Times New Roman" w:hAnsi="Times New Roman" w:cs="Times New Roman"/>
          <w:b/>
          <w:i/>
          <w:sz w:val="24"/>
          <w:szCs w:val="24"/>
        </w:rPr>
        <w:t xml:space="preserve"> с ОВЗ</w:t>
      </w:r>
    </w:p>
    <w:p w:rsidR="002827B4" w:rsidRPr="00E90356" w:rsidRDefault="002827B4" w:rsidP="002827B4">
      <w:pPr>
        <w:pStyle w:val="Default"/>
        <w:ind w:firstLine="709"/>
      </w:pPr>
      <w:r w:rsidRPr="00E90356"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Программа духовно-нравственного (нравственного) развития должна обеспечив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системы воспитательных мероприятий</w:t>
      </w:r>
      <w:r w:rsidRPr="00E90356">
        <w:rPr>
          <w:rFonts w:ascii="Times New Roman" w:hAnsi="Times New Roman" w:cs="Times New Roman"/>
          <w:sz w:val="24"/>
          <w:szCs w:val="24"/>
        </w:rPr>
        <w:t xml:space="preserve">, позволяющих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осваивать и на практике использовать полученные знания;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- формирование </w:t>
      </w:r>
      <w:r w:rsidRPr="00E90356">
        <w:rPr>
          <w:u w:val="single"/>
        </w:rPr>
        <w:t>целостной образовательной среды, включающей урочную, внеурочную и внешкольную деятельность</w:t>
      </w:r>
      <w:r w:rsidRPr="00E90356">
        <w:t xml:space="preserve"> и учитывающей историко-культурную, этническую и региональную специфику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lastRenderedPageBreak/>
        <w:t>Программа духовно-нравственного (нравственного) развития должна включ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цель, задачи, основные направления работы, перечень планируемых результатов воспитания (социальных компетенций, моделей поведения обучающихся с ОВЗ), формы организации работы</w:t>
      </w:r>
      <w:r w:rsidRPr="00E90356">
        <w:rPr>
          <w:rFonts w:ascii="Times New Roman" w:hAnsi="Times New Roman" w:cs="Times New Roman"/>
          <w:sz w:val="24"/>
          <w:szCs w:val="24"/>
        </w:rPr>
        <w:t>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Программа духовно-нравственного развития учащихся с ОВЗ реализуется в вариантах 1 и 2 АООП. Для вариантов 3 и 4 реализуется программа нравственного развития. Для всех вариантов программы должны включать перечень планируемых социальных компетенций, моделей поведения и форм организации работы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Данная программа может   являться приложением к АООП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356">
        <w:rPr>
          <w:rFonts w:ascii="Times New Roman" w:hAnsi="Times New Roman" w:cs="Times New Roman"/>
          <w:b/>
          <w:i/>
          <w:sz w:val="24"/>
          <w:szCs w:val="24"/>
        </w:rPr>
        <w:t>Программа формирования экологической культуры, здорового и безопасного образа жизни (кроме АООП на основе ФГОС ОУО)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содержать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цели, задачи, планируемые результаты, основные направления и перечень организационных форм.</w:t>
      </w:r>
      <w:r w:rsidRPr="00E90356">
        <w:rPr>
          <w:rFonts w:ascii="Times New Roman" w:hAnsi="Times New Roman" w:cs="Times New Roman"/>
          <w:sz w:val="24"/>
          <w:szCs w:val="24"/>
        </w:rPr>
        <w:t xml:space="preserve"> 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ЗПР реализуется в ходе учебной, внеурочной и внешкольной деятельности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t>Реализация данной программы в рамках АООП на основе ФГОС ОУО должна осуществляется в единстве урочной (для обучающихся с легкой умственной отсталостью через содержание учебных предметов "Чтение", "Мир природы и человека", "Природоведение", "Биология", "География", "Основы социальной жизни";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 умеренной, тяжелой, глубокой, тяжелыми и множественными нарушениями развития через содержание учебных предметов Человек" (гигиена), "Домоводство" (здоровое питание), "Человек и окружающий природный мир", "Физкультура", "Человек и окружающий социальный мир"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Данная программа может   являться приложением к АООП.</w:t>
      </w:r>
    </w:p>
    <w:p w:rsidR="002827B4" w:rsidRPr="00E90356" w:rsidRDefault="002827B4" w:rsidP="002827B4">
      <w:pPr>
        <w:pStyle w:val="Default"/>
        <w:ind w:firstLine="709"/>
        <w:jc w:val="both"/>
        <w:rPr>
          <w:b/>
        </w:rPr>
      </w:pPr>
      <w:r w:rsidRPr="00E90356">
        <w:rPr>
          <w:b/>
        </w:rPr>
        <w:t>Программа коррекционной работы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- выявление особых образовательных потребностей обучающихся с ОВЗ, обусловленных недостатками в их физическом и (или) психическом развитии на основе рекомендаций ПМПК и ИПР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t>- 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в соответствии с рекомендациями ПМПК, ИПР</w:t>
      </w:r>
      <w:r w:rsidRPr="00E90356">
        <w:rPr>
          <w:rFonts w:ascii="Times New Roman" w:hAnsi="Times New Roman" w:cs="Times New Roman"/>
          <w:sz w:val="24"/>
          <w:szCs w:val="24"/>
        </w:rPr>
        <w:t>),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-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 xml:space="preserve">возможность освоения </w:t>
      </w:r>
      <w:proofErr w:type="gramStart"/>
      <w:r w:rsidRPr="00E90356">
        <w:rPr>
          <w:rFonts w:ascii="Times New Roman" w:hAnsi="Times New Roman" w:cs="Times New Roman"/>
          <w:sz w:val="24"/>
          <w:szCs w:val="24"/>
          <w:u w:val="single"/>
        </w:rPr>
        <w:t>обучающимися</w:t>
      </w:r>
      <w:proofErr w:type="gramEnd"/>
      <w:r w:rsidRPr="00E90356">
        <w:rPr>
          <w:rFonts w:ascii="Times New Roman" w:hAnsi="Times New Roman" w:cs="Times New Roman"/>
          <w:sz w:val="24"/>
          <w:szCs w:val="24"/>
          <w:u w:val="single"/>
        </w:rPr>
        <w:t xml:space="preserve"> АООП</w:t>
      </w:r>
      <w:r w:rsidRPr="00E90356">
        <w:rPr>
          <w:rFonts w:ascii="Times New Roman" w:hAnsi="Times New Roman" w:cs="Times New Roman"/>
          <w:sz w:val="24"/>
          <w:szCs w:val="24"/>
        </w:rPr>
        <w:t xml:space="preserve"> и их инклюзии (интеграции) в общеобразовательной организации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-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специальной поддержки освоения АООП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ОВЗ с учетом их особых образовательных потребностей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реализацию коррекционно-развивающей области (направления)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>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1) коррекционные курсы, что позволяет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ОВЗ освоить специальные умения и навыки повышения свих психофизических возможностей, развить компенсаторные механизмы (например, у глухих индивидуальные занятия по курсу «Формирование речевого слуха и произносительной стороны речи» и фронтальные занятия по курсу «Музыкально-ритмические занятия»)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2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lastRenderedPageBreak/>
        <w:t>3) организацию и осуществление специалистами индивидуальной коррекционной работы (педагогической, психологической, медицинской) с обучающимися с ОВЗ, требующие проведения индивидуальных коррекционных занятий;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4) взаимодействие с семьей (законными представителями)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При разработке программы коррекционной работы необходимо руководствоваться требованиями  соответствующего варианта АООП ФГОС ОВЗ или ФГОС ОУО с учетом психофизических особенностей и состояния здоровья обучающихся с ОВЗ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При возникновении трудностей в освоении </w:t>
      </w:r>
      <w:proofErr w:type="gramStart"/>
      <w:r w:rsidRPr="00E90356">
        <w:t>обучающимися</w:t>
      </w:r>
      <w:proofErr w:type="gramEnd"/>
      <w:r w:rsidRPr="00E90356">
        <w:t xml:space="preserve"> с ОВЗ содержания АООП общеобразовательная организация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В случае нарастания значительных стойких затруднений в обучении, взаимодействии с учителями с участниками образовательных отношений обучающийся с ОВЗ по решению психолого-медико-педагогического консилиум</w:t>
      </w:r>
      <w:proofErr w:type="gramStart"/>
      <w:r w:rsidRPr="00E90356">
        <w:t>а(</w:t>
      </w:r>
      <w:proofErr w:type="gramEnd"/>
      <w:r w:rsidRPr="00E90356">
        <w:t>при его наличии в общеобразовательной организации)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цель, задачи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основные направления</w:t>
      </w:r>
      <w:r w:rsidRPr="00E90356">
        <w:rPr>
          <w:rFonts w:ascii="Times New Roman" w:hAnsi="Times New Roman" w:cs="Times New Roman"/>
          <w:sz w:val="24"/>
          <w:szCs w:val="24"/>
        </w:rPr>
        <w:t xml:space="preserve"> коррекционной работы  (диагностическое, коррекционно-развивающее, консультативное, информационно-просветительское)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программы коррекционных предметов</w:t>
      </w:r>
      <w:r w:rsidRPr="00E90356">
        <w:rPr>
          <w:rFonts w:ascii="Times New Roman" w:hAnsi="Times New Roman" w:cs="Times New Roman"/>
          <w:sz w:val="24"/>
          <w:szCs w:val="24"/>
        </w:rPr>
        <w:t xml:space="preserve"> (курсов),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индивидуально ориентированных коррекционных мероприятий,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беспечивающих удовлетворение особых образовательных потребностей обучающихся с ОВЗ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  <w:u w:val="single"/>
        </w:rPr>
        <w:t>систему комплексного психолого-медико-педагогического сопровождения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,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описание специальных условий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бучения обучающихся с ОВЗ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механизм взаимодействия</w:t>
      </w:r>
      <w:r w:rsidRPr="00E90356">
        <w:rPr>
          <w:rFonts w:ascii="Times New Roman" w:hAnsi="Times New Roman" w:cs="Times New Roman"/>
          <w:sz w:val="24"/>
          <w:szCs w:val="24"/>
        </w:rPr>
        <w:t xml:space="preserve"> в разработке и реализации коррекционных мероприятий учителей, специалистов в области коррекционной педагогики, медицинских работников общеобразовательной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корректировку коррекционных мероприятий</w:t>
      </w:r>
      <w:r w:rsidRPr="00E90356">
        <w:rPr>
          <w:rFonts w:ascii="Times New Roman" w:hAnsi="Times New Roman" w:cs="Times New Roman"/>
          <w:sz w:val="24"/>
          <w:szCs w:val="24"/>
        </w:rPr>
        <w:t>,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</w:t>
      </w:r>
      <w:r w:rsidRPr="00E90356">
        <w:rPr>
          <w:rFonts w:ascii="Times New Roman" w:hAnsi="Times New Roman" w:cs="Times New Roman"/>
          <w:sz w:val="24"/>
          <w:szCs w:val="24"/>
        </w:rPr>
        <w:t xml:space="preserve"> коррекционной работы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sz w:val="24"/>
          <w:szCs w:val="24"/>
        </w:rPr>
        <w:t xml:space="preserve">ФГОС ОУО (для обучающихся с умеренной, тяжелой, глубокой умственной отсталостью, тяжелыми и множественными нарушениями развития не предусмотрена разработка программы коррекционной работы. </w:t>
      </w:r>
      <w:proofErr w:type="gramEnd"/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rPr>
          <w:i/>
        </w:rPr>
        <w:t>Программа коррекционной работы</w:t>
      </w:r>
      <w:r w:rsidRPr="00E90356">
        <w:t xml:space="preserve"> по 1 варианту АООП может предусматривать индивидуализацию специального сопровождения учащегося с ОВЗ как в ходе коррекционной направленности общеобразовательных дисциплин, так и в процессе проведения индивидуальных коррекционно-развивающих мероприятий. Она включает программу комплексного ПМП-сопровождения, перечень, содержание и план реализации индивидуализированных коррекционных мероприятий; механизм взаимодействия в разработке и реализации коррекционных мероприятий специалистов в области коррекционной педагогики, учителей, медиков, других организаций; планируемые результаты коррекционной работы.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Программа коррекционной работы по 2-4 вариантам должна обеспечивать выявление особых образовательных потребностей детей, коррекцию нарушенных </w:t>
      </w:r>
      <w:r w:rsidRPr="00E90356">
        <w:lastRenderedPageBreak/>
        <w:t xml:space="preserve">функций и профилактику возникновения вторичных нарушений, оптимизацию социальной адаптации и интеграции обучающихся с ОВЗ.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Данная программа может   являться приложением к АООП.</w:t>
      </w:r>
    </w:p>
    <w:p w:rsidR="002827B4" w:rsidRPr="00E90356" w:rsidRDefault="002827B4" w:rsidP="002827B4">
      <w:pPr>
        <w:pStyle w:val="Default"/>
        <w:ind w:firstLine="709"/>
        <w:jc w:val="both"/>
        <w:rPr>
          <w:b/>
        </w:rPr>
      </w:pPr>
    </w:p>
    <w:p w:rsidR="002827B4" w:rsidRPr="00E90356" w:rsidRDefault="002827B4" w:rsidP="002827B4">
      <w:pPr>
        <w:pStyle w:val="Default"/>
        <w:ind w:firstLine="709"/>
        <w:jc w:val="both"/>
        <w:rPr>
          <w:b/>
        </w:rPr>
      </w:pPr>
      <w:r w:rsidRPr="00E90356">
        <w:rPr>
          <w:b/>
        </w:rPr>
        <w:t>Программа внеурочной деятельности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>Время, отводимое на внеурочную деятельность по 1 варианту АООП за 4 года обучения должна составлять не более 1380 часов. По 2-4 вариантам это время варьируется в пределах от 1680 до 2380 часов, включая часы на реализацию коррекционно-развивающей области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356">
        <w:rPr>
          <w:rFonts w:ascii="Times New Roman" w:hAnsi="Times New Roman" w:cs="Times New Roman"/>
          <w:i/>
          <w:sz w:val="24"/>
          <w:szCs w:val="24"/>
        </w:rPr>
        <w:t>Программа внеурочной деятельности</w:t>
      </w:r>
      <w:r w:rsidRPr="00E90356">
        <w:rPr>
          <w:rFonts w:ascii="Times New Roman" w:hAnsi="Times New Roman" w:cs="Times New Roman"/>
          <w:sz w:val="24"/>
          <w:szCs w:val="24"/>
        </w:rPr>
        <w:t xml:space="preserve"> предполагает следующие направления: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спортивно-оздоровительное</w:t>
      </w:r>
      <w:r w:rsidRPr="00E90356">
        <w:rPr>
          <w:rFonts w:ascii="Times New Roman" w:hAnsi="Times New Roman" w:cs="Times New Roman"/>
          <w:sz w:val="24"/>
          <w:szCs w:val="24"/>
        </w:rPr>
        <w:t xml:space="preserve">,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нравственное</w:t>
      </w:r>
      <w:r w:rsidRPr="00E90356">
        <w:rPr>
          <w:rFonts w:ascii="Times New Roman" w:hAnsi="Times New Roman" w:cs="Times New Roman"/>
          <w:sz w:val="24"/>
          <w:szCs w:val="24"/>
        </w:rPr>
        <w:t xml:space="preserve">,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социальное, общекультурное</w:t>
      </w:r>
      <w:r w:rsidRPr="00E90356">
        <w:rPr>
          <w:rFonts w:ascii="Times New Roman" w:hAnsi="Times New Roman" w:cs="Times New Roman"/>
          <w:sz w:val="24"/>
          <w:szCs w:val="24"/>
        </w:rPr>
        <w:t xml:space="preserve"> в таких формах, как </w:t>
      </w:r>
      <w:r w:rsidRPr="00E90356">
        <w:rPr>
          <w:rFonts w:ascii="Times New Roman" w:hAnsi="Times New Roman" w:cs="Times New Roman"/>
          <w:i/>
          <w:sz w:val="24"/>
          <w:szCs w:val="24"/>
        </w:rPr>
        <w:t>индивидуальные и групповые занятия, экскурсии, кружки, секции, соревнования, общественно полезные практики</w:t>
      </w:r>
      <w:r w:rsidRPr="00E90356">
        <w:rPr>
          <w:rFonts w:ascii="Times New Roman" w:hAnsi="Times New Roman" w:cs="Times New Roman"/>
          <w:sz w:val="24"/>
          <w:szCs w:val="24"/>
        </w:rPr>
        <w:t xml:space="preserve"> и другие.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Реализация программы внеурочной деятельности в рамках АООП осуществляется самой общеобразовательной организацией. При отсутствии возможности для реализации внеурочной деятельности общеобразовательная организация в рамках соответствующих государственных (муниципальных) заданий, формируемых учредителем,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использует возможности организаций дополнительного образования, организаций культуры и спорта</w:t>
      </w:r>
      <w:r w:rsidRPr="00E90356">
        <w:rPr>
          <w:rFonts w:ascii="Times New Roman" w:hAnsi="Times New Roman" w:cs="Times New Roman"/>
          <w:sz w:val="24"/>
          <w:szCs w:val="24"/>
        </w:rPr>
        <w:t>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В зависимости от варианта АООП соответствующего Стандарта </w:t>
      </w:r>
      <w:r w:rsidRPr="00E90356">
        <w:rPr>
          <w:rFonts w:ascii="Times New Roman" w:hAnsi="Times New Roman" w:cs="Times New Roman"/>
          <w:i/>
          <w:sz w:val="24"/>
          <w:szCs w:val="24"/>
        </w:rPr>
        <w:t>программа внеурочной деятельности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направления развития личности</w:t>
      </w:r>
      <w:r w:rsidRPr="00E90356">
        <w:rPr>
          <w:rFonts w:ascii="Times New Roman" w:hAnsi="Times New Roman" w:cs="Times New Roman"/>
          <w:sz w:val="24"/>
          <w:szCs w:val="24"/>
        </w:rPr>
        <w:t xml:space="preserve">, указанные в соответствующих </w:t>
      </w:r>
      <w:hyperlink w:anchor="Par311" w:tooltip="ТРЕБОВАНИЯ К АООП НОО ДЛЯ ГЛУХИХ ОБУЧАЮЩИХСЯ &lt;1&gt;" w:history="1">
        <w:r w:rsidRPr="00E90356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</w:hyperlink>
      <w:r w:rsidRPr="00E90356">
        <w:rPr>
          <w:rFonts w:ascii="Times New Roman" w:hAnsi="Times New Roman" w:cs="Times New Roman"/>
          <w:sz w:val="24"/>
          <w:szCs w:val="24"/>
        </w:rPr>
        <w:t xml:space="preserve"> ФГОС НОО ОВЗ или ФГОС ОУО,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определяет </w:t>
      </w:r>
      <w:r w:rsidRPr="00E90356">
        <w:rPr>
          <w:u w:val="single"/>
        </w:rPr>
        <w:t>минимум и максимум времени</w:t>
      </w:r>
      <w:r w:rsidRPr="00E90356">
        <w:t xml:space="preserve">, отводимого на внеурочную деятельность, за установленные года </w:t>
      </w:r>
      <w:proofErr w:type="gramStart"/>
      <w:r w:rsidRPr="00E90356">
        <w:t>обучения по</w:t>
      </w:r>
      <w:proofErr w:type="gramEnd"/>
      <w:r w:rsidRPr="00E90356">
        <w:t xml:space="preserve"> данному варианту АООП.</w:t>
      </w: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 ОВЗ и ФГОС ОУО не предусмотрены требования к структуре рабочих программ курсов внеурочной деятельности.</w:t>
      </w: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 оптимизации и упорядочения работы с программами курсов внеурочной деятельности рекомендуем руководствоваться требованиями  ФГОС НОО к структуре данных программ.</w:t>
      </w: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курсов внеурочной деятельности должны содержать:</w:t>
      </w: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 результаты освоения курса внеурочной деятельности;</w:t>
      </w: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 содержание курса</w:t>
      </w: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с указанием форм организации и видов деятельности;</w:t>
      </w:r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E90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ческое планирование</w:t>
      </w:r>
      <w:r w:rsidRPr="00E90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7B4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Программа внеурочной деятельности может являться приложением к АООП.</w:t>
      </w:r>
    </w:p>
    <w:p w:rsidR="00E90356" w:rsidRPr="00E90356" w:rsidRDefault="00E90356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7B4" w:rsidRPr="002827B4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27B4">
        <w:rPr>
          <w:rFonts w:ascii="Times New Roman" w:hAnsi="Times New Roman" w:cs="Times New Roman"/>
          <w:b/>
          <w:sz w:val="28"/>
          <w:szCs w:val="28"/>
        </w:rPr>
        <w:t>Специальная индивидуальная программа развития (только для обучающихся с умственной отсталостью (умеренной, тяжелой, глубокой, тяжелыми и множественными нарушениями развития)</w:t>
      </w:r>
      <w:proofErr w:type="gramEnd"/>
    </w:p>
    <w:p w:rsidR="002827B4" w:rsidRPr="00E90356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На основе ФГОС ОУО создается АООП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умственной отсталостью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62">
        <w:rPr>
          <w:rFonts w:ascii="Times New Roman" w:hAnsi="Times New Roman" w:cs="Times New Roman"/>
          <w:b/>
          <w:i/>
          <w:sz w:val="24"/>
          <w:szCs w:val="24"/>
          <w:highlight w:val="red"/>
        </w:rPr>
        <w:t>Структура СИПР</w:t>
      </w:r>
      <w:r w:rsidRPr="00797562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</w:t>
      </w:r>
      <w:r w:rsidRPr="00797562">
        <w:rPr>
          <w:rFonts w:ascii="Times New Roman" w:hAnsi="Times New Roman" w:cs="Times New Roman"/>
          <w:sz w:val="24"/>
          <w:szCs w:val="24"/>
          <w:highlight w:val="red"/>
        </w:rPr>
        <w:t>должна включать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1) Пояснительную записку, которая включает описание структуры и общую характеристику СИПР, разрабатываемой на основе АООП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2).общие сведения о ребенке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3) характеристику, включающую оценку развития обучающегося на момент составления программы и определяющую приоритетные направления воспитания и </w:t>
      </w:r>
      <w:r w:rsidRPr="00E90356">
        <w:rPr>
          <w:rFonts w:ascii="Times New Roman" w:hAnsi="Times New Roman" w:cs="Times New Roman"/>
          <w:sz w:val="24"/>
          <w:szCs w:val="24"/>
        </w:rPr>
        <w:lastRenderedPageBreak/>
        <w:t>обучения ребенка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4) индивидуальный учебный план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5) содержание образования в условиях организации и семьи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6) условия реализации потребности в уходе и присмотре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7) перечень специалистов, участвующих в разработке и реализации СИПР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8) перечень возможных задач, мероприятий и форм сотрудничества организации и семьи обучающегося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9) перечень необходимых технических средств и дидактических материалов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>10) средства мониторинга и оценки динамики обучения.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11).систему оценки результатов освоения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СИПР, обозначенных в ФГОС ОУО.</w:t>
      </w:r>
    </w:p>
    <w:p w:rsidR="002827B4" w:rsidRPr="002827B4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27B4">
        <w:rPr>
          <w:rFonts w:ascii="Times New Roman" w:hAnsi="Times New Roman" w:cs="Times New Roman"/>
          <w:b/>
          <w:sz w:val="28"/>
          <w:szCs w:val="28"/>
        </w:rPr>
        <w:t xml:space="preserve">Программа сотрудничества с родителями </w:t>
      </w:r>
      <w:r w:rsidRPr="00E90356">
        <w:rPr>
          <w:rFonts w:ascii="Times New Roman" w:hAnsi="Times New Roman" w:cs="Times New Roman"/>
          <w:sz w:val="24"/>
          <w:szCs w:val="24"/>
        </w:rPr>
        <w:t>(только в рамках  АООП для обучающихся с умеренной, тяжелой, глубокой умственной отсталостью, тяжелыми и множественными нарушениями развития)</w:t>
      </w:r>
      <w:proofErr w:type="gramEnd"/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ограмма сотрудничества с семьей обучающегося должна отражать направленность на обеспечение конструктивного взаимодействия специалистов общеобразовательной организации и родителей (законных представителей) обучающегося в интересах особого ребенка и его семьи. 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Программа должна включать </w:t>
      </w:r>
      <w:r w:rsidRPr="00E90356">
        <w:rPr>
          <w:rFonts w:ascii="Times New Roman" w:hAnsi="Times New Roman" w:cs="Times New Roman"/>
          <w:i/>
          <w:sz w:val="24"/>
          <w:szCs w:val="24"/>
        </w:rPr>
        <w:t xml:space="preserve">консультации, семинары, тренинги, занятия, беседы, собрания, домашнее </w:t>
      </w:r>
      <w:proofErr w:type="spellStart"/>
      <w:r w:rsidRPr="00E90356">
        <w:rPr>
          <w:rFonts w:ascii="Times New Roman" w:hAnsi="Times New Roman" w:cs="Times New Roman"/>
          <w:i/>
          <w:sz w:val="24"/>
          <w:szCs w:val="24"/>
        </w:rPr>
        <w:t>визитирование</w:t>
      </w:r>
      <w:proofErr w:type="spellEnd"/>
      <w:r w:rsidRPr="00E90356">
        <w:rPr>
          <w:rFonts w:ascii="Times New Roman" w:hAnsi="Times New Roman" w:cs="Times New Roman"/>
          <w:sz w:val="24"/>
          <w:szCs w:val="24"/>
        </w:rPr>
        <w:t xml:space="preserve"> и другие мероприятия, направленные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>: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психологическую поддержку</w:t>
      </w:r>
      <w:r w:rsidRPr="00E90356">
        <w:rPr>
          <w:rFonts w:ascii="Times New Roman" w:hAnsi="Times New Roman" w:cs="Times New Roman"/>
          <w:sz w:val="24"/>
          <w:szCs w:val="24"/>
        </w:rPr>
        <w:t xml:space="preserve"> семьи, воспитывающей ребенка-инвалида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повышение осведомленности родителей</w:t>
      </w:r>
      <w:r w:rsidRPr="00E90356">
        <w:rPr>
          <w:rFonts w:ascii="Times New Roman" w:hAnsi="Times New Roman" w:cs="Times New Roman"/>
          <w:sz w:val="24"/>
          <w:szCs w:val="24"/>
        </w:rPr>
        <w:t xml:space="preserve"> об особенностях развития и специфических образовательных потребностях ребенка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  <w:u w:val="single"/>
        </w:rPr>
        <w:t>обеспечение участия семьи в разработке и реализации</w:t>
      </w:r>
      <w:r w:rsidRPr="00E90356">
        <w:rPr>
          <w:rFonts w:ascii="Times New Roman" w:hAnsi="Times New Roman" w:cs="Times New Roman"/>
          <w:sz w:val="24"/>
          <w:szCs w:val="24"/>
        </w:rPr>
        <w:t xml:space="preserve"> СИПР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единства требований</w:t>
      </w:r>
      <w:r w:rsidRPr="00E90356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E9035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90356">
        <w:rPr>
          <w:rFonts w:ascii="Times New Roman" w:hAnsi="Times New Roman" w:cs="Times New Roman"/>
          <w:sz w:val="24"/>
          <w:szCs w:val="24"/>
        </w:rPr>
        <w:t xml:space="preserve"> в семье и в организации;</w:t>
      </w:r>
    </w:p>
    <w:p w:rsidR="002827B4" w:rsidRPr="00E90356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6">
        <w:rPr>
          <w:rFonts w:ascii="Times New Roman" w:hAnsi="Times New Roman" w:cs="Times New Roman"/>
          <w:sz w:val="24"/>
          <w:szCs w:val="24"/>
        </w:rPr>
        <w:t xml:space="preserve">организацию регулярного </w:t>
      </w:r>
      <w:r w:rsidRPr="00E90356">
        <w:rPr>
          <w:rFonts w:ascii="Times New Roman" w:hAnsi="Times New Roman" w:cs="Times New Roman"/>
          <w:sz w:val="24"/>
          <w:szCs w:val="24"/>
          <w:u w:val="single"/>
        </w:rPr>
        <w:t>обмена информацией о ребенке</w:t>
      </w:r>
      <w:r w:rsidRPr="00E90356">
        <w:rPr>
          <w:rFonts w:ascii="Times New Roman" w:hAnsi="Times New Roman" w:cs="Times New Roman"/>
          <w:sz w:val="24"/>
          <w:szCs w:val="24"/>
        </w:rPr>
        <w:t>, о ходе реализации СИПР и результатах ее освоения;</w:t>
      </w:r>
    </w:p>
    <w:p w:rsidR="002827B4" w:rsidRPr="00E90356" w:rsidRDefault="002827B4" w:rsidP="002827B4">
      <w:pPr>
        <w:pStyle w:val="Default"/>
        <w:ind w:firstLine="709"/>
        <w:jc w:val="both"/>
      </w:pPr>
      <w:r w:rsidRPr="00E90356">
        <w:t xml:space="preserve">организацию участия родителей </w:t>
      </w:r>
      <w:r w:rsidRPr="00E90356">
        <w:rPr>
          <w:u w:val="single"/>
        </w:rPr>
        <w:t>во внеурочных мероприятиях</w:t>
      </w:r>
      <w:r w:rsidRPr="00E90356">
        <w:t>.</w:t>
      </w:r>
    </w:p>
    <w:p w:rsidR="002827B4" w:rsidRPr="002827B4" w:rsidRDefault="002827B4" w:rsidP="002827B4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827B4" w:rsidRPr="002827B4" w:rsidRDefault="002827B4" w:rsidP="002827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7B4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2827B4">
        <w:rPr>
          <w:rFonts w:ascii="Times New Roman" w:hAnsi="Times New Roman" w:cs="Times New Roman"/>
          <w:sz w:val="28"/>
          <w:szCs w:val="28"/>
        </w:rPr>
        <w:t xml:space="preserve"> </w:t>
      </w:r>
      <w:r w:rsidRPr="002827B4">
        <w:rPr>
          <w:rFonts w:ascii="Times New Roman" w:hAnsi="Times New Roman" w:cs="Times New Roman"/>
          <w:b/>
          <w:sz w:val="28"/>
          <w:szCs w:val="28"/>
        </w:rPr>
        <w:t>АООП</w:t>
      </w:r>
      <w:r w:rsidRPr="0028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Организационный отдел АООП определяет общие рамки организации образовательной деятельности, а также механизмы реализации АООП и включает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- учебный план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- систему специальных условий реализации АООП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  <w:r w:rsidRPr="00DB7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502">
        <w:rPr>
          <w:rFonts w:ascii="Times New Roman" w:hAnsi="Times New Roman" w:cs="Times New Roman"/>
          <w:sz w:val="24"/>
          <w:szCs w:val="24"/>
        </w:rPr>
        <w:t xml:space="preserve">определяет состав и структуру обязательных предметных и коррекционно-развивающей областей по классам (годам обучения). 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  <w:r w:rsidRPr="00DB7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502">
        <w:rPr>
          <w:rFonts w:ascii="Times New Roman" w:hAnsi="Times New Roman" w:cs="Times New Roman"/>
          <w:sz w:val="24"/>
          <w:szCs w:val="24"/>
        </w:rPr>
        <w:t>разрабатывается: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с учетом особых образовательных потребностей обучающихся с ОВЗ в соответствии с требованиями соответствующих ФГОС НОО ОВЗ или ФГОС ОУО, на основе  соответствующей примерной образовательной программы 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502">
        <w:rPr>
          <w:rFonts w:ascii="Times New Roman" w:hAnsi="Times New Roman" w:cs="Times New Roman"/>
          <w:sz w:val="24"/>
          <w:szCs w:val="24"/>
        </w:rPr>
        <w:t xml:space="preserve">на основании требований </w:t>
      </w:r>
      <w:proofErr w:type="spellStart"/>
      <w:r w:rsidRPr="00DB750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7502">
        <w:rPr>
          <w:rFonts w:ascii="Times New Roman" w:hAnsi="Times New Roman" w:cs="Times New Roman"/>
          <w:sz w:val="24"/>
          <w:szCs w:val="24"/>
        </w:rPr>
        <w:t xml:space="preserve"> 2.4.2.3286-15 (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</w:t>
      </w:r>
      <w:proofErr w:type="gramEnd"/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с учетом установленного соответствующими вариантами ФГОС ОВЗ, ФГОС ОУО общего объема нагрузки и максимального объема аудиторной нагрузки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DB7502">
        <w:rPr>
          <w:rFonts w:ascii="Times New Roman" w:hAnsi="Times New Roman" w:cs="Times New Roman"/>
          <w:sz w:val="24"/>
          <w:szCs w:val="24"/>
        </w:rPr>
        <w:t>включает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1) пояснительную записку </w:t>
      </w:r>
      <w:r w:rsidRPr="00DB7502">
        <w:rPr>
          <w:rFonts w:ascii="Times New Roman" w:hAnsi="Times New Roman" w:cs="Times New Roman"/>
          <w:sz w:val="24"/>
          <w:szCs w:val="24"/>
        </w:rPr>
        <w:t xml:space="preserve">(в пояснительной записке к </w:t>
      </w:r>
      <w:r w:rsidRPr="00DB7502">
        <w:rPr>
          <w:rFonts w:ascii="Times New Roman" w:hAnsi="Times New Roman" w:cs="Times New Roman"/>
          <w:b/>
          <w:sz w:val="24"/>
          <w:szCs w:val="24"/>
        </w:rPr>
        <w:t>учебному плану</w:t>
      </w:r>
      <w:r w:rsidRPr="00DB7502">
        <w:rPr>
          <w:rFonts w:ascii="Times New Roman" w:hAnsi="Times New Roman" w:cs="Times New Roman"/>
          <w:sz w:val="24"/>
          <w:szCs w:val="24"/>
        </w:rPr>
        <w:t xml:space="preserve"> </w:t>
      </w:r>
      <w:r w:rsidRPr="00DB7502">
        <w:rPr>
          <w:rFonts w:ascii="Times New Roman" w:hAnsi="Times New Roman" w:cs="Times New Roman"/>
          <w:sz w:val="24"/>
          <w:szCs w:val="24"/>
        </w:rPr>
        <w:lastRenderedPageBreak/>
        <w:t>обязательно нужно указать формы проведения промежуточной аттестации (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>. 1 ст. 58 273-ФЗ), дать разъяснения по особенностям формирования части Учебного плана, формируемой участниками образовательных отношений),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2) обязательную часть учебного плана: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предметные области</w:t>
      </w:r>
      <w:r w:rsidRPr="00DB7502">
        <w:rPr>
          <w:rFonts w:ascii="Times New Roman" w:hAnsi="Times New Roman" w:cs="Times New Roman"/>
          <w:sz w:val="24"/>
          <w:szCs w:val="24"/>
        </w:rPr>
        <w:t xml:space="preserve"> с учетом соответствующего варианта АООП ФГОС НОО ОВЗ или ФГОС ОУО*,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3) часть Учебного плана, формируемую участниками образовательных отношений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502">
        <w:rPr>
          <w:rFonts w:ascii="Times New Roman" w:hAnsi="Times New Roman" w:cs="Times New Roman"/>
          <w:sz w:val="24"/>
          <w:szCs w:val="24"/>
          <w:u w:val="single"/>
        </w:rPr>
        <w:t>учебные занятия по выбору</w:t>
      </w:r>
      <w:r w:rsidRPr="00DB7502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(запросу обучающихся и их родителей (законных представителей) с учетом особых образовательных потребностей обучающихся с ОВЗ*,</w:t>
      </w:r>
      <w:proofErr w:type="gramEnd"/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  <w:u w:val="single"/>
        </w:rPr>
        <w:t>внеурочная деятельность</w:t>
      </w:r>
      <w:r w:rsidRPr="00DB7502">
        <w:rPr>
          <w:rFonts w:ascii="Times New Roman" w:hAnsi="Times New Roman" w:cs="Times New Roman"/>
          <w:sz w:val="24"/>
          <w:szCs w:val="24"/>
        </w:rPr>
        <w:t>, включающая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направления внеурочной деятельности,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коррекционно-развивающую область (является обязательным элементом учебного плана, реализуется через содержание коррекционных курсов, указанных в соответствующих вариантах ФГОС ОВЗ или ФГОС ОУО)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Соотношение частей Учебного плана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установлено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 xml:space="preserve"> дифференцировано в каждом варианте АООП соответствующих Стандартов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АООП может включать как один, так и несколько учебных планов.  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502">
        <w:rPr>
          <w:rFonts w:ascii="Times New Roman" w:hAnsi="Times New Roman" w:cs="Times New Roman"/>
          <w:sz w:val="24"/>
          <w:szCs w:val="24"/>
        </w:rPr>
        <w:t xml:space="preserve">Для обучающихся с ОВЗ в случае необходимости могут быть разработаны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индивидуальные учебные планы</w:t>
      </w:r>
      <w:r w:rsidRPr="00DB7502">
        <w:rPr>
          <w:rFonts w:ascii="Times New Roman" w:hAnsi="Times New Roman" w:cs="Times New Roman"/>
          <w:sz w:val="24"/>
          <w:szCs w:val="24"/>
        </w:rPr>
        <w:t xml:space="preserve"> в рамках реализации одной АООП.</w:t>
      </w:r>
      <w:proofErr w:type="gramEnd"/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Если ФГОС НОО ОВЗ предусмотрено, что обязательные предметные области учебного плана и основные задачи реализации содержания предметных областей соответствуют </w:t>
      </w:r>
      <w:hyperlink r:id="rId12" w:tooltip="Приказ Минобрнауки России от 06.10.2009 N 373 (ред. от 31.12.2015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 w:rsidRPr="00DB7502">
          <w:rPr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DB7502">
        <w:rPr>
          <w:rFonts w:ascii="Times New Roman" w:hAnsi="Times New Roman" w:cs="Times New Roman"/>
          <w:sz w:val="24"/>
          <w:szCs w:val="24"/>
        </w:rPr>
        <w:t>, то при разработке учебного плана необходимо ориентироваться на требования ФГОС НОО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учебные занятия для углубленного изучения отдельных обязательных учебных предметов;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учебные занятия, обеспечивающие различные интересы обучающихся с ОВЗ, в том числе этнокультурны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>история и культура родного края; занимательная информатика; компьютерная грамотность и другие);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указанные в соответствующих вариантах АООП ФГОС НОО ОВЗ и ФГОС ОУО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Реализация в неполном объеме  образовательной программы квалифицируется как административное правонарушение в соответствии с частью 2 статьи 19.30 КоАП РФ.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02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Cs/>
          <w:sz w:val="24"/>
          <w:szCs w:val="24"/>
        </w:rPr>
        <w:t xml:space="preserve">Календарный учебный график </w:t>
      </w:r>
      <w:r w:rsidRPr="00DB7502">
        <w:rPr>
          <w:rFonts w:ascii="Times New Roman" w:hAnsi="Times New Roman" w:cs="Times New Roman"/>
          <w:sz w:val="24"/>
          <w:szCs w:val="24"/>
        </w:rPr>
        <w:t xml:space="preserve">должен определять чередование учебной деятельности (урочной, внеурочной) и плановых перерывов при получении образования для отдыха и иных социальных целей (каникул) по календарным периодам учебного года: 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Cs/>
          <w:sz w:val="24"/>
          <w:szCs w:val="24"/>
          <w:u w:val="single"/>
        </w:rPr>
        <w:t>дату начала и окончания учебного го</w:t>
      </w:r>
      <w:r w:rsidRPr="00DB7502">
        <w:rPr>
          <w:rFonts w:ascii="Times New Roman" w:hAnsi="Times New Roman" w:cs="Times New Roman"/>
          <w:bCs/>
          <w:sz w:val="24"/>
          <w:szCs w:val="24"/>
        </w:rPr>
        <w:t>да при реализации  АООП*,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Cs/>
          <w:sz w:val="24"/>
          <w:szCs w:val="24"/>
        </w:rPr>
        <w:lastRenderedPageBreak/>
        <w:t>продолжительность учебного года, ч</w:t>
      </w:r>
      <w:r w:rsidRPr="00DB7502">
        <w:rPr>
          <w:rFonts w:ascii="Times New Roman" w:hAnsi="Times New Roman" w:cs="Times New Roman"/>
          <w:bCs/>
          <w:sz w:val="24"/>
          <w:szCs w:val="24"/>
          <w:u w:val="single"/>
        </w:rPr>
        <w:t>етвертей</w:t>
      </w:r>
      <w:r w:rsidRPr="00DB7502">
        <w:rPr>
          <w:rFonts w:ascii="Times New Roman" w:hAnsi="Times New Roman" w:cs="Times New Roman"/>
          <w:bCs/>
          <w:sz w:val="24"/>
          <w:szCs w:val="24"/>
        </w:rPr>
        <w:t xml:space="preserve"> (триместров),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Cs/>
          <w:sz w:val="24"/>
          <w:szCs w:val="24"/>
          <w:u w:val="single"/>
        </w:rPr>
        <w:t>сроки и продолжительность каникул</w:t>
      </w:r>
      <w:r w:rsidRPr="00DB7502">
        <w:rPr>
          <w:rFonts w:ascii="Times New Roman" w:hAnsi="Times New Roman" w:cs="Times New Roman"/>
          <w:bCs/>
          <w:sz w:val="24"/>
          <w:szCs w:val="24"/>
        </w:rPr>
        <w:t>,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bCs/>
          <w:sz w:val="24"/>
          <w:szCs w:val="24"/>
          <w:u w:val="single"/>
        </w:rPr>
        <w:t>сроки проведения промежуточных аттестаций</w:t>
      </w:r>
      <w:r w:rsidRPr="00DB7502">
        <w:rPr>
          <w:rFonts w:ascii="Times New Roman" w:hAnsi="Times New Roman" w:cs="Times New Roman"/>
          <w:bCs/>
          <w:sz w:val="24"/>
          <w:szCs w:val="24"/>
        </w:rPr>
        <w:t xml:space="preserve"> при реализации АООП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>Учебный план, календарный учебный график, система условий реализации АООП  могут являться приложениями к АООП.</w:t>
      </w:r>
    </w:p>
    <w:p w:rsidR="002827B4" w:rsidRPr="00DB7502" w:rsidRDefault="002827B4" w:rsidP="002827B4">
      <w:pPr>
        <w:pStyle w:val="Default"/>
        <w:ind w:firstLine="709"/>
        <w:jc w:val="both"/>
        <w:rPr>
          <w:b/>
          <w:bCs/>
        </w:rPr>
      </w:pPr>
    </w:p>
    <w:p w:rsidR="002827B4" w:rsidRPr="00DB7502" w:rsidRDefault="002827B4" w:rsidP="002827B4">
      <w:pPr>
        <w:pStyle w:val="Default"/>
        <w:ind w:firstLine="709"/>
        <w:jc w:val="both"/>
        <w:rPr>
          <w:b/>
          <w:bCs/>
        </w:rPr>
      </w:pPr>
      <w:r w:rsidRPr="00DB7502">
        <w:rPr>
          <w:b/>
          <w:bCs/>
        </w:rPr>
        <w:t>Оценочные материалы</w:t>
      </w:r>
    </w:p>
    <w:p w:rsidR="002827B4" w:rsidRPr="00DB7502" w:rsidRDefault="002827B4" w:rsidP="002827B4">
      <w:pPr>
        <w:pStyle w:val="a8"/>
        <w:spacing w:before="0" w:beforeAutospacing="0" w:after="0" w:afterAutospacing="0"/>
        <w:ind w:firstLine="709"/>
        <w:jc w:val="both"/>
      </w:pPr>
      <w:r w:rsidRPr="00DB7502">
        <w:rPr>
          <w:bCs/>
        </w:rPr>
        <w:t xml:space="preserve">Фонд оценочных материалов (средств)  постоянно формируется в общеобразовательной организации при реализации АООП. </w:t>
      </w:r>
      <w:r w:rsidRPr="00DB7502">
        <w:rPr>
          <w:b/>
          <w:bCs/>
          <w:i/>
          <w:iCs/>
        </w:rPr>
        <w:t xml:space="preserve">Система контрольно-измерительных материалов </w:t>
      </w:r>
      <w:r w:rsidRPr="00DB7502">
        <w:t>включает в себя тестовые материалы, тексты контрольных работ, вопросы для промежуточной и итоговой аттестации, критерии оценки проверочных работ.</w:t>
      </w:r>
    </w:p>
    <w:p w:rsidR="002827B4" w:rsidRPr="00DB7502" w:rsidRDefault="002827B4" w:rsidP="002827B4">
      <w:pPr>
        <w:pStyle w:val="Default"/>
        <w:ind w:firstLine="709"/>
        <w:jc w:val="both"/>
        <w:rPr>
          <w:b/>
        </w:rPr>
      </w:pPr>
      <w:r w:rsidRPr="00DB7502">
        <w:rPr>
          <w:b/>
        </w:rPr>
        <w:t>Требования к условиям реализации АООП</w:t>
      </w:r>
    </w:p>
    <w:p w:rsidR="002827B4" w:rsidRPr="00DB7502" w:rsidRDefault="002827B4" w:rsidP="002827B4">
      <w:pPr>
        <w:pStyle w:val="Default"/>
        <w:ind w:firstLine="709"/>
        <w:jc w:val="both"/>
      </w:pPr>
      <w:proofErr w:type="gramStart"/>
      <w:r w:rsidRPr="00DB7502">
        <w:t xml:space="preserve">Обучающиеся с ОВЗ характеризуются как общими для всех закономерности психофизического и речевого развития, так и специфическими для каждой категории детей с ОВЗ особенностями, обусловленные первичными, биологическими по своей природе нарушениями, что требует создания специфичных условий обучения, воспитания, развития и социализации, соответствующих этим специфическим особенностям. </w:t>
      </w:r>
      <w:proofErr w:type="gramEnd"/>
    </w:p>
    <w:p w:rsidR="002827B4" w:rsidRPr="00DB7502" w:rsidRDefault="002827B4" w:rsidP="002827B4">
      <w:pPr>
        <w:pStyle w:val="Default"/>
        <w:ind w:firstLine="709"/>
        <w:jc w:val="both"/>
        <w:rPr>
          <w:b/>
        </w:rPr>
      </w:pPr>
      <w:r w:rsidRPr="00DB7502">
        <w:rPr>
          <w:b/>
        </w:rPr>
        <w:t>Кадровое обеспечение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На основании  пункта 4 части 3 статьи  28 273-ФЗ к компетенции общеобразовательной организации относится установление штатного расписания. При формировании штатного расписания необходимо руководствоваться требованиями ФГОС НОО ОВЗ, ФГОС ОУО с учетом особых образовательных потребностей разных групп обучающихся с ОВЗ с целью обеспечения необходимых кадровых условий для организации их образования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502">
        <w:rPr>
          <w:rFonts w:ascii="Times New Roman" w:hAnsi="Times New Roman" w:cs="Times New Roman"/>
          <w:sz w:val="24"/>
          <w:szCs w:val="24"/>
        </w:rPr>
        <w:t xml:space="preserve">Пунктом 32 Приказа </w:t>
      </w:r>
      <w:proofErr w:type="spellStart"/>
      <w:r w:rsidRPr="00DB75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7502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</w:t>
      </w:r>
      <w:r w:rsidRPr="00DB75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17 июля 2015 года, приказ МО РФ N 734) </w:t>
      </w:r>
      <w:r w:rsidRPr="00DB7502">
        <w:rPr>
          <w:rFonts w:ascii="Times New Roman" w:hAnsi="Times New Roman" w:cs="Times New Roman"/>
          <w:sz w:val="24"/>
          <w:szCs w:val="24"/>
        </w:rPr>
        <w:t>установлены требования к формированию штатного расписания общеобразовательных организаций, реализующих АООП:</w:t>
      </w:r>
      <w:proofErr w:type="gramEnd"/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учителя-дефектолога (сурдопедагога, тифлопедагога) на каждые 6 - 12 учащихся с ограниченными возможностями здоровья;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учителя-логопеда на каждые 6 - 12 учащихся с ограниченными возможностями здоровья;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педагога-психолога на каждые 20 учащихся с ограниченными возможностями здоровья;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50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DB7502">
        <w:rPr>
          <w:rFonts w:ascii="Times New Roman" w:hAnsi="Times New Roman" w:cs="Times New Roman"/>
          <w:sz w:val="24"/>
          <w:szCs w:val="24"/>
        </w:rPr>
        <w:t>, ассистента (помощника) на каждые 1 - 6 учащихся с ограниченными возможностями здоровья.</w:t>
      </w:r>
    </w:p>
    <w:p w:rsidR="002827B4" w:rsidRPr="00DB7502" w:rsidRDefault="002827B4" w:rsidP="002827B4">
      <w:pPr>
        <w:pStyle w:val="Default"/>
        <w:ind w:firstLine="709"/>
        <w:jc w:val="both"/>
        <w:rPr>
          <w:i/>
        </w:rPr>
      </w:pPr>
      <w:r w:rsidRPr="00DB7502">
        <w:t xml:space="preserve">Требованиями ФГОС НОО ОВЗ и ФГОС ОУО предусмотрено, что в рамках </w:t>
      </w:r>
      <w:r w:rsidRPr="00DB7502">
        <w:rPr>
          <w:i/>
        </w:rPr>
        <w:t>сетевого взаимо</w:t>
      </w:r>
      <w:r w:rsidRPr="00DB7502">
        <w:t xml:space="preserve">действия при реализации АООП для восполнения недостающих кадровых ресурсов возможно привлечение специалистов медицинских и других организаций, которые не включены в штатное расписание общеобразовательной организации, для проведения </w:t>
      </w:r>
      <w:r w:rsidRPr="00DB7502">
        <w:rPr>
          <w:i/>
        </w:rPr>
        <w:t>дополнительного обследования обучающихся, проведения коррекционных занятий</w:t>
      </w:r>
    </w:p>
    <w:p w:rsidR="002827B4" w:rsidRDefault="002827B4" w:rsidP="002827B4">
      <w:pPr>
        <w:pStyle w:val="Default"/>
        <w:ind w:firstLine="709"/>
        <w:jc w:val="both"/>
        <w:rPr>
          <w:b/>
          <w:sz w:val="28"/>
          <w:szCs w:val="28"/>
        </w:rPr>
      </w:pPr>
    </w:p>
    <w:p w:rsidR="000356B4" w:rsidRPr="002827B4" w:rsidRDefault="000356B4" w:rsidP="002827B4">
      <w:pPr>
        <w:pStyle w:val="Default"/>
        <w:ind w:firstLine="709"/>
        <w:jc w:val="both"/>
        <w:rPr>
          <w:b/>
          <w:sz w:val="28"/>
          <w:szCs w:val="28"/>
        </w:rPr>
      </w:pPr>
      <w:bookmarkStart w:id="4" w:name="_GoBack"/>
      <w:bookmarkEnd w:id="4"/>
    </w:p>
    <w:p w:rsidR="002827B4" w:rsidRPr="002827B4" w:rsidRDefault="002827B4" w:rsidP="002827B4">
      <w:pPr>
        <w:pStyle w:val="Default"/>
        <w:ind w:firstLine="709"/>
        <w:jc w:val="both"/>
        <w:rPr>
          <w:b/>
          <w:sz w:val="28"/>
          <w:szCs w:val="28"/>
        </w:rPr>
      </w:pPr>
      <w:r w:rsidRPr="002827B4">
        <w:rPr>
          <w:b/>
          <w:sz w:val="28"/>
          <w:szCs w:val="28"/>
        </w:rPr>
        <w:lastRenderedPageBreak/>
        <w:t>Алгоритм работы при подготовке реализации АООП</w:t>
      </w:r>
    </w:p>
    <w:p w:rsidR="002827B4" w:rsidRPr="00DB7502" w:rsidRDefault="002827B4" w:rsidP="002827B4">
      <w:pPr>
        <w:pStyle w:val="Default"/>
        <w:ind w:firstLine="709"/>
        <w:jc w:val="both"/>
      </w:pP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1. Выявление отклонений в развитии </w:t>
      </w:r>
      <w:proofErr w:type="gramStart"/>
      <w:r w:rsidRPr="00DB7502">
        <w:t>обучающегося</w:t>
      </w:r>
      <w:proofErr w:type="gramEnd"/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2. Подготовка к проведению обследования ребенка ПМПК: </w:t>
      </w:r>
    </w:p>
    <w:p w:rsidR="002827B4" w:rsidRPr="00DB7502" w:rsidRDefault="002827B4" w:rsidP="002827B4">
      <w:pPr>
        <w:pStyle w:val="Default"/>
        <w:jc w:val="both"/>
      </w:pPr>
      <w:r w:rsidRPr="00DB7502">
        <w:t>2.1. Получение письменного согласия родителей (законных представителей) ребенка на обследование ПМПК.</w:t>
      </w:r>
      <w:r w:rsidRPr="00DB7502">
        <w:br/>
        <w:t xml:space="preserve">2.2. Направление </w:t>
      </w:r>
      <w:proofErr w:type="gramStart"/>
      <w:r w:rsidRPr="00DB7502">
        <w:t>обучающегося</w:t>
      </w:r>
      <w:proofErr w:type="gramEnd"/>
      <w:r w:rsidRPr="00DB7502">
        <w:t xml:space="preserve"> на обследование  ПМПК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>3. Проведение комплексного психолого-медико-педагогического обследования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 заключении ПМПК, заполненном на бланке, указываются: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определению: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лучения образования, 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которую ребенок может освоить (ООП НОО (ООП ООО, ООП СОО), вариант АООП НОО (АООП ООО, АООП СОО),</w:t>
      </w:r>
      <w:proofErr w:type="gramEnd"/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и методов психолого-медико-педагогической помощи (направления работы специалистов сопровождения (учитель – логопед, учитель - психолог, учитель – дефектолог и т.д.), </w:t>
      </w:r>
      <w:proofErr w:type="gramEnd"/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ю специальных условий для получения образовани</w:t>
      </w:r>
      <w:proofErr w:type="gramStart"/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ч. условия прохождения государственной итоговой аттестации и т.д.)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Заключение комиссии действительно для представления в указанные органы, организации в течение календарного года </w:t>
      </w:r>
      <w:proofErr w:type="gramStart"/>
      <w:r w:rsidRPr="00DB7502">
        <w:t>с даты</w:t>
      </w:r>
      <w:proofErr w:type="gramEnd"/>
      <w:r w:rsidRPr="00DB7502">
        <w:t xml:space="preserve"> его подписания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4. Получение заключения ПМПК </w:t>
      </w:r>
      <w:r w:rsidRPr="00DB7502">
        <w:rPr>
          <w:u w:val="single"/>
        </w:rPr>
        <w:t xml:space="preserve">с рекомендациями по созданию специальных условий </w:t>
      </w:r>
      <w:r w:rsidRPr="00DB7502">
        <w:t xml:space="preserve">для получения образования обучающимися с ОВЗ. 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5. </w:t>
      </w:r>
      <w:r w:rsidRPr="00DB7502">
        <w:rPr>
          <w:u w:val="single"/>
        </w:rPr>
        <w:t>Предоставление родителями</w:t>
      </w:r>
      <w:r w:rsidRPr="00DB7502">
        <w:t xml:space="preserve"> (законными представителями) </w:t>
      </w:r>
      <w:proofErr w:type="gramStart"/>
      <w:r w:rsidRPr="00DB7502">
        <w:t>обучающихся</w:t>
      </w:r>
      <w:proofErr w:type="gramEnd"/>
      <w:r w:rsidRPr="00DB7502">
        <w:t xml:space="preserve"> заключения ПМПК </w:t>
      </w:r>
      <w:r w:rsidRPr="00DB7502">
        <w:rPr>
          <w:u w:val="single"/>
        </w:rPr>
        <w:t>в общеобразовательную организацию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rPr>
          <w:rFonts w:eastAsia="Times New Roman"/>
          <w:lang w:eastAsia="ru-RU"/>
        </w:rPr>
        <w:t xml:space="preserve">6. </w:t>
      </w:r>
      <w:r w:rsidRPr="00DB7502">
        <w:rPr>
          <w:u w:val="single"/>
        </w:rPr>
        <w:t>Определение индивидуального образовательного маршрута</w:t>
      </w:r>
      <w:r w:rsidRPr="00DB7502">
        <w:t xml:space="preserve"> для обучающегося с ОВЗ на основании заключения ПМПК.</w:t>
      </w:r>
    </w:p>
    <w:p w:rsidR="002827B4" w:rsidRPr="00DB7502" w:rsidRDefault="002827B4" w:rsidP="002827B4">
      <w:pPr>
        <w:pStyle w:val="Default"/>
        <w:ind w:firstLine="709"/>
        <w:jc w:val="both"/>
        <w:rPr>
          <w:rFonts w:eastAsia="Times New Roman"/>
          <w:lang w:eastAsia="ru-RU"/>
        </w:rPr>
      </w:pPr>
      <w:r w:rsidRPr="00DB7502">
        <w:rPr>
          <w:rFonts w:eastAsia="Times New Roman"/>
          <w:lang w:eastAsia="ru-RU"/>
        </w:rPr>
        <w:t xml:space="preserve">Заключение ПМПК изучается специалистами психолого-медико-педагогического консилиума общеобразовательной организации (при наличии) или специалистами, осуществляющими психолого-медико-педагогическое сопровождение </w:t>
      </w:r>
      <w:proofErr w:type="gramStart"/>
      <w:r w:rsidRPr="00DB7502">
        <w:rPr>
          <w:rFonts w:eastAsia="Times New Roman"/>
          <w:lang w:eastAsia="ru-RU"/>
        </w:rPr>
        <w:t>обучающихся</w:t>
      </w:r>
      <w:proofErr w:type="gramEnd"/>
      <w:r w:rsidRPr="00DB7502">
        <w:rPr>
          <w:rFonts w:eastAsia="Times New Roman"/>
          <w:lang w:eastAsia="ru-RU"/>
        </w:rPr>
        <w:t xml:space="preserve"> в общеобразовательной организации  (при наличии). В случае отсутствия данных специалистов используются возможности сетевого взаимодействия с другими организациями при реализации АООП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rPr>
          <w:rFonts w:eastAsia="Times New Roman"/>
          <w:lang w:eastAsia="ru-RU"/>
        </w:rPr>
        <w:t xml:space="preserve">7. </w:t>
      </w:r>
      <w:r w:rsidRPr="00DB7502">
        <w:rPr>
          <w:u w:val="single"/>
        </w:rPr>
        <w:t>Определение варианта АООП</w:t>
      </w:r>
      <w:r w:rsidRPr="00DB7502">
        <w:t xml:space="preserve"> для обучающегося с ОВЗ (в случае наличия у обучающегося инвалидности - с учетом ИПР) с учетом  мнения родителей </w:t>
      </w:r>
      <w:hyperlink r:id="rId13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DB7502">
          <w:t>(законных представителей)</w:t>
        </w:r>
      </w:hyperlink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особые образовательные потребности </w:t>
      </w:r>
      <w:proofErr w:type="gramStart"/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на основании рекомендаций ПМПК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В спорных случаях определения варианта АООП </w:t>
      </w:r>
      <w:proofErr w:type="gramStart"/>
      <w:r w:rsidRPr="00DB7502">
        <w:t>для</w:t>
      </w:r>
      <w:proofErr w:type="gramEnd"/>
      <w:r w:rsidRPr="00DB7502">
        <w:t xml:space="preserve"> обучающегося с ОВЗ  следует рекомендовать более сложную образовательную среду. В случае если </w:t>
      </w:r>
      <w:proofErr w:type="gramStart"/>
      <w:r w:rsidRPr="00DB7502">
        <w:t>обучающийся</w:t>
      </w:r>
      <w:proofErr w:type="gramEnd"/>
      <w:r w:rsidRPr="00DB7502">
        <w:t xml:space="preserve"> не достигает минимального уровня овладения предметными результатами по всем или большинству учебных предметов в течение учебного года, то по рекомендации ПМПК и с согласия родителей (законных представителей) общеобразовательная организация может перевести обучающегося на обучение по АООП другого варианта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8. </w:t>
      </w:r>
      <w:r w:rsidRPr="00DB7502">
        <w:rPr>
          <w:u w:val="single"/>
        </w:rPr>
        <w:t xml:space="preserve">Разработка </w:t>
      </w:r>
      <w:proofErr w:type="gramStart"/>
      <w:r w:rsidRPr="00DB7502">
        <w:rPr>
          <w:u w:val="single"/>
        </w:rPr>
        <w:t>соответствующей</w:t>
      </w:r>
      <w:proofErr w:type="gramEnd"/>
      <w:r w:rsidRPr="00DB7502">
        <w:rPr>
          <w:u w:val="single"/>
        </w:rPr>
        <w:t xml:space="preserve"> АОО</w:t>
      </w:r>
      <w:r w:rsidRPr="00DB7502">
        <w:t>П для обучающегося с ОВЗ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зработка АООП должна осуществляться рабочей группой, в состав которой должны входить: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 - предметники, специалисты (</w:t>
      </w:r>
      <w:r w:rsidRPr="00DB7502">
        <w:rPr>
          <w:rFonts w:ascii="Times New Roman" w:hAnsi="Times New Roman" w:cs="Times New Roman"/>
          <w:sz w:val="24"/>
          <w:szCs w:val="24"/>
        </w:rPr>
        <w:t>педагог-психолог, учителя-дефектологи, социальный педагог и т.д.).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8.2. Персональный состав рабочей группы утверждается распорядительным актом общеобразовательной организации.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8.3.В случае отсутствия у себя соответствующих специалистов общеобразовательная организация: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- </w:t>
      </w:r>
      <w:r w:rsidRPr="00DB7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озможности сетевого взаимодействия с другими организациями при реализации АООП,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502">
        <w:rPr>
          <w:rFonts w:ascii="Times New Roman" w:hAnsi="Times New Roman" w:cs="Times New Roman"/>
          <w:sz w:val="24"/>
          <w:szCs w:val="24"/>
        </w:rPr>
        <w:t>- обращается за помощью в муниципальный или региональный  Центр психолого-педагогической, медицинской и социальной помощи, которые в соответствии с требованиями части 4 статьи 42, 273-ФЗ должны оказывать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ть психолого-педагогическое сопровождение реализации основных общеобразовательных программ, оказывать методическую помощь организациям, осуществляющим образовательную деятельность, включая помощь в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 xml:space="preserve">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. 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502">
        <w:rPr>
          <w:rFonts w:ascii="Times New Roman" w:hAnsi="Times New Roman" w:cs="Times New Roman"/>
          <w:sz w:val="24"/>
          <w:szCs w:val="24"/>
        </w:rPr>
        <w:t xml:space="preserve">8.4.После разработки рабочей группой соответствующая АООП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направляется для экспертизы и согласования в психолого-медико-педагогический консилиум</w:t>
      </w:r>
      <w:r w:rsidRPr="00DB7502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(при его  наличии) с целью установления соответствия разработанной АООП требованиям по созданию условий обучения с учетом особых образовательных потребностей обучающегося с ОВЗ (группе обучающихся), для которого была разработана данная АООП.</w:t>
      </w:r>
      <w:proofErr w:type="gramEnd"/>
      <w:r w:rsidRPr="00DB7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502">
        <w:rPr>
          <w:rFonts w:ascii="Times New Roman" w:hAnsi="Times New Roman" w:cs="Times New Roman"/>
          <w:sz w:val="24"/>
          <w:szCs w:val="24"/>
        </w:rPr>
        <w:t>В случае если АООП разрабатывалась с помощью Центра психолого-педагогической, медицинской и социальной помощи, то и экспертиза может быть проведена специалистами Центра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8.5. После проведения экспертизы АООП </w:t>
      </w:r>
      <w:r w:rsidRPr="00DB7502">
        <w:rPr>
          <w:u w:val="single"/>
        </w:rPr>
        <w:t>принимается соответствующим коллегиальным органом управления общеобразовательной организацией и утверждается распорядительным актом</w:t>
      </w:r>
      <w:r w:rsidRPr="00DB7502">
        <w:t xml:space="preserve"> общеобразовательной организации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9. Реализация </w:t>
      </w:r>
      <w:proofErr w:type="gramStart"/>
      <w:r w:rsidRPr="00DB7502">
        <w:t>соответствующей</w:t>
      </w:r>
      <w:proofErr w:type="gramEnd"/>
      <w:r w:rsidRPr="00DB7502">
        <w:t xml:space="preserve"> АООП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Она опирается на организацию деятельности учителя и специалистов психолого-педагогического сопровождения в соответствии с программой и планом; и организация мониторинга учебных достижений, социальной компетентности ребенка и эффективности коррекционной работы. 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Организация  образовательной деятельности по соответствующей АООП с соблюдением всех требований законодательства об образовании.</w:t>
      </w:r>
      <w:proofErr w:type="gramEnd"/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9.2.Получение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письменного заявления от родителей</w:t>
      </w:r>
      <w:r w:rsidRPr="00DB7502">
        <w:rPr>
          <w:rFonts w:ascii="Times New Roman" w:hAnsi="Times New Roman" w:cs="Times New Roman"/>
          <w:sz w:val="24"/>
          <w:szCs w:val="24"/>
        </w:rPr>
        <w:t xml:space="preserve"> (законных представителей) обучающегося с ОВЗ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о переводе на обучение по АООП</w:t>
      </w:r>
      <w:r w:rsidRPr="00DB750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согласия на оказание психолого-педагогической, медицинской и социальной помощи </w:t>
      </w:r>
      <w:r w:rsidRPr="00DB7502">
        <w:rPr>
          <w:rFonts w:ascii="Times New Roman" w:hAnsi="Times New Roman" w:cs="Times New Roman"/>
          <w:sz w:val="24"/>
          <w:szCs w:val="24"/>
        </w:rPr>
        <w:t>их ребенку при реализации АООП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9.3.В процессе освоения АООП сохраняется возможность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перехода обучающегося с одного варианта АООП  на другой.</w:t>
      </w:r>
      <w:r w:rsidRPr="00DB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Перевод обучающегося с ОВЗ с одного варианта программы на другой осуществляется организацией на основании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-  комплексной оценки личностных, </w:t>
      </w:r>
      <w:proofErr w:type="spellStart"/>
      <w:r w:rsidRPr="00DB750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7502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АООП, 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- заключения  ПМПК,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>-  с учетом мнения родителей (законных представителей) в порядке, установленном локальным нормативным актом общеобразовательной организации.</w:t>
      </w:r>
    </w:p>
    <w:p w:rsidR="002827B4" w:rsidRPr="00DB7502" w:rsidRDefault="002827B4" w:rsidP="002827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</w:t>
      </w:r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блема с организацией образования</w:t>
      </w:r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обых образовательных потребностей обучающихся с ОВЗ </w:t>
      </w:r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озникает </w:t>
      </w:r>
      <w:proofErr w:type="gramStart"/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</w:t>
      </w:r>
      <w:proofErr w:type="gramEnd"/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– </w:t>
      </w:r>
      <w:proofErr w:type="gramStart"/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</w:t>
      </w:r>
      <w:proofErr w:type="gramEnd"/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зиции семьи,</w:t>
      </w:r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общеобразовательная организация обязана </w:t>
      </w:r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общить о сложившейся ситуации в органы,</w:t>
      </w:r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ие  защиту прав детей (комиссию по делам несовершеннолетних и защите их прав, органы опеки и попечительства). В содержание обращения в уполномоченные органы целесообразно дать развернутую характеристику сложившейся ситуации с ребенком, представить </w:t>
      </w:r>
      <w:proofErr w:type="spellStart"/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DB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ий анализ, описать поведение родителей, меры, предпринятые общеобразовательной организацией.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Образовательная программа должна иметь: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титульный лист,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образовательная программа должны быть прошита, пронумерована, скреплена подписью руководителя и печатью общеобразовательной организации,</w:t>
      </w:r>
    </w:p>
    <w:p w:rsidR="002827B4" w:rsidRPr="00DB7502" w:rsidRDefault="002827B4" w:rsidP="002827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образовательная программа имеет приложения.</w:t>
      </w:r>
    </w:p>
    <w:p w:rsidR="002827B4" w:rsidRPr="002827B4" w:rsidRDefault="002827B4" w:rsidP="002827B4">
      <w:pPr>
        <w:pStyle w:val="1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827B4" w:rsidRPr="002827B4" w:rsidRDefault="002827B4" w:rsidP="002827B4">
      <w:pPr>
        <w:pStyle w:val="1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27B4">
        <w:rPr>
          <w:rFonts w:ascii="Times New Roman" w:hAnsi="Times New Roman"/>
          <w:sz w:val="28"/>
          <w:szCs w:val="28"/>
        </w:rPr>
        <w:t xml:space="preserve">Варианты  </w:t>
      </w:r>
      <w:r w:rsidR="00DB7502">
        <w:rPr>
          <w:rFonts w:ascii="Times New Roman" w:hAnsi="Times New Roman"/>
          <w:sz w:val="28"/>
          <w:szCs w:val="28"/>
        </w:rPr>
        <w:t>о</w:t>
      </w:r>
      <w:r w:rsidRPr="002827B4">
        <w:rPr>
          <w:rFonts w:ascii="Times New Roman" w:hAnsi="Times New Roman"/>
          <w:sz w:val="28"/>
          <w:szCs w:val="28"/>
        </w:rPr>
        <w:t>рганизаци</w:t>
      </w:r>
      <w:r w:rsidR="00DB7502">
        <w:rPr>
          <w:rFonts w:ascii="Times New Roman" w:hAnsi="Times New Roman"/>
          <w:sz w:val="28"/>
          <w:szCs w:val="28"/>
        </w:rPr>
        <w:t>и</w:t>
      </w:r>
      <w:r w:rsidRPr="002827B4">
        <w:rPr>
          <w:rFonts w:ascii="Times New Roman" w:hAnsi="Times New Roman"/>
          <w:sz w:val="28"/>
          <w:szCs w:val="28"/>
        </w:rPr>
        <w:t xml:space="preserve"> образовательной деятельности в рамках инклюзивного образования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50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 вариант: обучение по индивидуальному учебному плану в классе, где реализуется ООП соответствующего уровня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Обучающийся с ОВЗ, который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, может обучаться по индивидуальному учебному плану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 В большей степени это относится к детям с первично сохранным интеллектом, и чей уровень психофизического и речевого развития приближается к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нормативному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>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>В этом случае в ООП соответствующего уровня вносятся дополнения: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502">
        <w:rPr>
          <w:rFonts w:ascii="Times New Roman" w:hAnsi="Times New Roman" w:cs="Times New Roman"/>
          <w:sz w:val="24"/>
          <w:szCs w:val="24"/>
        </w:rPr>
        <w:t xml:space="preserve">в целевой раздел ООП –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описание индивидуальных особенностей</w:t>
      </w:r>
      <w:r w:rsidRPr="00DB7502">
        <w:rPr>
          <w:rFonts w:ascii="Times New Roman" w:hAnsi="Times New Roman" w:cs="Times New Roman"/>
          <w:sz w:val="24"/>
          <w:szCs w:val="24"/>
        </w:rPr>
        <w:t xml:space="preserve"> обучающихся с ОВЗ (цели, планируемые результаты,</w:t>
      </w:r>
      <w:proofErr w:type="gramEnd"/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в содержательный раздел –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программа коррекционной работы</w:t>
      </w:r>
      <w:r w:rsidRPr="00DB7502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 xml:space="preserve"> с ОВЗ, при необходимости  внесение дополнений, корректив в рабочие программы учебных предметов,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в организационный раздел - 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индивидуальный учебный план</w:t>
      </w:r>
      <w:r w:rsidRPr="00DB750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 xml:space="preserve"> обучающегося с ОВЗ с пояснительной запиской, в которой должны быть отражены вопросы организации образовательной деятельности обучающегося с ОВЗ с учетом его особых образовательных потребностей на основании заключения ПМПК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502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 вариант: обучение по соответствующей АООП в классе, где реализуется ООП соответствующего уровня.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         Данная ситуация предполагает правильное понимание как родителями обучающихся с ОВЗ, так и педагогическим коллективом общеобразовательной организации, возможностей ребенка, с одной стороны, и возможностей общеобразовательной организации, с другой. 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          Совместное обучение обучающегося с ОВЗ </w:t>
      </w:r>
      <w:r w:rsidRPr="00DB7502">
        <w:rPr>
          <w:u w:val="single"/>
        </w:rPr>
        <w:t xml:space="preserve">с более низким уровнем психического и речевого развития, </w:t>
      </w:r>
      <w:r w:rsidRPr="00DB7502">
        <w:t xml:space="preserve">которому рекомендовано ПМПК </w:t>
      </w:r>
      <w:proofErr w:type="gramStart"/>
      <w:r w:rsidRPr="00DB7502">
        <w:t>обучение</w:t>
      </w:r>
      <w:proofErr w:type="gramEnd"/>
      <w:r w:rsidRPr="00DB7502">
        <w:t xml:space="preserve"> по адаптированной основной общеобразовательной программе потребует от общеобразовательной организации </w:t>
      </w:r>
      <w:r w:rsidRPr="00DB7502">
        <w:rPr>
          <w:u w:val="single"/>
        </w:rPr>
        <w:t>более серьезного подхода к созданию специальных условий,</w:t>
      </w:r>
      <w:r w:rsidRPr="00DB7502">
        <w:t xml:space="preserve"> поэтому не все образовательные организации могут этому соответствовать. 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            Обучение </w:t>
      </w:r>
      <w:proofErr w:type="gramStart"/>
      <w:r w:rsidRPr="00DB7502">
        <w:t>обучающегося</w:t>
      </w:r>
      <w:proofErr w:type="gramEnd"/>
      <w:r w:rsidRPr="00DB7502">
        <w:t xml:space="preserve"> с ОВЗ в одном классе со сверстниками по адаптированной основной общеобразовательной программе потребует от общеобразовательной  организации дополнительных ресурсов, а именно: 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            разработки соответствующей АООП, 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            введения ставок учителя - дефектолога, </w:t>
      </w:r>
      <w:proofErr w:type="spellStart"/>
      <w:r w:rsidRPr="00DB7502">
        <w:t>педагога-тьютора</w:t>
      </w:r>
      <w:proofErr w:type="spellEnd"/>
      <w:r w:rsidRPr="00DB7502">
        <w:t xml:space="preserve">, 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lastRenderedPageBreak/>
        <w:t xml:space="preserve">            подготовки педагогов основного образования к работе с </w:t>
      </w:r>
      <w:proofErr w:type="gramStart"/>
      <w:r w:rsidRPr="00DB7502">
        <w:t>обучающимися</w:t>
      </w:r>
      <w:proofErr w:type="gramEnd"/>
      <w:r w:rsidRPr="00DB7502">
        <w:t xml:space="preserve"> с ОВЗ,          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            организации при необходимости сетевого взаимодействия при реализации АООП. 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02">
        <w:rPr>
          <w:rFonts w:ascii="Times New Roman" w:hAnsi="Times New Roman" w:cs="Times New Roman"/>
          <w:sz w:val="24"/>
          <w:szCs w:val="24"/>
        </w:rPr>
        <w:t xml:space="preserve">    Учебные занятия по данному варианту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могут </w:t>
      </w:r>
      <w:proofErr w:type="gramStart"/>
      <w:r w:rsidRPr="00DB7502">
        <w:rPr>
          <w:rFonts w:ascii="Times New Roman" w:hAnsi="Times New Roman" w:cs="Times New Roman"/>
          <w:sz w:val="24"/>
          <w:szCs w:val="24"/>
          <w:u w:val="single"/>
        </w:rPr>
        <w:t>проводится</w:t>
      </w:r>
      <w:proofErr w:type="gramEnd"/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 по индивидуальному расписанию,</w:t>
      </w:r>
      <w:r w:rsidRPr="00DB7502">
        <w:rPr>
          <w:rFonts w:ascii="Times New Roman" w:hAnsi="Times New Roman" w:cs="Times New Roman"/>
          <w:sz w:val="24"/>
          <w:szCs w:val="24"/>
        </w:rPr>
        <w:t xml:space="preserve"> которое должно быть согласовано с родителями (законными представителями) обучающегося. Расписание занятий интегрируется 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>в соответствии с индивидуальным учебным планом</w:t>
      </w:r>
      <w:r w:rsidRPr="00DB75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DB7502">
        <w:rPr>
          <w:rFonts w:ascii="Times New Roman" w:hAnsi="Times New Roman" w:cs="Times New Roman"/>
          <w:i/>
          <w:sz w:val="24"/>
          <w:szCs w:val="24"/>
        </w:rPr>
        <w:t>вместо уроков физики</w:t>
      </w:r>
      <w:r w:rsidRPr="00DB7502">
        <w:rPr>
          <w:rFonts w:ascii="Times New Roman" w:hAnsi="Times New Roman" w:cs="Times New Roman"/>
          <w:sz w:val="24"/>
          <w:szCs w:val="24"/>
        </w:rPr>
        <w:t xml:space="preserve">, химии, иностранного языка в классе, к которому прикреплен обучающийся с ОВЗ, для него планируются   уроки  </w:t>
      </w:r>
      <w:r w:rsidRPr="00DB7502">
        <w:rPr>
          <w:rFonts w:ascii="Times New Roman" w:hAnsi="Times New Roman" w:cs="Times New Roman"/>
          <w:i/>
          <w:sz w:val="24"/>
          <w:szCs w:val="24"/>
        </w:rPr>
        <w:t>трудового обучения</w:t>
      </w:r>
      <w:r w:rsidRPr="00DB7502">
        <w:rPr>
          <w:rFonts w:ascii="Times New Roman" w:hAnsi="Times New Roman" w:cs="Times New Roman"/>
          <w:sz w:val="24"/>
          <w:szCs w:val="24"/>
        </w:rPr>
        <w:t>, которые проводятся по расписанию уроков технологии в других классах общеобразовательной организации.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 xml:space="preserve"> Обучающийся с ОВЗ приходит на урок технологии в другой класс и выполняет индивидуальные задания в соответствии </w:t>
      </w:r>
      <w:proofErr w:type="gramStart"/>
      <w:r w:rsidRPr="00DB75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B7502">
        <w:rPr>
          <w:rFonts w:ascii="Times New Roman" w:hAnsi="Times New Roman" w:cs="Times New Roman"/>
          <w:sz w:val="24"/>
          <w:szCs w:val="24"/>
        </w:rPr>
        <w:t xml:space="preserve"> своей АООП. </w:t>
      </w:r>
      <w:r w:rsidRPr="00DB7502">
        <w:rPr>
          <w:rFonts w:ascii="Times New Roman" w:hAnsi="Times New Roman" w:cs="Times New Roman"/>
          <w:i/>
          <w:sz w:val="24"/>
          <w:szCs w:val="24"/>
        </w:rPr>
        <w:t>Индивидуальные коррекционные занятия п</w:t>
      </w:r>
      <w:r w:rsidRPr="00DB7502">
        <w:rPr>
          <w:rFonts w:ascii="Times New Roman" w:hAnsi="Times New Roman" w:cs="Times New Roman"/>
          <w:sz w:val="24"/>
          <w:szCs w:val="24"/>
        </w:rPr>
        <w:t xml:space="preserve">роводятся по индивидуальному учебному графику </w:t>
      </w:r>
      <w:r w:rsidRPr="00DB7502">
        <w:rPr>
          <w:rFonts w:ascii="Times New Roman" w:hAnsi="Times New Roman" w:cs="Times New Roman"/>
          <w:i/>
          <w:sz w:val="24"/>
          <w:szCs w:val="24"/>
        </w:rPr>
        <w:t>за сеткой часов индивидуального учебного плана,</w:t>
      </w:r>
      <w:r w:rsidRPr="00DB7502">
        <w:rPr>
          <w:rFonts w:ascii="Times New Roman" w:hAnsi="Times New Roman" w:cs="Times New Roman"/>
          <w:sz w:val="24"/>
          <w:szCs w:val="24"/>
        </w:rPr>
        <w:t xml:space="preserve"> после динамической паузы в режиме учебного дня.</w:t>
      </w:r>
    </w:p>
    <w:p w:rsidR="002827B4" w:rsidRPr="00DB7502" w:rsidRDefault="002827B4" w:rsidP="002827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502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DB7502">
        <w:rPr>
          <w:rFonts w:ascii="Times New Roman" w:hAnsi="Times New Roman" w:cs="Times New Roman"/>
          <w:sz w:val="24"/>
          <w:szCs w:val="24"/>
          <w:u w:val="single"/>
        </w:rPr>
        <w:t xml:space="preserve"> вариант: создание отдельных классов для обучающихся с ОВЗ по соответствующим АООП</w:t>
      </w:r>
    </w:p>
    <w:p w:rsidR="002827B4" w:rsidRPr="00DB7502" w:rsidRDefault="002827B4" w:rsidP="002827B4">
      <w:pPr>
        <w:pStyle w:val="Default"/>
        <w:ind w:firstLine="709"/>
        <w:jc w:val="both"/>
      </w:pPr>
      <w:r w:rsidRPr="00DB7502">
        <w:t xml:space="preserve">        Реализация данного варианта также потребует от общеобразовательной организации серьезного подхода к созданию специальных условий, поэтому не все образовательные организации также смогут этому соответствовать (требования к разработке АООП, созданию условий приведены в соответствующих разделах данных Методических рекомендаций).</w:t>
      </w:r>
    </w:p>
    <w:p w:rsidR="002827B4" w:rsidRPr="00DB7502" w:rsidRDefault="002827B4" w:rsidP="002827B4">
      <w:pPr>
        <w:pStyle w:val="Default"/>
        <w:ind w:firstLine="709"/>
        <w:jc w:val="both"/>
      </w:pPr>
      <w:proofErr w:type="gramStart"/>
      <w:r w:rsidRPr="00DB7502">
        <w:t xml:space="preserve">При поступлении в инклюзивный класс на основе заключения ПМПК для ребенка с ОВЗ составляется адаптированная образовательная программа и заключается договор между школой и родителями (или законными представителями) учащегося о характере предоставляемых образовательных и коррекционно-образовательных услуг, формах и способах участия родителей в процессе обучения и воспитания ребенка с ОВЗ и ориентировочных результатах инклюзивного обучения. </w:t>
      </w:r>
      <w:proofErr w:type="gramEnd"/>
    </w:p>
    <w:p w:rsidR="002827B4" w:rsidRPr="00DB7502" w:rsidRDefault="002827B4" w:rsidP="002827B4">
      <w:pPr>
        <w:pStyle w:val="a8"/>
        <w:spacing w:before="0" w:beforeAutospacing="0" w:after="0" w:afterAutospacing="0"/>
        <w:ind w:firstLine="709"/>
        <w:jc w:val="both"/>
      </w:pPr>
      <w:r w:rsidRPr="00DB7502">
        <w:t xml:space="preserve">Педагогический совет общеобразовательного учреждения </w:t>
      </w:r>
      <w:r w:rsidRPr="00DB7502">
        <w:rPr>
          <w:u w:val="single"/>
        </w:rPr>
        <w:t>ежегодно утверждает адаптированную образовательную программу</w:t>
      </w:r>
      <w:r w:rsidRPr="00DB7502">
        <w:t xml:space="preserve"> для </w:t>
      </w:r>
      <w:proofErr w:type="gramStart"/>
      <w:r w:rsidRPr="00DB7502">
        <w:t>обучающихся</w:t>
      </w:r>
      <w:proofErr w:type="gramEnd"/>
      <w:r w:rsidRPr="00DB7502">
        <w:t xml:space="preserve"> с ОВЗ. </w:t>
      </w:r>
    </w:p>
    <w:p w:rsidR="002827B4" w:rsidRPr="002827B4" w:rsidRDefault="002827B4" w:rsidP="002827B4">
      <w:pPr>
        <w:pStyle w:val="1"/>
        <w:rPr>
          <w:rFonts w:ascii="Times New Roman" w:hAnsi="Times New Roman"/>
        </w:rPr>
      </w:pPr>
    </w:p>
    <w:p w:rsidR="002827B4" w:rsidRPr="002827B4" w:rsidRDefault="002827B4" w:rsidP="002827B4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2827B4">
        <w:rPr>
          <w:rFonts w:ascii="Times New Roman" w:hAnsi="Times New Roman"/>
          <w:sz w:val="28"/>
          <w:szCs w:val="28"/>
        </w:rPr>
        <w:t>Основные сокращения, термины, использованные в данных методических рекомендациях сокращения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273-ФЗ - Федеральный закон от 29 декабря 2012 года № 273-ФЗ «Об образовании в Российской Федерации»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АООП – адаптированная основная общеобразовательная программа; 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БУД – базовые учебные действи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ЗПР – задержка психического развити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инклюзивное образование - инклюзивное образование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ИПРА  - индивидуальная программа реабилитации или </w:t>
      </w:r>
      <w:proofErr w:type="spellStart"/>
      <w:r w:rsidRPr="002827B4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2827B4">
        <w:rPr>
          <w:rFonts w:ascii="Times New Roman" w:hAnsi="Times New Roman" w:cs="Times New Roman"/>
          <w:sz w:val="24"/>
          <w:szCs w:val="24"/>
        </w:rPr>
        <w:t xml:space="preserve"> инвалида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НОДА –  нарушения опорно-двигательного аппарата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НОО  – начальное общее образование; 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обучающиеся с ОВЗ  - обучающиеся с ограниченными возможностями здоровья, с умственной отсталость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>интеллектуальными нарушениями), дети - инвалиды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ОВЗ  – ограниченные возможности здоровь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ООО – основное общее образование; 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ООП (НОО, ООО, СОО) - основная общеобразовательная программа (начального общего образования, основного общего образования, среднего общего образования)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lastRenderedPageBreak/>
        <w:t>ПМПК – психолого-медико-педагогическая комисси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7B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827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827B4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2827B4">
        <w:rPr>
          <w:rFonts w:ascii="Times New Roman" w:hAnsi="Times New Roman" w:cs="Times New Roman"/>
          <w:sz w:val="24"/>
          <w:szCs w:val="24"/>
        </w:rPr>
        <w:t xml:space="preserve"> консилиум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РАС  – расстройства  аутистического спектра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СИПР  – специальная индивидуальная  программа развити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СОО – среднее общее образование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ТМНР – тяжелые и множественные нарушения развития.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ТНР – тяжелые нарушения речи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УУД  универсальные учебные действи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ФГОС НОО  –  федеральный государственный образовательный стандарт начального общего образования; 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ФГОС НОО ОВЗ, Стандарт –  федеральный государственный образовательный стандарт начального общего образования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ФГОС ООО –  федеральный государственный образовательный стандарт основного общего образования; 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ФГОС ОУО, Стандарт –  федеральный государственный образовательный стандарт образования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 xml:space="preserve">ФГОС СОО–  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фе</w:t>
      </w:r>
      <w:proofErr w:type="gramEnd"/>
      <w:r w:rsidRPr="002827B4">
        <w:rPr>
          <w:rFonts w:ascii="Times New Roman" w:hAnsi="Times New Roman" w:cs="Times New Roman"/>
          <w:sz w:val="24"/>
          <w:szCs w:val="24"/>
        </w:rPr>
        <w:t xml:space="preserve">деральный государственный образовательный стандарт среднего общего образования; </w:t>
      </w:r>
    </w:p>
    <w:p w:rsidR="002827B4" w:rsidRPr="002827B4" w:rsidRDefault="002827B4" w:rsidP="002827B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sz w:val="24"/>
          <w:szCs w:val="24"/>
        </w:rPr>
        <w:t>ЦППМСП - центр психолого-педагогической, медицинской и социальной помощи;</w:t>
      </w:r>
    </w:p>
    <w:p w:rsidR="002827B4" w:rsidRPr="002827B4" w:rsidRDefault="002827B4" w:rsidP="002827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7B4">
        <w:rPr>
          <w:rFonts w:ascii="Times New Roman" w:hAnsi="Times New Roman" w:cs="Times New Roman"/>
          <w:b/>
          <w:sz w:val="24"/>
          <w:szCs w:val="24"/>
          <w:u w:val="single"/>
        </w:rPr>
        <w:t>термины, определения</w:t>
      </w:r>
    </w:p>
    <w:p w:rsidR="002827B4" w:rsidRPr="002827B4" w:rsidRDefault="002827B4" w:rsidP="002827B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27B4" w:rsidRPr="002827B4" w:rsidRDefault="002827B4" w:rsidP="002827B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адаптированная образовательная программа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28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23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827B4">
        <w:rPr>
          <w:rFonts w:ascii="Times New Roman" w:hAnsi="Times New Roman" w:cs="Times New Roman"/>
          <w:b/>
          <w:sz w:val="24"/>
          <w:szCs w:val="24"/>
        </w:rPr>
        <w:t>пункт 27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.</w:t>
      </w:r>
    </w:p>
    <w:p w:rsidR="002827B4" w:rsidRPr="002827B4" w:rsidRDefault="002827B4" w:rsidP="00282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29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5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направленность (профиль) образования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ориентация образовательной программы на конкретные области знания и (или) виды деятельности, определяющая ее предметно-</w:t>
      </w:r>
      <w:r w:rsidRPr="002827B4">
        <w:rPr>
          <w:rFonts w:ascii="Times New Roman" w:hAnsi="Times New Roman" w:cs="Times New Roman"/>
          <w:sz w:val="24"/>
          <w:szCs w:val="24"/>
        </w:rPr>
        <w:lastRenderedPageBreak/>
        <w:t>тематическое содержание, преобладающие виды учебной деятельности обучающегося и требования к результатам освоения образовательной программы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23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деятельность по реализации образовательных программ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17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образовательная организац</w:t>
      </w:r>
      <w:r w:rsidRPr="002827B4">
        <w:rPr>
          <w:rFonts w:ascii="Times New Roman" w:hAnsi="Times New Roman" w:cs="Times New Roman"/>
          <w:sz w:val="24"/>
          <w:szCs w:val="24"/>
        </w:rPr>
        <w:t>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18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16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21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средства обучения и воспитания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</w:t>
      </w:r>
      <w:proofErr w:type="gramStart"/>
      <w:r w:rsidRPr="002827B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827B4">
        <w:rPr>
          <w:rFonts w:ascii="Times New Roman" w:hAnsi="Times New Roman" w:cs="Times New Roman"/>
          <w:b/>
          <w:sz w:val="24"/>
          <w:szCs w:val="24"/>
        </w:rPr>
        <w:t>пункт 26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2827B4" w:rsidRPr="002827B4" w:rsidRDefault="002827B4" w:rsidP="002827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7B4">
        <w:rPr>
          <w:rFonts w:ascii="Times New Roman" w:hAnsi="Times New Roman" w:cs="Times New Roman"/>
          <w:b/>
          <w:sz w:val="24"/>
          <w:szCs w:val="24"/>
        </w:rPr>
        <w:t>участники образовательных отношений</w:t>
      </w:r>
      <w:r w:rsidRPr="002827B4">
        <w:rPr>
          <w:rFonts w:ascii="Times New Roman" w:hAnsi="Times New Roman" w:cs="Times New Roman"/>
          <w:sz w:val="24"/>
          <w:szCs w:val="24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 (</w:t>
      </w:r>
      <w:r w:rsidRPr="002827B4">
        <w:rPr>
          <w:rFonts w:ascii="Times New Roman" w:hAnsi="Times New Roman" w:cs="Times New Roman"/>
          <w:b/>
          <w:sz w:val="24"/>
          <w:szCs w:val="24"/>
        </w:rPr>
        <w:t>пункт 31 статьи 2 273-ФЗ</w:t>
      </w:r>
      <w:r w:rsidRPr="002827B4">
        <w:rPr>
          <w:rFonts w:ascii="Times New Roman" w:hAnsi="Times New Roman" w:cs="Times New Roman"/>
          <w:sz w:val="24"/>
          <w:szCs w:val="24"/>
        </w:rPr>
        <w:t>),</w:t>
      </w:r>
    </w:p>
    <w:p w:rsidR="003946A5" w:rsidRPr="002827B4" w:rsidRDefault="003946A5">
      <w:pPr>
        <w:rPr>
          <w:rFonts w:ascii="Times New Roman" w:hAnsi="Times New Roman" w:cs="Times New Roman"/>
        </w:rPr>
      </w:pPr>
    </w:p>
    <w:sectPr w:rsidR="003946A5" w:rsidRPr="002827B4" w:rsidSect="002827B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62" w:rsidRDefault="00797562" w:rsidP="002827B4">
      <w:r>
        <w:separator/>
      </w:r>
    </w:p>
  </w:endnote>
  <w:endnote w:type="continuationSeparator" w:id="0">
    <w:p w:rsidR="00797562" w:rsidRDefault="00797562" w:rsidP="0028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04"/>
      <w:docPartObj>
        <w:docPartGallery w:val="Page Numbers (Bottom of Page)"/>
        <w:docPartUnique/>
      </w:docPartObj>
    </w:sdtPr>
    <w:sdtContent>
      <w:p w:rsidR="00797562" w:rsidRDefault="00797562">
        <w:pPr>
          <w:pStyle w:val="a6"/>
        </w:pPr>
        <w:fldSimple w:instr=" PAGE   \* MERGEFORMAT ">
          <w:r w:rsidR="00434A75">
            <w:rPr>
              <w:noProof/>
            </w:rPr>
            <w:t>11</w:t>
          </w:r>
        </w:fldSimple>
      </w:p>
    </w:sdtContent>
  </w:sdt>
  <w:p w:rsidR="00797562" w:rsidRDefault="007975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62" w:rsidRDefault="00797562" w:rsidP="002827B4">
      <w:r>
        <w:separator/>
      </w:r>
    </w:p>
  </w:footnote>
  <w:footnote w:type="continuationSeparator" w:id="0">
    <w:p w:rsidR="00797562" w:rsidRDefault="00797562" w:rsidP="00282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F01D9C"/>
    <w:multiLevelType w:val="multilevel"/>
    <w:tmpl w:val="417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C1631"/>
    <w:multiLevelType w:val="multilevel"/>
    <w:tmpl w:val="2590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7B4"/>
    <w:rsid w:val="000356B4"/>
    <w:rsid w:val="002827B4"/>
    <w:rsid w:val="003946A5"/>
    <w:rsid w:val="00407B14"/>
    <w:rsid w:val="00434A75"/>
    <w:rsid w:val="00797562"/>
    <w:rsid w:val="007E45DB"/>
    <w:rsid w:val="00863910"/>
    <w:rsid w:val="00C009FF"/>
    <w:rsid w:val="00DB7502"/>
    <w:rsid w:val="00E90356"/>
    <w:rsid w:val="00FB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B4"/>
    <w:pPr>
      <w:spacing w:after="0" w:line="240" w:lineRule="auto"/>
      <w:ind w:right="130"/>
      <w:jc w:val="center"/>
    </w:pPr>
  </w:style>
  <w:style w:type="paragraph" w:styleId="1">
    <w:name w:val="heading 1"/>
    <w:basedOn w:val="a"/>
    <w:next w:val="a"/>
    <w:link w:val="10"/>
    <w:qFormat/>
    <w:rsid w:val="002827B4"/>
    <w:pPr>
      <w:keepNext/>
      <w:spacing w:before="240" w:after="60" w:line="276" w:lineRule="auto"/>
      <w:ind w:right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7B4"/>
    <w:pPr>
      <w:tabs>
        <w:tab w:val="center" w:pos="4677"/>
        <w:tab w:val="right" w:pos="9355"/>
      </w:tabs>
      <w:ind w:right="0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2827B4"/>
  </w:style>
  <w:style w:type="table" w:styleId="a5">
    <w:name w:val="Table Grid"/>
    <w:basedOn w:val="a1"/>
    <w:uiPriority w:val="39"/>
    <w:rsid w:val="0028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82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27B4"/>
  </w:style>
  <w:style w:type="paragraph" w:styleId="a8">
    <w:name w:val="Normal (Web)"/>
    <w:basedOn w:val="a"/>
    <w:unhideWhenUsed/>
    <w:rsid w:val="002827B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27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282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82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27B4"/>
    <w:pPr>
      <w:spacing w:after="200" w:line="276" w:lineRule="auto"/>
      <w:ind w:left="720" w:right="0"/>
      <w:contextualSpacing/>
      <w:jc w:val="left"/>
    </w:pPr>
    <w:rPr>
      <w:rFonts w:eastAsiaTheme="minorEastAsia"/>
      <w:lang w:eastAsia="ru-RU"/>
    </w:rPr>
  </w:style>
  <w:style w:type="paragraph" w:customStyle="1" w:styleId="aa">
    <w:name w:val="А_основной Знак Знак"/>
    <w:basedOn w:val="a"/>
    <w:link w:val="ab"/>
    <w:qFormat/>
    <w:rsid w:val="002827B4"/>
    <w:pPr>
      <w:spacing w:line="360" w:lineRule="auto"/>
      <w:ind w:right="0" w:firstLine="454"/>
      <w:jc w:val="both"/>
    </w:pPr>
    <w:rPr>
      <w:rFonts w:ascii="Calibri" w:eastAsia="Arial Unicode MS" w:hAnsi="Calibri" w:cs="Times New Roman"/>
      <w:color w:val="00000A"/>
      <w:kern w:val="1"/>
      <w:sz w:val="28"/>
    </w:rPr>
  </w:style>
  <w:style w:type="character" w:customStyle="1" w:styleId="ab">
    <w:name w:val="А_основной Знак Знак Знак"/>
    <w:link w:val="aa"/>
    <w:rsid w:val="002827B4"/>
    <w:rPr>
      <w:rFonts w:ascii="Calibri" w:eastAsia="Arial Unicode MS" w:hAnsi="Calibri" w:cs="Times New Roman"/>
      <w:color w:val="00000A"/>
      <w:kern w:val="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-edu.ru/content/File/dokumenty/ir_535_07_ob_inklyuzivnom_i_korrekcionnom_obrazovanii_detey.pdf" TargetMode="External"/><Relationship Id="rId13" Type="http://schemas.openxmlformats.org/officeDocument/2006/relationships/hyperlink" Target="consultantplus://offline/ref=500EBBB64B688CD321FE24BA35F667CF071155E49A4171B68C06BA2050A183D414AD228529EFA5q84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0EBBB64B688CD321FE24BA35F667CF0F1150E79B492CBC845FB62257AEDCC313E42E8429EFA588q146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pandia.ru%2Ftext%2Fcategory%2Frazvitie_rebenka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OVZ/Prikaz_%E2%84%96_1598_ot_19.12.20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BEFC-16BD-48C2-8AD8-6DDCB83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11812</Words>
  <Characters>6733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Манухова</cp:lastModifiedBy>
  <cp:revision>3</cp:revision>
  <cp:lastPrinted>2016-06-20T11:20:00Z</cp:lastPrinted>
  <dcterms:created xsi:type="dcterms:W3CDTF">2016-05-19T03:37:00Z</dcterms:created>
  <dcterms:modified xsi:type="dcterms:W3CDTF">2016-06-20T11:24:00Z</dcterms:modified>
</cp:coreProperties>
</file>